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42" w:rsidRDefault="00DE3242" w:rsidP="004203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</w:p>
    <w:p w:rsidR="00201839" w:rsidRDefault="00F01A01" w:rsidP="004203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54715">
        <w:rPr>
          <w:rFonts w:ascii="TH SarabunPSK" w:hAnsi="TH SarabunPSK" w:cs="TH SarabunPSK" w:hint="cs"/>
          <w:b/>
          <w:bCs/>
          <w:sz w:val="72"/>
          <w:szCs w:val="72"/>
          <w:cs/>
        </w:rPr>
        <w:t>แผน</w:t>
      </w:r>
      <w:r w:rsidR="00354347">
        <w:rPr>
          <w:rFonts w:ascii="TH SarabunPSK" w:hAnsi="TH SarabunPSK" w:cs="TH SarabunPSK" w:hint="cs"/>
          <w:b/>
          <w:bCs/>
          <w:sz w:val="72"/>
          <w:szCs w:val="72"/>
          <w:cs/>
        </w:rPr>
        <w:t>แม่บท</w:t>
      </w:r>
      <w:r w:rsidRPr="00D5471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ส่งเสริมคุณธรรมจังหวัดกาฬสินธุ์ </w:t>
      </w:r>
    </w:p>
    <w:p w:rsidR="00D54715" w:rsidRDefault="00D54715" w:rsidP="004203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พ.ศ. ๒๕๕๙ 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–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๒๕๖๔)</w:t>
      </w:r>
    </w:p>
    <w:p w:rsidR="00B37C1E" w:rsidRDefault="00B37C1E" w:rsidP="004203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F175E" w:rsidRPr="004F175E" w:rsidRDefault="004F175E" w:rsidP="004203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54715" w:rsidRDefault="00DE3242" w:rsidP="00443F7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54715"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69155" wp14:editId="0AA24751">
                <wp:simplePos x="0" y="0"/>
                <wp:positionH relativeFrom="column">
                  <wp:posOffset>419100</wp:posOffset>
                </wp:positionH>
                <wp:positionV relativeFrom="paragraph">
                  <wp:posOffset>52705</wp:posOffset>
                </wp:positionV>
                <wp:extent cx="1968500" cy="1333500"/>
                <wp:effectExtent l="0" t="0" r="1270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14" w:rsidRDefault="00C676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44320" wp14:editId="51300574">
                                  <wp:extent cx="1835150" cy="1223249"/>
                                  <wp:effectExtent l="0" t="0" r="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907176_906177786180431_4583694677344825102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023" cy="1227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pt;margin-top:4.15pt;width:15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">
                <v:textbox>
                  <w:txbxContent>
                    <w:p w:rsidR="002C5513" w:rsidRDefault="002C5513">
                      <w:r>
                        <w:rPr>
                          <w:noProof/>
                        </w:rPr>
                        <w:drawing>
                          <wp:inline distT="0" distB="0" distL="0" distR="0" wp14:anchorId="73244320" wp14:editId="51300574">
                            <wp:extent cx="1835150" cy="1223249"/>
                            <wp:effectExtent l="0" t="0" r="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907176_906177786180431_4583694677344825102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023" cy="1227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3240E" wp14:editId="0D7B2427">
                <wp:simplePos x="0" y="0"/>
                <wp:positionH relativeFrom="column">
                  <wp:posOffset>3213100</wp:posOffset>
                </wp:positionH>
                <wp:positionV relativeFrom="paragraph">
                  <wp:posOffset>103505</wp:posOffset>
                </wp:positionV>
                <wp:extent cx="1949450" cy="125095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614" w:rsidRDefault="00C676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8B7FF" wp14:editId="1AE767F7">
                                  <wp:extent cx="1800225" cy="1200150"/>
                                  <wp:effectExtent l="0" t="0" r="9525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032931_913453822119494_7952414419325199089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318" cy="1202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3pt;margin-top:8.15pt;width:153.5pt;height: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" fillcolor="white [3201]" strokeweight=".5pt">
                <v:textbox>
                  <w:txbxContent>
                    <w:p w:rsidR="002C5513" w:rsidRDefault="002C5513">
                      <w:r>
                        <w:rPr>
                          <w:noProof/>
                        </w:rPr>
                        <w:drawing>
                          <wp:inline distT="0" distB="0" distL="0" distR="0" wp14:anchorId="20E8B7FF" wp14:editId="1AE767F7">
                            <wp:extent cx="1800225" cy="1200150"/>
                            <wp:effectExtent l="0" t="0" r="9525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032931_913453822119494_7952414419325199089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4318" cy="1202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4715" w:rsidRDefault="00DE3242" w:rsidP="00443F7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F4BCE" wp14:editId="581BCCD1">
                <wp:simplePos x="0" y="0"/>
                <wp:positionH relativeFrom="column">
                  <wp:posOffset>1871020</wp:posOffset>
                </wp:positionH>
                <wp:positionV relativeFrom="paragraph">
                  <wp:posOffset>692740</wp:posOffset>
                </wp:positionV>
                <wp:extent cx="1850065" cy="1222744"/>
                <wp:effectExtent l="0" t="0" r="1714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065" cy="122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614" w:rsidRDefault="00C676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CFB4C" wp14:editId="24B1760B">
                                  <wp:extent cx="1754740" cy="1169581"/>
                                  <wp:effectExtent l="0" t="0" r="0" b="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457771_822507394551743_1957642512_n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1451" cy="1174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47.3pt;margin-top:54.55pt;width:145.65pt;height:9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" fillcolor="white [3201]" strokeweight=".5pt">
                <v:textbox>
                  <w:txbxContent>
                    <w:p w:rsidR="002C5513" w:rsidRDefault="002C5513">
                      <w:r>
                        <w:rPr>
                          <w:noProof/>
                        </w:rPr>
                        <w:drawing>
                          <wp:inline distT="0" distB="0" distL="0" distR="0" wp14:anchorId="3C2CFB4C" wp14:editId="24B1760B">
                            <wp:extent cx="1754740" cy="1169581"/>
                            <wp:effectExtent l="0" t="0" r="0" b="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457771_822507394551743_1957642512_n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1451" cy="1174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7C1E" w:rsidRDefault="00B37C1E" w:rsidP="00443F7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54715" w:rsidRDefault="00B37C1E" w:rsidP="00443F7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1C33E" wp14:editId="335C1883">
                <wp:simplePos x="0" y="0"/>
                <wp:positionH relativeFrom="column">
                  <wp:posOffset>3373755</wp:posOffset>
                </wp:positionH>
                <wp:positionV relativeFrom="paragraph">
                  <wp:posOffset>459105</wp:posOffset>
                </wp:positionV>
                <wp:extent cx="1788160" cy="1009650"/>
                <wp:effectExtent l="0" t="0" r="2159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614" w:rsidRDefault="00C676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8F4EC" wp14:editId="2658E0BF">
                                  <wp:extent cx="1630018" cy="912744"/>
                                  <wp:effectExtent l="0" t="0" r="8890" b="1905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ดาวน์โหลด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3796" cy="914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265.65pt;margin-top:36.15pt;width:140.8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" fillcolor="white [3201]" strokeweight=".5pt">
                <v:textbox>
                  <w:txbxContent>
                    <w:p w:rsidR="002C5513" w:rsidRDefault="002C5513">
                      <w:r>
                        <w:rPr>
                          <w:noProof/>
                        </w:rPr>
                        <w:drawing>
                          <wp:inline distT="0" distB="0" distL="0" distR="0" wp14:anchorId="6778F4EC" wp14:editId="2658E0BF">
                            <wp:extent cx="1630018" cy="912744"/>
                            <wp:effectExtent l="0" t="0" r="8890" b="1905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ดาวน์โหลด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3796" cy="914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3242" w:rsidRPr="004203AE"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C04BF" wp14:editId="432EFB76">
                <wp:simplePos x="0" y="0"/>
                <wp:positionH relativeFrom="column">
                  <wp:posOffset>597343</wp:posOffset>
                </wp:positionH>
                <wp:positionV relativeFrom="paragraph">
                  <wp:posOffset>415098</wp:posOffset>
                </wp:positionV>
                <wp:extent cx="1733550" cy="1098550"/>
                <wp:effectExtent l="0" t="0" r="19050" b="2540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614" w:rsidRDefault="00C676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95E4F" wp14:editId="2D03A47D">
                                  <wp:extent cx="1574800" cy="1049867"/>
                                  <wp:effectExtent l="0" t="0" r="6350" b="0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226725_814256162039261_3449322030837058905_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535" cy="1055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.05pt;margin-top:32.7pt;width:136.5pt;height:8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">
                <v:textbox>
                  <w:txbxContent>
                    <w:p w:rsidR="002C5513" w:rsidRDefault="002C5513">
                      <w:r>
                        <w:rPr>
                          <w:noProof/>
                        </w:rPr>
                        <w:drawing>
                          <wp:inline distT="0" distB="0" distL="0" distR="0" wp14:anchorId="0BD95E4F" wp14:editId="2D03A47D">
                            <wp:extent cx="1574800" cy="1049867"/>
                            <wp:effectExtent l="0" t="0" r="6350" b="0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226725_814256162039261_3449322030837058905_n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535" cy="1055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4715" w:rsidRDefault="00D54715" w:rsidP="00443F7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D474B" w:rsidRPr="00D7144E" w:rsidRDefault="00D7144E" w:rsidP="00443F74">
      <w:pPr>
        <w:jc w:val="center"/>
        <w:rPr>
          <w:rFonts w:ascii="TH SarabunPSK" w:hAnsi="TH SarabunPSK" w:cs="TH SarabunPSK"/>
          <w:sz w:val="32"/>
          <w:szCs w:val="32"/>
        </w:rPr>
      </w:pPr>
      <w:r w:rsidRPr="00D714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144E" w:rsidRPr="00D7144E" w:rsidRDefault="00D7144E" w:rsidP="00D7144E">
      <w:pPr>
        <w:spacing w:after="0" w:line="240" w:lineRule="auto"/>
        <w:ind w:right="-874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7144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ำนักงานวัฒนธรรมจังหวัด</w:t>
      </w:r>
      <w:r w:rsidRPr="00D7144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D7144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D7144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D7144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D7144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D7144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</w:p>
    <w:p w:rsidR="00D7144E" w:rsidRPr="00D7144E" w:rsidRDefault="00D7144E" w:rsidP="00D7144E">
      <w:pPr>
        <w:spacing w:after="0" w:line="240" w:lineRule="auto"/>
        <w:ind w:right="-874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D7144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กลุ่มส่งเสริมกิจกรรมทางศาสนา ศิลปะ วัฒนธรรม  </w:t>
      </w:r>
      <w:r w:rsidRPr="00D7144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D7144E">
        <w:rPr>
          <w:rFonts w:ascii="TH SarabunIT๙" w:eastAsia="Times New Roman" w:hAnsi="TH SarabunIT๙" w:cs="TH SarabunIT๙"/>
          <w:sz w:val="36"/>
          <w:szCs w:val="36"/>
          <w:cs/>
        </w:rPr>
        <w:t xml:space="preserve">              </w:t>
      </w:r>
    </w:p>
    <w:p w:rsidR="00D7144E" w:rsidRPr="00D7144E" w:rsidRDefault="00D7144E" w:rsidP="00D714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7144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ทร. ๐๔๓ ๘๑๕ ๘๐๖</w:t>
      </w:r>
    </w:p>
    <w:p w:rsidR="00D7144E" w:rsidRPr="00D7144E" w:rsidRDefault="00D7144E" w:rsidP="00D714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7144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ทรสาร ๐๔๓ ๘๑๕ ๘๐๖</w:t>
      </w:r>
    </w:p>
    <w:p w:rsidR="00ED474B" w:rsidRDefault="00ED474B" w:rsidP="00D714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2C1BC2" w:rsidRDefault="002C1BC2" w:rsidP="00D714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201839" w:rsidRPr="003B5BB3" w:rsidRDefault="004F175E" w:rsidP="00443F7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B5BB3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4F175E" w:rsidRDefault="004F175E" w:rsidP="003464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ัจจุบันปัญหาสังคมนานาประการ ซึ่งล้วนเป็นผลมาจากปัญหาการขาดคุณธรรมจริยธรรมของคนในสังคมไทย ปัญหาเหล่านี้เป็นตัวบ่งชี้ให้เห็นถึงความจำเป็นในการที่จะต้องร่วมมือกันเร่งส่งเสริมคุณธรรมจริยธรรมที่เหมาะสมให้แก่เด็ก เยาวชน และพลเมืองของประเทศ ซึ่งเป็นนโยบายของรัฐบาลที่ต้องการพัฒนาประเทศให้สมดุลทั้งทางวัตถุและจิตใจควบคู่กันไปให้ “คุณธรรมนำการพัฒนา”  </w:t>
      </w:r>
    </w:p>
    <w:p w:rsidR="004F175E" w:rsidRDefault="004F175E" w:rsidP="0034641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ส่งเสริมคุณธรรมแห่งชาติ ได้ทำแผนแม่บทส่งเสริมคุณธรรมแห่งชาติ ฉบับที่ ๑ (พ.ศ ๒๕๕๙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๕๖๔) ตามมติคณะรัฐมนตรี เมื่อวันที่  ๑๒  กรกฎาคม  ๒๕๕๙ จังหวัดกาฬสินธุ์ได้จัดทำแผนแม่บทส่งเสริมคุณธรรมระดับจังหวัด เพื่อเป็นกลไกเครื่องมือในการขับเคลื่อนการส่งเสริมคุณธรรมจริยธรรม ในจังหวัด</w:t>
      </w:r>
      <w:r w:rsidR="00346411">
        <w:rPr>
          <w:rFonts w:ascii="TH SarabunPSK" w:hAnsi="TH SarabunPSK" w:cs="TH SarabunPSK" w:hint="cs"/>
          <w:sz w:val="32"/>
          <w:szCs w:val="32"/>
          <w:cs/>
        </w:rPr>
        <w:t>กาฬสินธุ์ โดยมีทุกภาคส่วน มาร่วมกันดำเนินการบูรณาการตามแนวทาง “ประชารัฐ” เพื่อให้เกิดประโยชน์สูงสุดต่อประชาชน แผนแม่บทฯ ฉบับนี้ ประกอบด้วย สาระสำคัญได้แก่ วิสัยทัศน์ เป้าประสงฆ์ วัตถุประสงค์หลัก ยุทธศาสตร์และกลยุทธ์และแนวทางการดำเนินงาน</w:t>
      </w:r>
    </w:p>
    <w:p w:rsidR="00346411" w:rsidRDefault="00346411" w:rsidP="0034641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อนุกรรมการส่งเสริมคุณธรรม ขอขอบคุณคณะกรรมการ ผู้ทรงคุณวุฒิ และผู้มีส่วนเกี่ยวข้องทุกฝ่าย ตลอดจนหน่วยงานต่าง ๆ ที่มีส่วนร่วมในการจัดทำและขับเคลื่อนแผนแม่บทส่งเสริมคุณธรรมจังหวัดกาฬสินธุ์ สู่การปฏิบัติอย่างเป็นรูปธรรม เพื่อให้เกิดความมั่นคง มั่งคั่ง และยั่งยืนต่อไป </w:t>
      </w:r>
    </w:p>
    <w:p w:rsidR="00346411" w:rsidRDefault="00346411" w:rsidP="0034641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346411" w:rsidRDefault="00346411" w:rsidP="0034641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กาฬสินธุ์</w:t>
      </w:r>
    </w:p>
    <w:p w:rsidR="00346411" w:rsidRPr="004F175E" w:rsidRDefault="00346411" w:rsidP="0034641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1839" w:rsidRDefault="00201839" w:rsidP="00443F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839" w:rsidRDefault="00201839" w:rsidP="00443F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839" w:rsidRDefault="00201839" w:rsidP="00443F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839" w:rsidRDefault="00201839" w:rsidP="00443F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839" w:rsidRDefault="00201839" w:rsidP="00443F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839" w:rsidRDefault="00201839" w:rsidP="00443F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839" w:rsidRDefault="00201839" w:rsidP="00443F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839" w:rsidRDefault="00201839" w:rsidP="00443F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1839" w:rsidRDefault="00201839" w:rsidP="00443F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6411" w:rsidRPr="00346411" w:rsidRDefault="00346411" w:rsidP="00443F7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46411">
        <w:rPr>
          <w:rFonts w:ascii="TH SarabunPSK" w:hAnsi="TH SarabunPSK" w:cs="TH SarabunPSK" w:hint="cs"/>
          <w:b/>
          <w:bCs/>
          <w:sz w:val="48"/>
          <w:szCs w:val="48"/>
          <w:cs/>
        </w:rPr>
        <w:t>สารบัญ</w:t>
      </w:r>
    </w:p>
    <w:p w:rsidR="00346411" w:rsidRDefault="00346411" w:rsidP="003464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46411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346411" w:rsidRDefault="00346411" w:rsidP="003464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</w:t>
      </w:r>
      <w:r w:rsidR="00AA04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 </w:t>
      </w:r>
      <w:r w:rsidRPr="009B0F51">
        <w:rPr>
          <w:rFonts w:ascii="TH SarabunPSK" w:hAnsi="TH SarabunPSK" w:cs="TH SarabunPSK" w:hint="cs"/>
          <w:b/>
          <w:bCs/>
          <w:sz w:val="32"/>
          <w:szCs w:val="32"/>
          <w:cs/>
        </w:rPr>
        <w:t>ทฤษฏี เหตุผล วัตถุประสงค์ กรอบแนวทางการดำเนินงาน</w:t>
      </w:r>
    </w:p>
    <w:p w:rsidR="00AA04CD" w:rsidRPr="00AA04CD" w:rsidRDefault="00AA04CD" w:rsidP="003464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A04CD">
        <w:rPr>
          <w:rFonts w:ascii="TH SarabunPSK" w:hAnsi="TH SarabunPSK" w:cs="TH SarabunPSK" w:hint="cs"/>
          <w:sz w:val="32"/>
          <w:szCs w:val="32"/>
          <w:cs/>
        </w:rPr>
        <w:t>๑.๑ ความเป็นมา</w:t>
      </w:r>
      <w:r w:rsidR="00D270AC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346411" w:rsidRDefault="00AA04CD" w:rsidP="009B0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๔</w:t>
      </w:r>
      <w:r w:rsidR="00346411" w:rsidRPr="00346411">
        <w:rPr>
          <w:rFonts w:ascii="TH SarabunPSK" w:hAnsi="TH SarabunPSK" w:cs="TH SarabunPSK" w:hint="cs"/>
          <w:sz w:val="32"/>
          <w:szCs w:val="32"/>
          <w:cs/>
        </w:rPr>
        <w:t xml:space="preserve"> คุณธรรม จริยธรรม และธรรมาภิบาล</w:t>
      </w:r>
      <w:r w:rsidR="00346411" w:rsidRPr="00346411">
        <w:rPr>
          <w:rFonts w:ascii="TH SarabunPSK" w:hAnsi="TH SarabunPSK" w:cs="TH SarabunPSK"/>
          <w:sz w:val="32"/>
          <w:szCs w:val="32"/>
        </w:rPr>
        <w:t xml:space="preserve"> </w:t>
      </w:r>
      <w:r w:rsidR="00346411" w:rsidRPr="00346411">
        <w:rPr>
          <w:rFonts w:ascii="TH SarabunPSK" w:hAnsi="TH SarabunPSK" w:cs="TH SarabunPSK" w:hint="cs"/>
          <w:sz w:val="32"/>
          <w:szCs w:val="32"/>
          <w:cs/>
        </w:rPr>
        <w:t>ตามปรัชญาของเศรษฐกิจพอเพียง</w:t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714D51" w:rsidRDefault="00AA04CD" w:rsidP="009B0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๕</w:t>
      </w:r>
      <w:r w:rsidR="00714D51">
        <w:rPr>
          <w:rFonts w:ascii="TH SarabunPSK" w:hAnsi="TH SarabunPSK" w:cs="TH SarabunPSK" w:hint="cs"/>
          <w:sz w:val="32"/>
          <w:szCs w:val="32"/>
          <w:cs/>
        </w:rPr>
        <w:t xml:space="preserve"> หลักการ วัตถุประสงค์</w:t>
      </w:r>
      <w:r w:rsidR="00D270AC">
        <w:rPr>
          <w:rFonts w:ascii="TH SarabunPSK" w:hAnsi="TH SarabunPSK" w:cs="TH SarabunPSK" w:hint="cs"/>
          <w:sz w:val="32"/>
          <w:szCs w:val="32"/>
          <w:cs/>
        </w:rPr>
        <w:t>ในการดำเนินงานส่งเสริมคุณธรรมระดับจังหวัด</w:t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9B0F51" w:rsidRPr="009B0F51" w:rsidRDefault="00346411" w:rsidP="0034641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9B0F51">
        <w:rPr>
          <w:rFonts w:ascii="TH SarabunPSK" w:hAnsi="TH SarabunPSK" w:cs="TH SarabunPSK"/>
          <w:sz w:val="16"/>
          <w:szCs w:val="16"/>
        </w:rPr>
        <w:tab/>
      </w:r>
    </w:p>
    <w:p w:rsidR="009B0F51" w:rsidRPr="009B0F51" w:rsidRDefault="009B0F51" w:rsidP="003464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F5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 ๒ วิสัยทัศน์ พันธ์กิจ ยุทธศาสตร์การส่งเสริมคุณธรรม</w:t>
      </w:r>
    </w:p>
    <w:p w:rsidR="009B0F51" w:rsidRDefault="009B0F51" w:rsidP="003464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 วิสัยทัศน์</w:t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>๑๙</w:t>
      </w:r>
    </w:p>
    <w:p w:rsidR="009B0F51" w:rsidRDefault="009B0F51" w:rsidP="009B0F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0F51">
        <w:rPr>
          <w:rFonts w:ascii="TH SarabunPSK" w:hAnsi="TH SarabunPSK" w:cs="TH SarabunPSK" w:hint="cs"/>
          <w:sz w:val="32"/>
          <w:szCs w:val="32"/>
          <w:cs/>
        </w:rPr>
        <w:t xml:space="preserve">๒.๒ เป้าประสงค์ </w:t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>๑๙</w:t>
      </w:r>
    </w:p>
    <w:p w:rsidR="009B0F51" w:rsidRDefault="009B0F51" w:rsidP="009B0F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พันธกิจ</w:t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714D51">
        <w:rPr>
          <w:rFonts w:ascii="TH SarabunPSK" w:hAnsi="TH SarabunPSK" w:cs="TH SarabunPSK"/>
          <w:sz w:val="32"/>
          <w:szCs w:val="32"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>๑๙</w:t>
      </w:r>
    </w:p>
    <w:p w:rsidR="009B0F51" w:rsidRDefault="009B0F51" w:rsidP="009B0F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="009B00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D51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>๒๐</w:t>
      </w:r>
    </w:p>
    <w:p w:rsidR="009B0F51" w:rsidRDefault="009B0F51" w:rsidP="009B0F5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๕ </w:t>
      </w:r>
      <w:r w:rsidR="00714D51">
        <w:rPr>
          <w:rFonts w:ascii="TH SarabunPSK" w:hAnsi="TH SarabunPSK" w:cs="TH SarabunPSK" w:hint="cs"/>
          <w:sz w:val="32"/>
          <w:szCs w:val="32"/>
          <w:cs/>
        </w:rPr>
        <w:t>แนวทางการขับเคลื่อน</w:t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>๒๑</w:t>
      </w:r>
    </w:p>
    <w:p w:rsidR="009B0F51" w:rsidRPr="009B0F51" w:rsidRDefault="009B0F51" w:rsidP="009B0F51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9B0F51" w:rsidRPr="009B0F51" w:rsidRDefault="009B0F51" w:rsidP="009B0F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0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๓  </w:t>
      </w:r>
      <w:r w:rsidR="00B24138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ส่งเสริมคุณธรรมจริยธรรมจังหวัดกาฬสินธุ์  ประจำปี ๒๕๖๐</w:t>
      </w:r>
    </w:p>
    <w:p w:rsidR="009B0F51" w:rsidRPr="00714D51" w:rsidRDefault="009B0F51" w:rsidP="003464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 </w:t>
      </w:r>
      <w:r w:rsidR="00714D51" w:rsidRPr="00714D51">
        <w:rPr>
          <w:rFonts w:ascii="TH SarabunPSK" w:hAnsi="TH SarabunPSK" w:cs="TH SarabunPSK" w:hint="cs"/>
          <w:sz w:val="32"/>
          <w:szCs w:val="32"/>
          <w:cs/>
        </w:rPr>
        <w:t>แผนปฏิบัติการส่งเสริมคุณธรรมจริยธรรมจังหวัดกาฬสินธุ์  ประจำปี ๒๕๖๐</w:t>
      </w:r>
      <w:r w:rsidR="00714D51">
        <w:rPr>
          <w:rFonts w:ascii="TH SarabunPSK" w:hAnsi="TH SarabunPSK" w:cs="TH SarabunPSK" w:hint="cs"/>
          <w:sz w:val="32"/>
          <w:szCs w:val="32"/>
          <w:cs/>
        </w:rPr>
        <w:tab/>
      </w:r>
      <w:r w:rsidR="00D270AC">
        <w:rPr>
          <w:rFonts w:ascii="TH SarabunPSK" w:hAnsi="TH SarabunPSK" w:cs="TH SarabunPSK" w:hint="cs"/>
          <w:sz w:val="32"/>
          <w:szCs w:val="32"/>
          <w:cs/>
        </w:rPr>
        <w:t>๒๔</w:t>
      </w:r>
    </w:p>
    <w:p w:rsidR="00346411" w:rsidRPr="00067C21" w:rsidRDefault="00346411" w:rsidP="0034641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46411" w:rsidRDefault="0048768A" w:rsidP="003464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48768A" w:rsidRPr="0048768A" w:rsidRDefault="0048768A" w:rsidP="003464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จังหวัดกาฬสินธุ์ ที่ ๔๔๖๐/๒๕๕๙  ลงวันที่  ๕  ตุลาคม  ๒๕๕๙</w:t>
      </w:r>
    </w:p>
    <w:p w:rsidR="00B24138" w:rsidRDefault="00B24138" w:rsidP="003464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138" w:rsidRDefault="00B24138" w:rsidP="003464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138" w:rsidRDefault="00B24138" w:rsidP="003464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138" w:rsidRDefault="00B24138" w:rsidP="003464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138" w:rsidRDefault="00B24138" w:rsidP="003464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138" w:rsidRDefault="00B24138" w:rsidP="003464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449E" w:rsidRDefault="0018449E" w:rsidP="00D71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ส่วนที่ ๑</w:t>
      </w:r>
    </w:p>
    <w:p w:rsidR="00AA04CD" w:rsidRPr="00354347" w:rsidRDefault="00AA04CD" w:rsidP="003543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54347">
        <w:rPr>
          <w:rFonts w:ascii="TH SarabunPSK" w:hAnsi="TH SarabunPSK" w:cs="TH SarabunPSK" w:hint="cs"/>
          <w:b/>
          <w:bCs/>
          <w:sz w:val="44"/>
          <w:szCs w:val="44"/>
          <w:cs/>
        </w:rPr>
        <w:t>ความเป็นมา ทฤษฏี เหตุผล วัตถุประสงค์ กรอบแนวทางการดำเนินงาน</w:t>
      </w:r>
    </w:p>
    <w:p w:rsidR="00AA04CD" w:rsidRDefault="00AA04CD" w:rsidP="00AA04CD">
      <w:pPr>
        <w:pStyle w:val="Default"/>
      </w:pPr>
    </w:p>
    <w:p w:rsidR="00AA04CD" w:rsidRDefault="00AA04CD" w:rsidP="00AA04C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ความเป็นมา</w:t>
      </w:r>
      <w:r>
        <w:rPr>
          <w:b/>
          <w:bCs/>
          <w:sz w:val="32"/>
          <w:szCs w:val="32"/>
        </w:rPr>
        <w:t xml:space="preserve"> </w:t>
      </w:r>
    </w:p>
    <w:p w:rsidR="00AA04CD" w:rsidRDefault="00AA04CD" w:rsidP="00AA04CD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จากนโยบายของรัฐบาลที่ให้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ในการส่งเสริมคุณธรรมจริยธรรม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</w:t>
      </w:r>
    </w:p>
    <w:p w:rsidR="00354347" w:rsidRDefault="00AA04CD" w:rsidP="00AA04CD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ห้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ศาส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ฒนธรรมและความเป็นไทยมาสร้างสรรค์สังคมไทยให้เกิดความเข้มแข็งอย่างมีคุณภาพและ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การพัฒนาประเทศที่มีความสมดุลทั้งด้านวัตถุและจิต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คุณธรรมนาการพัฒนา</w:t>
      </w:r>
      <w:r>
        <w:rPr>
          <w:sz w:val="32"/>
          <w:szCs w:val="32"/>
        </w:rPr>
        <w:t xml:space="preserve">” 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สร้างสังคมแห่งคุณธรรมตามแผนยุทธศาสตร์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สังคมเกิดความมั่นค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งบสุขร่มเย็นด้วยมิติทางศาส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ระบบเศรษฐกิจเกิดความมั่งคั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ข้มแข็งด้วยวิถีวัฒนธรรมไท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ั่งยืนด้วยหลักปรัชญาของเศรษฐกิจพอเพีย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ุ่งหวังที่จะเห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ถาบันหลักของชาติคือ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ศาสนา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พระมหากษัตริย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เข้มแข็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ฐานรากให้บ้านเมืองสมานฉันท์และมั่นคงอย่างยั่งยื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สนองนโยบายรัฐบาลดังกล่าว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จึงเป็นเหตุผลที่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เกิด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แผนแม่บทส่งเสริมคุณธรรมแห่งชาติ</w:t>
      </w:r>
      <w:r>
        <w:rPr>
          <w:sz w:val="32"/>
          <w:szCs w:val="32"/>
        </w:rPr>
        <w:t xml:space="preserve">” </w:t>
      </w:r>
      <w:r>
        <w:rPr>
          <w:sz w:val="32"/>
          <w:szCs w:val="32"/>
          <w:cs/>
        </w:rPr>
        <w:t>คณะอนุกรรม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แม่บทส่งเสริมคุณธรรม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แม่บท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ผ่านการพิจารณาจากผู้ทรงคุณวุฒ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กวิชา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ภาค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อก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ื่อมวล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กระบวนการรับฟังความคิดเห็นสาธารณะโดยวิธีประชาพิจารณ์จากภาคส่วน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คทั่วประเทศ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แผนแม่บท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เป้าหมายและทิศทางที่ชัดเ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ความ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ในเรื่องของการ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สู่การปฏิบัติในระดับต่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ึดหลักการภารกิจและการมีส่วนร่ว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ถึงเพิ่มการใช้</w:t>
      </w: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องค์ความรู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คโนโลยีนวัตกรรมและความคิดสร้างสรรค์เป็นเครื่องมือหลักในการดาเนิ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ลอดจนได้มี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การ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ปฏิบัติการที่ครอบคลุมระยะเวลาตั้งแต่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๕๙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๒๕๖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รวมถึงแผ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ดือนของรัฐบาลไว้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จะใช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ยุทธศาสตร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การขับเคลื่อ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</w:p>
    <w:p w:rsidR="00354347" w:rsidRDefault="00AA04CD" w:rsidP="00354347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วางระบบรากฐานการเสริมสร้างคุณธรรมในสังคมไทย</w:t>
      </w:r>
    </w:p>
    <w:p w:rsidR="00354347" w:rsidRDefault="00AA04CD" w:rsidP="00354347">
      <w:pPr>
        <w:pStyle w:val="Default"/>
        <w:ind w:left="1418" w:firstLine="22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สร้างความเข้มแข็งในระบบการบริหารจัดการด้านการส่งเสริมคุณธรรมให้เป็นเอกภาพ</w:t>
      </w:r>
      <w:r>
        <w:rPr>
          <w:sz w:val="32"/>
          <w:szCs w:val="32"/>
        </w:rPr>
        <w:t xml:space="preserve">      (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สร้างเครือข่ายความร่วมมือในการส่งเสริมคุณธรร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</w:p>
    <w:p w:rsidR="00AA04CD" w:rsidRDefault="00AA04CD" w:rsidP="00354347">
      <w:pPr>
        <w:pStyle w:val="Default"/>
        <w:ind w:firstLine="1418"/>
        <w:jc w:val="thaiDistribute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ส่งเสริมให้ประเทศไทยเป็นแบบอย่างด้านคุณธรรมในประชาคมอาเซียนและประชาคมโลก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คณะอนุกรรมการจัดทาแผนแม่บทฯ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แม่บทส่งเสริมคุณธรรม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๕๙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๒๕๖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ให้กระทรวงวัฒนธรรม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สนอคณะรัฐมนตร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คณะรัฐมนตรีมีมติเห็นชอบแผนแม่บทส่งเสริมคุณธรรม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๕๙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๒๕๖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ตามที่กระทรวงวัฒนธรรมเสน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กฎา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๕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เป็นกลไก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รัฐในการสร้างความสมดุลทั้งทางวัตถุและจิตใ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ให้ประเทศชาติและประชาชนมีความมั่นค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ั่งคั่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ั่งยื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หน่วยงานที่เกี่ยวข้องน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ไปปฏิบัติและรายงานผลต่อคณะกรรมการส่งเสริมคุณธรรม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รายงานต่อคณะรัฐมนตรีต่อไป</w:t>
      </w:r>
      <w:r>
        <w:rPr>
          <w:sz w:val="32"/>
          <w:szCs w:val="32"/>
        </w:rPr>
        <w:t xml:space="preserve"> </w:t>
      </w:r>
    </w:p>
    <w:p w:rsidR="00354347" w:rsidRDefault="00354347" w:rsidP="00AA04CD">
      <w:pPr>
        <w:pStyle w:val="Default"/>
        <w:jc w:val="thaiDistribute"/>
        <w:rPr>
          <w:sz w:val="32"/>
          <w:szCs w:val="32"/>
        </w:rPr>
      </w:pPr>
    </w:p>
    <w:p w:rsidR="00354347" w:rsidRDefault="00354347" w:rsidP="00AA04CD">
      <w:pPr>
        <w:pStyle w:val="Default"/>
        <w:jc w:val="thaiDistribute"/>
        <w:rPr>
          <w:sz w:val="32"/>
          <w:szCs w:val="32"/>
        </w:rPr>
      </w:pPr>
    </w:p>
    <w:p w:rsidR="00B24F58" w:rsidRDefault="00B24F58" w:rsidP="00AA04CD">
      <w:pPr>
        <w:pStyle w:val="Default"/>
        <w:jc w:val="thaiDistribute"/>
        <w:rPr>
          <w:sz w:val="32"/>
          <w:szCs w:val="32"/>
        </w:rPr>
      </w:pPr>
    </w:p>
    <w:p w:rsidR="00354347" w:rsidRDefault="00B37C1E" w:rsidP="00B37C1E">
      <w:pPr>
        <w:pStyle w:val="Default"/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>๒</w:t>
      </w:r>
    </w:p>
    <w:p w:rsidR="00354347" w:rsidRDefault="00354347" w:rsidP="00AA04CD">
      <w:pPr>
        <w:pStyle w:val="Default"/>
        <w:jc w:val="thaiDistribute"/>
        <w:rPr>
          <w:sz w:val="32"/>
          <w:szCs w:val="32"/>
        </w:rPr>
      </w:pPr>
    </w:p>
    <w:p w:rsidR="00354347" w:rsidRDefault="00AA04CD" w:rsidP="00354347">
      <w:pPr>
        <w:pStyle w:val="Default"/>
        <w:ind w:firstLine="1418"/>
        <w:jc w:val="thaiDistribute"/>
        <w:rPr>
          <w:b/>
          <w:bCs/>
          <w:color w:val="auto"/>
          <w:sz w:val="32"/>
          <w:szCs w:val="32"/>
        </w:rPr>
      </w:pPr>
      <w:r>
        <w:rPr>
          <w:sz w:val="32"/>
          <w:szCs w:val="32"/>
          <w:cs/>
        </w:rPr>
        <w:t>ดังนั้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การขับเคลื่อนแผนแม่บทส่งเสริมคุณธรรม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๕๙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๒๕๖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ไปอย่างมีประสิทธิภาพและเกิดสัมฤทธิผล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ณะกรรมการส่งเสริมคุณธรรมแห่งชาติ</w:t>
      </w:r>
      <w:r w:rsidR="0035434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ึงเห็นสมควรให้หน่วยงานระดับกระทรวงและระดับจังหวัดด</w:t>
      </w:r>
      <w:r w:rsidR="00A05AC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การจัดท</w:t>
      </w:r>
      <w:r w:rsidR="00A05AC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แม่บทส่งเสริมคุณธรรมและแผนปฏิบัติการประจ</w:t>
      </w:r>
      <w:r w:rsidR="00A05ACC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ปีงบประมา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 w:rsidR="00354347">
        <w:rPr>
          <w:sz w:val="32"/>
          <w:szCs w:val="32"/>
          <w:cs/>
        </w:rPr>
        <w:t>๒๕๕๙</w:t>
      </w:r>
      <w:r w:rsidR="00354347">
        <w:rPr>
          <w:sz w:val="32"/>
          <w:szCs w:val="32"/>
        </w:rPr>
        <w:t>-</w:t>
      </w:r>
      <w:r w:rsidR="00354347">
        <w:rPr>
          <w:sz w:val="32"/>
          <w:szCs w:val="32"/>
          <w:cs/>
        </w:rPr>
        <w:t>๒๕๖๔</w:t>
      </w:r>
      <w:r w:rsidR="0035434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องแต่ละ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ร้อมกับน</w:t>
      </w:r>
      <w:r w:rsidR="00354347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แผนแม่บทส่งเสริมคุณธรรม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๕๙</w:t>
      </w:r>
      <w:r>
        <w:rPr>
          <w:sz w:val="32"/>
          <w:szCs w:val="32"/>
        </w:rPr>
        <w:t>-</w:t>
      </w:r>
      <w:r>
        <w:rPr>
          <w:sz w:val="32"/>
          <w:szCs w:val="32"/>
          <w:cs/>
        </w:rPr>
        <w:t>๒๕๖๔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ปบรรจุไว้เป็นยุทธศาสตร์หนึ่งในแผนปฏิบัติราชการ</w:t>
      </w:r>
      <w:r>
        <w:rPr>
          <w:sz w:val="32"/>
          <w:szCs w:val="32"/>
        </w:rPr>
        <w:t xml:space="preserve"> </w:t>
      </w:r>
      <w:r w:rsidR="00354347">
        <w:rPr>
          <w:rFonts w:hint="cs"/>
          <w:sz w:val="32"/>
          <w:szCs w:val="32"/>
          <w:cs/>
        </w:rPr>
        <w:t>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ีของหน่วยงานด้วย</w:t>
      </w:r>
      <w:r>
        <w:rPr>
          <w:sz w:val="32"/>
          <w:szCs w:val="32"/>
        </w:rPr>
        <w:t xml:space="preserve"> </w:t>
      </w:r>
      <w:r>
        <w:rPr>
          <w:rFonts w:ascii="Cordia New" w:hAnsi="Cordia New" w:cs="Cordia New"/>
          <w:sz w:val="28"/>
          <w:szCs w:val="28"/>
        </w:rPr>
        <w:t xml:space="preserve"> </w:t>
      </w:r>
    </w:p>
    <w:p w:rsidR="00354347" w:rsidRDefault="00354347" w:rsidP="00354347">
      <w:pPr>
        <w:pStyle w:val="Default"/>
        <w:spacing w:before="120"/>
        <w:jc w:val="thaiDistribute"/>
        <w:rPr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๒. </w:t>
      </w:r>
      <w:r>
        <w:rPr>
          <w:b/>
          <w:bCs/>
          <w:color w:val="auto"/>
          <w:sz w:val="32"/>
          <w:szCs w:val="32"/>
          <w:cs/>
        </w:rPr>
        <w:t>หลักการในการขับเคลื่อนแผนแม่บทฯ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354347" w:rsidRDefault="00354347" w:rsidP="00354347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หลักการพื้นฐานเพื่อการขับเคลื่อนแผนแม่บทฯสู่การปฏิบั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ป็นต้อง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อย่างเป็น</w:t>
      </w:r>
    </w:p>
    <w:p w:rsidR="00354347" w:rsidRDefault="00354347" w:rsidP="0035434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ั้นต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สร้างการยอมรับและการมีส่วนร่วมในการส่งเสริมคุณธรรมอย่างกว้างขวางมุ่งให้เกิดกระบวน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ูรณาการเชื่อมโยงแผนแม่บทฯ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ทั้งฉบับกับทุกภาคส่วนของสัง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ร้อมทั้งผลักดันให้คนไทยทุกภาคส่วนร่วมเสริมสร้างคุณธรรมทุกองคาพย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นี้</w:t>
      </w:r>
    </w:p>
    <w:p w:rsidR="00354347" w:rsidRDefault="00354347" w:rsidP="00354347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 w:rsidRPr="00354347">
        <w:rPr>
          <w:color w:val="auto"/>
          <w:sz w:val="32"/>
          <w:szCs w:val="32"/>
          <w:cs/>
        </w:rPr>
        <w:t>๒</w:t>
      </w:r>
      <w:r w:rsidRPr="00354347">
        <w:rPr>
          <w:color w:val="auto"/>
          <w:sz w:val="32"/>
          <w:szCs w:val="32"/>
        </w:rPr>
        <w:t>.</w:t>
      </w:r>
      <w:r w:rsidRPr="00354347">
        <w:rPr>
          <w:color w:val="auto"/>
          <w:sz w:val="32"/>
          <w:szCs w:val="32"/>
          <w:cs/>
        </w:rPr>
        <w:t>๑</w:t>
      </w:r>
      <w:r w:rsidRPr="00354347">
        <w:rPr>
          <w:color w:val="auto"/>
          <w:sz w:val="32"/>
          <w:szCs w:val="32"/>
        </w:rPr>
        <w:t xml:space="preserve"> </w:t>
      </w:r>
      <w:r w:rsidRPr="00354347">
        <w:rPr>
          <w:color w:val="auto"/>
          <w:sz w:val="32"/>
          <w:szCs w:val="32"/>
          <w:cs/>
        </w:rPr>
        <w:t>ขับเคลื่อนการส่งเสริมคุณธรรมในทุกระดับ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ยึด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กรอบทิศทางในการปฏิบัติในระดับต่างๆเพื่อให้สอดคล้องกับนโยบายของรัฐบาล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แนวคิด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พื้นที่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ภารกิจ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การมีส่วนร่วมของภาคีประชา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ั้งภาค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าคเอกช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าคประชาสังคม</w:t>
      </w:r>
      <w:r>
        <w:rPr>
          <w:color w:val="auto"/>
          <w:sz w:val="32"/>
          <w:szCs w:val="32"/>
        </w:rPr>
        <w:t xml:space="preserve"> </w:t>
      </w:r>
    </w:p>
    <w:p w:rsidR="00354347" w:rsidRDefault="00354347" w:rsidP="00354347">
      <w:pPr>
        <w:pStyle w:val="Default"/>
        <w:ind w:firstLine="1418"/>
        <w:rPr>
          <w:color w:val="auto"/>
          <w:sz w:val="32"/>
          <w:szCs w:val="32"/>
        </w:rPr>
      </w:pPr>
      <w:r w:rsidRPr="00354347">
        <w:rPr>
          <w:color w:val="auto"/>
          <w:sz w:val="32"/>
          <w:szCs w:val="32"/>
          <w:cs/>
        </w:rPr>
        <w:t>๒</w:t>
      </w:r>
      <w:r w:rsidRPr="00354347">
        <w:rPr>
          <w:color w:val="auto"/>
          <w:sz w:val="32"/>
          <w:szCs w:val="32"/>
        </w:rPr>
        <w:t>.</w:t>
      </w:r>
      <w:r w:rsidRPr="00354347">
        <w:rPr>
          <w:color w:val="auto"/>
          <w:sz w:val="32"/>
          <w:szCs w:val="32"/>
          <w:cs/>
        </w:rPr>
        <w:t>๒</w:t>
      </w:r>
      <w:r w:rsidRPr="00354347">
        <w:rPr>
          <w:color w:val="auto"/>
          <w:sz w:val="32"/>
          <w:szCs w:val="32"/>
        </w:rPr>
        <w:t xml:space="preserve"> </w:t>
      </w:r>
      <w:r w:rsidRPr="00354347">
        <w:rPr>
          <w:color w:val="auto"/>
          <w:sz w:val="32"/>
          <w:szCs w:val="32"/>
          <w:cs/>
        </w:rPr>
        <w:t>กระจายการส่งเสริมคุณธรรมลงสู่พื้นที่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ยึดหลักพัฒนาพื้นที่ตามภารกิจและการมีส่วนร่ว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จังหวัดเป็นพื้นที่ในการขับเคลื่อนและเชื่อมโยงจากระดับประเทศสู่ระดับพื้นที่ชุมชน</w:t>
      </w:r>
      <w:r>
        <w:rPr>
          <w:color w:val="auto"/>
          <w:sz w:val="32"/>
          <w:szCs w:val="32"/>
        </w:rPr>
        <w:t xml:space="preserve"> </w:t>
      </w:r>
    </w:p>
    <w:p w:rsidR="00354347" w:rsidRDefault="00354347" w:rsidP="00354347">
      <w:pPr>
        <w:pStyle w:val="Default"/>
        <w:ind w:left="720" w:firstLine="720"/>
        <w:rPr>
          <w:color w:val="auto"/>
          <w:sz w:val="32"/>
          <w:szCs w:val="32"/>
        </w:rPr>
      </w:pPr>
      <w:r w:rsidRPr="00354347">
        <w:rPr>
          <w:color w:val="auto"/>
          <w:sz w:val="32"/>
          <w:szCs w:val="32"/>
          <w:cs/>
        </w:rPr>
        <w:t>๒</w:t>
      </w:r>
      <w:r w:rsidRPr="00354347">
        <w:rPr>
          <w:color w:val="auto"/>
          <w:sz w:val="32"/>
          <w:szCs w:val="32"/>
        </w:rPr>
        <w:t>.</w:t>
      </w:r>
      <w:r w:rsidRPr="00354347">
        <w:rPr>
          <w:color w:val="auto"/>
          <w:sz w:val="32"/>
          <w:szCs w:val="32"/>
          <w:cs/>
        </w:rPr>
        <w:t>๓</w:t>
      </w:r>
      <w:r w:rsidRPr="00354347">
        <w:rPr>
          <w:color w:val="auto"/>
          <w:sz w:val="32"/>
          <w:szCs w:val="32"/>
        </w:rPr>
        <w:t xml:space="preserve"> </w:t>
      </w:r>
      <w:r w:rsidRPr="00354347">
        <w:rPr>
          <w:color w:val="auto"/>
          <w:sz w:val="32"/>
          <w:szCs w:val="32"/>
          <w:cs/>
        </w:rPr>
        <w:t>ใช้องค์ความรู้และกลไกภาคีเครือข่าย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เป็นเครื่องมือในการขับเคลื่อนงานในทุกระดับ</w:t>
      </w:r>
    </w:p>
    <w:p w:rsidR="00354347" w:rsidRDefault="00354347" w:rsidP="0035434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จนถึงระดับพื้นที่ชุมชนท้องถิ่น</w:t>
      </w:r>
      <w:r>
        <w:rPr>
          <w:color w:val="auto"/>
          <w:sz w:val="32"/>
          <w:szCs w:val="32"/>
        </w:rPr>
        <w:t xml:space="preserve"> </w:t>
      </w:r>
    </w:p>
    <w:p w:rsidR="00354347" w:rsidRDefault="00354347" w:rsidP="00354347">
      <w:pPr>
        <w:pStyle w:val="Default"/>
        <w:spacing w:before="1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๓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วัตถุประสงค์ในการจัดท</w:t>
      </w:r>
      <w:r w:rsidR="00A05ACC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แนวทาง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354347" w:rsidRDefault="00354347" w:rsidP="00354347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การขับเคลื่อนยุทธศาสตร์ของ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ู่การปฏิบัติด้วยการมีส่วนร่วมของ</w:t>
      </w: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ทุกภาคส่วนของสัง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เฉพาะเป็นการอ</w:t>
      </w:r>
      <w:r w:rsidR="00A05AC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วยความสะดวกให้แก่หน่วยงาน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ให้ข้อมูลที่ชัดเจนเกี่ยวกับวิธีการและขั้นตอนการจัดท</w:t>
      </w:r>
      <w:r w:rsidR="00A05AC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แม่บทส่งเสริมคุณธรรมและแผนปฏิบัติการส่งเสริมคุณธรรมของหน่วยงานต่างๆ</w:t>
      </w:r>
      <w:r>
        <w:rPr>
          <w:color w:val="auto"/>
          <w:sz w:val="32"/>
          <w:szCs w:val="32"/>
        </w:rPr>
        <w:t xml:space="preserve"> </w:t>
      </w:r>
    </w:p>
    <w:p w:rsidR="00354347" w:rsidRDefault="00354347" w:rsidP="000A52B3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สร้างความเข้าใจร่วมกันให้แก่หน่วยงาน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การขับเคลื่อ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</w:t>
      </w:r>
    </w:p>
    <w:p w:rsidR="00354347" w:rsidRDefault="00354347" w:rsidP="000A52B3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บรรลุเป้าหมาย</w:t>
      </w:r>
      <w:r>
        <w:rPr>
          <w:color w:val="auto"/>
          <w:sz w:val="32"/>
          <w:szCs w:val="32"/>
        </w:rPr>
        <w:t xml:space="preserve"> </w:t>
      </w:r>
    </w:p>
    <w:p w:rsidR="000A52B3" w:rsidRDefault="00354347" w:rsidP="000A52B3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บูรณาการ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ู่การปฏิบัติในพื้นที่ชุมชนท้องถิ่นทั่วประเทศ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ให้</w:t>
      </w:r>
    </w:p>
    <w:p w:rsidR="00354347" w:rsidRDefault="00354347" w:rsidP="000A52B3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ับเคลื่อ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บริบทภารกิจหน้าที่ของแต่ละหน่วยงาน</w:t>
      </w:r>
      <w:r>
        <w:rPr>
          <w:color w:val="auto"/>
          <w:sz w:val="32"/>
          <w:szCs w:val="32"/>
        </w:rPr>
        <w:t xml:space="preserve"> </w:t>
      </w:r>
    </w:p>
    <w:p w:rsidR="00354347" w:rsidRDefault="00354347" w:rsidP="000A52B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มีระบบการติดตามและประเมินผลเป็นภาพรวมตั้งแต่ระดับประเทศจนถึงชุมชน</w:t>
      </w:r>
      <w:r>
        <w:rPr>
          <w:color w:val="auto"/>
          <w:sz w:val="32"/>
          <w:szCs w:val="32"/>
        </w:rPr>
        <w:t xml:space="preserve"> </w:t>
      </w:r>
    </w:p>
    <w:p w:rsidR="000A52B3" w:rsidRDefault="000A52B3" w:rsidP="00354347">
      <w:pPr>
        <w:pStyle w:val="Default"/>
        <w:rPr>
          <w:b/>
          <w:bCs/>
          <w:color w:val="auto"/>
          <w:sz w:val="32"/>
          <w:szCs w:val="32"/>
        </w:rPr>
      </w:pPr>
    </w:p>
    <w:p w:rsidR="000A52B3" w:rsidRDefault="000A52B3" w:rsidP="00354347">
      <w:pPr>
        <w:pStyle w:val="Default"/>
        <w:rPr>
          <w:b/>
          <w:bCs/>
          <w:color w:val="auto"/>
          <w:sz w:val="32"/>
          <w:szCs w:val="32"/>
        </w:rPr>
      </w:pPr>
    </w:p>
    <w:p w:rsidR="000A52B3" w:rsidRPr="00B37C1E" w:rsidRDefault="00B37C1E" w:rsidP="00B37C1E">
      <w:pPr>
        <w:pStyle w:val="Default"/>
        <w:jc w:val="center"/>
        <w:rPr>
          <w:color w:val="auto"/>
          <w:sz w:val="32"/>
          <w:szCs w:val="32"/>
        </w:rPr>
      </w:pPr>
      <w:r w:rsidRPr="00B37C1E">
        <w:rPr>
          <w:rFonts w:hint="cs"/>
          <w:color w:val="auto"/>
          <w:sz w:val="32"/>
          <w:szCs w:val="32"/>
          <w:cs/>
        </w:rPr>
        <w:lastRenderedPageBreak/>
        <w:t>๓</w:t>
      </w:r>
    </w:p>
    <w:p w:rsidR="00B37C1E" w:rsidRDefault="00B37C1E" w:rsidP="00B37C1E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354347" w:rsidRDefault="00354347" w:rsidP="00354347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๔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เป้าหมายในการขับเคลื่อนแผนแม่บทฯ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354347" w:rsidRDefault="00354347" w:rsidP="000A52B3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ชาชนมีพฤติกรรมที่ถูกต้องดีงามด้วยหลักธรรมทางศาสน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วามมั่งคั่ง</w:t>
      </w:r>
      <w:r w:rsidR="000A52B3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ยั่งยืนด้วยหลักปรัชญาของเศรษฐกิจพอเพียงและวิถีวัฒนธรรมไทย</w:t>
      </w:r>
      <w:r>
        <w:rPr>
          <w:color w:val="auto"/>
          <w:sz w:val="32"/>
          <w:szCs w:val="32"/>
        </w:rPr>
        <w:t xml:space="preserve"> </w:t>
      </w:r>
    </w:p>
    <w:p w:rsidR="00354347" w:rsidRDefault="00354347" w:rsidP="000A52B3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งค์กร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หน่วยงาน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ชุมชน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สัง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สังคมคุณธรรมที่ยึดมั่นในสถาบัน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ศาสนาและพระมหากษัตริย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วามเอื้ออาทรและแบ่งปัน</w:t>
      </w:r>
      <w:r>
        <w:rPr>
          <w:color w:val="auto"/>
          <w:sz w:val="32"/>
          <w:szCs w:val="32"/>
        </w:rPr>
        <w:t xml:space="preserve"> </w:t>
      </w:r>
    </w:p>
    <w:p w:rsidR="00354347" w:rsidRDefault="00354347" w:rsidP="000A52B3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เทศชาติมีความสงบสุข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มานฉันท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ั่นคงด้วยมิติทางศาสนาอย่างยั่งยื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แบบอย่างในการส่งเสริมคุณธรรมในประชาคมอาเซียนและประชาคมโลก</w:t>
      </w:r>
      <w:r>
        <w:rPr>
          <w:color w:val="auto"/>
          <w:sz w:val="32"/>
          <w:szCs w:val="32"/>
        </w:rPr>
        <w:t xml:space="preserve"> </w:t>
      </w:r>
    </w:p>
    <w:p w:rsidR="00354347" w:rsidRDefault="00354347" w:rsidP="000A52B3">
      <w:pPr>
        <w:pStyle w:val="Default"/>
        <w:spacing w:before="1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๕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ตัวชี้วัดผล</w:t>
      </w:r>
      <w:r w:rsidR="000A52B3">
        <w:rPr>
          <w:b/>
          <w:bCs/>
          <w:color w:val="auto"/>
          <w:sz w:val="32"/>
          <w:szCs w:val="32"/>
          <w:cs/>
        </w:rPr>
        <w:t>ส</w:t>
      </w:r>
      <w:r w:rsidR="000A52B3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เร็จ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354347" w:rsidRDefault="00354347" w:rsidP="000A52B3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ุกหน่วยงาน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องค์กรทั้งภาค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าคเอกชนและภาคประชาสัง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ส่วนร่วมส่งเสริ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นับสนุนและด</w:t>
      </w:r>
      <w:r w:rsidR="000A52B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</w:t>
      </w:r>
      <w:r w:rsidR="000A52B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นโยบายและวางแผนการจัดกิจกรรมปลูกฝังคุณธรรมและวัฒนธรรมให้แก่สังคมอย่างเหมาะสมและมีประสิทธิภาพ</w:t>
      </w:r>
      <w:r>
        <w:rPr>
          <w:color w:val="auto"/>
          <w:sz w:val="32"/>
          <w:szCs w:val="32"/>
        </w:rPr>
        <w:t xml:space="preserve"> </w:t>
      </w:r>
    </w:p>
    <w:p w:rsidR="00354347" w:rsidRDefault="00354347" w:rsidP="000A52B3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การพัฒนาระบบกลไกการบริหารจัดการงานส่งเสริมคุณธรรมจริย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ระบบบริหารจัดการทางวิชา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วิจ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พัฒนามาตรฐานด้านการส่งเสริ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หลักสูต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ระบบก</w:t>
      </w:r>
      <w:r w:rsidR="000A52B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และ</w:t>
      </w:r>
      <w:r w:rsidR="00494A05">
        <w:rPr>
          <w:color w:val="auto"/>
          <w:sz w:val="32"/>
          <w:szCs w:val="32"/>
          <w:cs/>
        </w:rPr>
        <w:t>ประเมินผลคุณธรรมและความสมานฉันท์</w:t>
      </w:r>
      <w:r w:rsidR="00494A05">
        <w:rPr>
          <w:color w:val="auto"/>
          <w:sz w:val="32"/>
          <w:szCs w:val="32"/>
        </w:rPr>
        <w:t xml:space="preserve"> </w:t>
      </w:r>
      <w:r w:rsidR="00494A05">
        <w:rPr>
          <w:color w:val="auto"/>
          <w:sz w:val="32"/>
          <w:szCs w:val="32"/>
          <w:cs/>
        </w:rPr>
        <w:t>สอดคล้องกับข้อมูลข้อเท็จจริงในพื้นที่</w:t>
      </w:r>
      <w:r w:rsidR="00494A05">
        <w:rPr>
          <w:color w:val="auto"/>
          <w:sz w:val="32"/>
          <w:szCs w:val="32"/>
        </w:rPr>
        <w:t xml:space="preserve"> </w:t>
      </w:r>
      <w:r w:rsidR="00494A05">
        <w:rPr>
          <w:color w:val="auto"/>
          <w:sz w:val="32"/>
          <w:szCs w:val="32"/>
          <w:cs/>
        </w:rPr>
        <w:t>รวมทั้งสอดคล้องตามแผนแม่บทฯ</w:t>
      </w:r>
    </w:p>
    <w:p w:rsidR="00494A05" w:rsidRDefault="00494A05" w:rsidP="00494A05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๕</w:t>
      </w:r>
      <w:r>
        <w:rPr>
          <w:b/>
          <w:bCs/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ภาคีเครือข่ายความร่วมมือในการส่งเสริมคุณธรรมในสังคมไทยเพิ่มมากขึ้นทาให้</w:t>
      </w:r>
    </w:p>
    <w:p w:rsidR="00494A05" w:rsidRDefault="00494A05" w:rsidP="00494A05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ระชาชนมีคุณภาพชีวิตที่ดีขึ้น</w:t>
      </w:r>
      <w:r>
        <w:rPr>
          <w:color w:val="auto"/>
          <w:sz w:val="32"/>
          <w:szCs w:val="32"/>
        </w:rPr>
        <w:t xml:space="preserve"> </w:t>
      </w:r>
    </w:p>
    <w:p w:rsidR="00494A05" w:rsidRDefault="00494A05" w:rsidP="000A52B3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เทศไทยเป็นแบบอย่างด้านคุณธรรมในประชาคมอาเซียนและประชาคมโลก</w:t>
      </w:r>
    </w:p>
    <w:p w:rsidR="00494A05" w:rsidRDefault="00494A05" w:rsidP="00494A05">
      <w:pPr>
        <w:pStyle w:val="Default"/>
        <w:spacing w:before="1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๖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ข้อปฏิบัติหลักส</w:t>
      </w:r>
      <w:r w:rsidR="00931529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หรับสังคมคุณธรรม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354347" w:rsidRDefault="00494A05" w:rsidP="00494A05">
      <w:pPr>
        <w:pStyle w:val="Default"/>
        <w:ind w:firstLine="1418"/>
        <w:jc w:val="thaiDistribute"/>
        <w:rPr>
          <w:rFonts w:ascii="Cordia New" w:hAnsi="Cordia New" w:cs="Cordia New"/>
          <w:sz w:val="28"/>
          <w:szCs w:val="28"/>
        </w:rPr>
      </w:pPr>
      <w:r>
        <w:rPr>
          <w:color w:val="auto"/>
          <w:sz w:val="32"/>
          <w:szCs w:val="32"/>
          <w:cs/>
        </w:rPr>
        <w:t>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 xml:space="preserve"> – 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สนับสนุนให้คน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ชุมช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งาน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องค์กร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ทุนทางสังคมและวัฒนธรรมที่มีอยู่มาเป็นข้อปฏิบัติหลักส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รับสังค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</w:p>
    <w:p w:rsidR="00494A05" w:rsidRDefault="00494A05" w:rsidP="00354347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๖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๑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ยึดและปฏิบัติตามหลักธรรมทางศาสนาของแต่ละศาสนา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น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ลักธรรมทางศาสนาเกี่ยวกับการสอนให้เป็นคนซื่อตร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วิน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สียสละ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ความพอเพีย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บูรณาการกับ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ชีว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เป็นแนวทางในการประพฤติปฏิบัติตนได้อย่างถูกต้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ม้ว่าหลักธรรมของแต่ละศาสนาจะมีมากมายและมีความแตกต่างก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ต่โดยพื้นฐานของแต่ละศาสน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่างก็มุ่งสอนให้ศาสนิกประพฤติปฏิบัติตนตามหลักธรรมทางศาสน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ให้มุ่งกร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ต่ความดีและละเว้นการกระท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วามชั่วทั้งปว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เป็นค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สอนร่วมกันของทุกศาสนาที่มนุษย์พึงปฏิบัติต่อเพื่อนมนุษย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</w:p>
    <w:p w:rsidR="00B37C1E" w:rsidRDefault="00B37C1E" w:rsidP="00354347">
      <w:pPr>
        <w:pStyle w:val="Default"/>
        <w:ind w:firstLine="1418"/>
        <w:jc w:val="thaiDistribute"/>
        <w:rPr>
          <w:color w:val="auto"/>
          <w:sz w:val="32"/>
          <w:szCs w:val="32"/>
        </w:rPr>
      </w:pPr>
    </w:p>
    <w:p w:rsidR="00B37C1E" w:rsidRPr="00931529" w:rsidRDefault="00B37C1E" w:rsidP="00354347">
      <w:pPr>
        <w:pStyle w:val="Default"/>
        <w:ind w:firstLine="1418"/>
        <w:jc w:val="thaiDistribute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>๔</w:t>
      </w:r>
    </w:p>
    <w:p w:rsidR="00B37C1E" w:rsidRDefault="00B37C1E" w:rsidP="00B37C1E">
      <w:pPr>
        <w:pStyle w:val="Default"/>
        <w:jc w:val="center"/>
        <w:rPr>
          <w:color w:val="auto"/>
          <w:sz w:val="32"/>
          <w:szCs w:val="32"/>
          <w:cs/>
        </w:rPr>
      </w:pPr>
    </w:p>
    <w:p w:rsidR="00494A05" w:rsidRDefault="00494A05" w:rsidP="00354347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ข้อปฏิบัติที่พึงละเว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ระพุทธศาสนาสอนเรื่องศี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</w:p>
    <w:p w:rsidR="001C3964" w:rsidRDefault="00494A05" w:rsidP="00494A05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ความประพฤติที่พึงปฏิบั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ระพุทธศาสนาสอนเรื่อง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มื่อพิจารณาลักษณะดังกล่าวจึงมีความเป็น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คุณธรรมสากล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ดัง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ก่นแท้ของความดีคือการน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ลัก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ธรรมะ</w:t>
      </w:r>
      <w:r>
        <w:rPr>
          <w:color w:val="auto"/>
          <w:sz w:val="32"/>
          <w:szCs w:val="32"/>
        </w:rPr>
        <w:t xml:space="preserve">” </w:t>
      </w:r>
    </w:p>
    <w:p w:rsidR="00AA04CD" w:rsidRDefault="00494A05" w:rsidP="001C3964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ไม่ว่าจะเป็นของศาสนาใดมายึดถือปฏิบัติเพื่อให้เป็นคน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คิดด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ูดด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ดี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จนเป็นธรรมชาติหรือลักษณะนิส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ราะ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ธรรมะ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ที่ทุกศาสนาสอนล้วนแต่เป็นสิ่งที่สร้างให้คน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คิดดี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ทั้งสิ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มื่อเป็นคนคิดดีก็จะพูดดีแล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ด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่อให้เกิดประโยชน์ต่อส่วนรวมและสัง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ึงส่งผลให้สังคมและประเทศชาติเจริญก้าวหน้าอย่างยั่งยืน</w:t>
      </w:r>
      <w:r w:rsidR="00AA04CD">
        <w:rPr>
          <w:b/>
          <w:bCs/>
          <w:color w:val="auto"/>
          <w:sz w:val="32"/>
          <w:szCs w:val="32"/>
        </w:rPr>
        <w:t xml:space="preserve"> </w:t>
      </w:r>
    </w:p>
    <w:p w:rsidR="001C3964" w:rsidRDefault="00AA04CD" w:rsidP="001C3964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๖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๒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น้อมน</w:t>
      </w:r>
      <w:r w:rsidR="00494A05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หลักปรัชญาของเศรษฐกิจพอเพียงในพระราชด</w:t>
      </w:r>
      <w:r w:rsidR="00494A05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รัสของพระบาทสมเด็จ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พระ</w:t>
      </w:r>
      <w:r w:rsidR="001C3964">
        <w:rPr>
          <w:rFonts w:hint="cs"/>
          <w:b/>
          <w:bCs/>
          <w:color w:val="auto"/>
          <w:sz w:val="32"/>
          <w:szCs w:val="32"/>
          <w:cs/>
        </w:rPr>
        <w:t>ปรมินทรมหาภูมิพลอดุลยเดช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เป็นหลัก</w:t>
      </w:r>
      <w:r w:rsidR="00931529">
        <w:rPr>
          <w:color w:val="auto"/>
          <w:sz w:val="32"/>
          <w:szCs w:val="32"/>
          <w:cs/>
        </w:rPr>
        <w:t>ในการพัฒนาคุณภาพชีวิตให้สามารถด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ชีวิตอย่างมั่นคงบนพื้นฐานของการพึ่งพาตนเ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พอมีพอกิ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ู้จักพอ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ารค</w:t>
      </w:r>
      <w:r w:rsidR="001C396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ึงถึงความมีเหตุผลโดยยึดหลักทางสายกล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นวคิดนี้เป็นปรัชญาที่ชี้แนะแนวทางการด</w:t>
      </w:r>
      <w:r w:rsidR="001C396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งอยู่และปฏิบัติตนด้วยความรู้คู่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วามอดท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ดกล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ดออ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</w:t>
      </w:r>
      <w:r w:rsidR="001C396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งไว้ซึ่งความซื่อสัตย์สุจร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พื้นฐานมาจากชีวิตดั้งเดิมของสังคมไทย</w:t>
      </w:r>
      <w:r>
        <w:rPr>
          <w:color w:val="auto"/>
          <w:sz w:val="32"/>
          <w:szCs w:val="32"/>
        </w:rPr>
        <w:t xml:space="preserve"> </w:t>
      </w:r>
      <w:r w:rsidR="00931529">
        <w:rPr>
          <w:color w:val="auto"/>
          <w:sz w:val="32"/>
          <w:szCs w:val="32"/>
          <w:cs/>
        </w:rPr>
        <w:t>สามารถน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มาประยุกต์ใช้ได้ตลอดเวล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เป็นการมองโลกเชิงระบบที่มีการเปลี่ยนแปลงอยู่ตลอดเวล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ุ่งเน้นการรอดพ้นจากภัยและวิกฤ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ความมั่นคงและความยั่งยืนของการพัฒน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นับว่าเป็นแนวคิดส</w:t>
      </w:r>
      <w:r w:rsidR="001C396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ที่สุดในการสอนค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ามารถน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มาประยุกต์ใช้กับการปฏิบัติตนได้ในทุกระด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เน้นการปฏิบัติบนทางสายกล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ารพัฒนาอย่างเป็นขั้นตอน</w:t>
      </w:r>
      <w:r w:rsidR="001C3964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ส</w:t>
      </w:r>
      <w:r w:rsidR="001C396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รับความพอเพียงจะต้องประกอบด้วย</w:t>
      </w:r>
      <w:r>
        <w:rPr>
          <w:color w:val="auto"/>
          <w:sz w:val="32"/>
          <w:szCs w:val="32"/>
        </w:rPr>
        <w:t xml:space="preserve"> </w:t>
      </w:r>
      <w:r w:rsidR="001C3964">
        <w:rPr>
          <w:rFonts w:hint="cs"/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ุณลักษณะพร้อ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ือ</w:t>
      </w:r>
      <w:r>
        <w:rPr>
          <w:color w:val="auto"/>
          <w:sz w:val="32"/>
          <w:szCs w:val="32"/>
        </w:rPr>
        <w:t xml:space="preserve"> </w:t>
      </w:r>
    </w:p>
    <w:p w:rsidR="001C3964" w:rsidRDefault="00AA04CD" w:rsidP="001C3964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 w:rsidR="001C3964">
        <w:rPr>
          <w:rFonts w:hint="cs"/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ความพอ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พอดีที่ไม่น้อยเกินไปและไม่มากเกินไป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ไม่เบียดเบียนตนเองและผู้อื่น</w:t>
      </w:r>
      <w:r>
        <w:rPr>
          <w:color w:val="auto"/>
          <w:sz w:val="32"/>
          <w:szCs w:val="32"/>
        </w:rPr>
        <w:t xml:space="preserve"> </w:t>
      </w:r>
    </w:p>
    <w:p w:rsidR="001C3964" w:rsidRDefault="00AA04CD" w:rsidP="001C3964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 w:rsidR="001C3964">
        <w:rPr>
          <w:rFonts w:hint="cs"/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ความมีเหตุผ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ตัดสินใจเกี่ยวกับระดับของความพอเพียงนั้นจะต้องเป็นไปอย่างมีเหตุผ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พิจารณาจากเหตุปัจจัยที่เกี่ยวข้องตลอดจนค</w:t>
      </w:r>
      <w:r w:rsidR="001C396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ึงถึงผลที่คาดว่าจะเกิดขึ้นจากการกระท</w:t>
      </w:r>
      <w:r w:rsidR="001C3964">
        <w:rPr>
          <w:rFonts w:hint="cs"/>
          <w:color w:val="auto"/>
          <w:sz w:val="32"/>
          <w:szCs w:val="32"/>
          <w:cs/>
        </w:rPr>
        <w:t xml:space="preserve">ำ </w:t>
      </w:r>
      <w:r>
        <w:rPr>
          <w:color w:val="auto"/>
          <w:sz w:val="32"/>
          <w:szCs w:val="32"/>
          <w:cs/>
        </w:rPr>
        <w:t>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ย่างรอบคอ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</w:p>
    <w:p w:rsidR="00AC0AB5" w:rsidRDefault="00AA04CD" w:rsidP="00AC0AB5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 w:rsidR="00AC0AB5">
        <w:rPr>
          <w:rFonts w:hint="cs"/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การมีภูมิคุ้มกันที่ดีในตั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เตรียมตัวให้พร้อมรับผลกระทบและการเปลี่ยนแปลงด้าน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จะเกิดขึ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ค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ึงถึงความเป็นไปได้ของสถานการณ์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คาดว่าจะเกิดขึ้นในอนาคตทั้งใกล้และไกลส่วนเงื่อนไขการตัดสินใจและการด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ิจกรรม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อยู่ในระดับพอเพียง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้องอาศัยทั้งความรู้และคุณธรรมเป็นพื้นฐ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ล่าวคือ</w:t>
      </w:r>
      <w:r>
        <w:rPr>
          <w:color w:val="auto"/>
          <w:sz w:val="32"/>
          <w:szCs w:val="32"/>
        </w:rPr>
        <w:t xml:space="preserve"> </w:t>
      </w:r>
    </w:p>
    <w:p w:rsidR="00AC0AB5" w:rsidRDefault="00AC0AB5" w:rsidP="00AC0AB5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เงื่อนไขความรู้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ประกอบด้วยความรอบรู้เกี่ยวกับวิชาการต่าง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ๆ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ที่เกี่ยวข้องอย่างรอบด้าน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ความรอบคอบที่จะน</w:t>
      </w:r>
      <w:r w:rsidR="00931529">
        <w:rPr>
          <w:rFonts w:hint="cs"/>
          <w:color w:val="auto"/>
          <w:sz w:val="32"/>
          <w:szCs w:val="32"/>
          <w:cs/>
        </w:rPr>
        <w:t>ำ</w:t>
      </w:r>
      <w:r w:rsidR="00AA04CD">
        <w:rPr>
          <w:color w:val="auto"/>
          <w:sz w:val="32"/>
          <w:szCs w:val="32"/>
          <w:cs/>
        </w:rPr>
        <w:t>ความรู้เหล่านั้นมาพิจารณาให้เชื่อมโยงกัน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เพื่อประกอบการวางแผนและความระมัดระวังในขั้นปฏิบัติ</w:t>
      </w:r>
      <w:r w:rsidR="00AA04CD">
        <w:rPr>
          <w:color w:val="auto"/>
          <w:sz w:val="32"/>
          <w:szCs w:val="32"/>
        </w:rPr>
        <w:t xml:space="preserve"> </w:t>
      </w:r>
    </w:p>
    <w:p w:rsidR="00B37C1E" w:rsidRDefault="00B37C1E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F6708C" w:rsidRDefault="00F6708C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F6708C" w:rsidRDefault="00F6708C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center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lastRenderedPageBreak/>
        <w:t>๕</w:t>
      </w:r>
    </w:p>
    <w:p w:rsidR="00B37C1E" w:rsidRDefault="00B37C1E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AA04CD" w:rsidRDefault="00AC0AB5" w:rsidP="00AC0AB5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เงื่อนไขคุณธรรมที่จะต้องเสริมสร้าง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มีความตระหนักในคุณธรรม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มีความชื่อสัตย์สุจริต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และมีความอดทน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มีความพากเพียร</w:t>
      </w:r>
      <w:r w:rsidR="00AA04CD">
        <w:rPr>
          <w:color w:val="auto"/>
          <w:sz w:val="32"/>
          <w:szCs w:val="32"/>
        </w:rPr>
        <w:t xml:space="preserve"> </w:t>
      </w:r>
      <w:r w:rsidR="00AA04CD">
        <w:rPr>
          <w:color w:val="auto"/>
          <w:sz w:val="32"/>
          <w:szCs w:val="32"/>
          <w:cs/>
        </w:rPr>
        <w:t>ใช้สติปัญญาในการด</w:t>
      </w:r>
      <w:r w:rsidR="00931529">
        <w:rPr>
          <w:rFonts w:hint="cs"/>
          <w:color w:val="auto"/>
          <w:sz w:val="32"/>
          <w:szCs w:val="32"/>
          <w:cs/>
        </w:rPr>
        <w:t>ำ</w:t>
      </w:r>
      <w:r w:rsidR="00AA04CD">
        <w:rPr>
          <w:color w:val="auto"/>
          <w:sz w:val="32"/>
          <w:szCs w:val="32"/>
          <w:cs/>
        </w:rPr>
        <w:t>เนินชีวิต</w:t>
      </w:r>
      <w:r w:rsidR="00AA04CD">
        <w:rPr>
          <w:color w:val="auto"/>
          <w:sz w:val="32"/>
          <w:szCs w:val="32"/>
        </w:rPr>
        <w:t xml:space="preserve"> </w:t>
      </w:r>
    </w:p>
    <w:p w:rsidR="00AA04CD" w:rsidRDefault="00AA04CD" w:rsidP="00AC0AB5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ผลที่คาดว่าจะได้รับจากการน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รัชญาของเศรษฐกิจพอเพียงมาประยุกต์ใช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ื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พัฒนาที่สมดุลและยั่งยื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ร้อมรับต่อการเปลี่ยนแปลงในทุกด้านทั้งด้านเศรษฐ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ัง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ิ่งแวดล้อ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รู้และเทคโนโลยี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06BFD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๖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๓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ด</w:t>
      </w:r>
      <w:r w:rsidR="00AC0AB5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รงชีวิตตามวิถีวัฒนธรรมไทยที่ดีงาม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</w:t>
      </w:r>
      <w:r w:rsidR="00AC0AB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ว่า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วัฒนธรรม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หมายถึง</w:t>
      </w:r>
      <w:r>
        <w:rPr>
          <w:color w:val="auto"/>
          <w:sz w:val="32"/>
          <w:szCs w:val="32"/>
        </w:rPr>
        <w:t xml:space="preserve"> </w:t>
      </w:r>
      <w:r w:rsidR="00AC0AB5">
        <w:rPr>
          <w:color w:val="auto"/>
          <w:sz w:val="32"/>
          <w:szCs w:val="32"/>
        </w:rPr>
        <w:t xml:space="preserve">     </w:t>
      </w:r>
      <w:r>
        <w:rPr>
          <w:color w:val="auto"/>
          <w:sz w:val="32"/>
          <w:szCs w:val="32"/>
          <w:cs/>
        </w:rPr>
        <w:t>แบบแผนของการประพฤติปฏิบัติของผู้คนในสังคมที่ได้รับการสั่งสมจากรุ่นต่อรุ่นซึ่งแสดงออกในรูปของสัญลักษณ์ที่บ่งบอกถึงความคิ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ติปัญญ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ระบบ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สัญลักษณ์ที่แสดงออกอาจอยู่ในรูปแบบ</w:t>
      </w:r>
      <w:r w:rsidR="00AC0AB5"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ที่จับต้อง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าษ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แต่งก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ทคโนโลย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ศิลปะ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ิริยาท่าท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รูปแบบที่จับต้องไม่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คิ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เชื่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่านิย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ย่างไรก็ตามสัญลักษณ์ทั้งที่จับต้องได้และจับต้องไม่ได้</w:t>
      </w:r>
      <w:r w:rsidR="00AC0AB5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มีความสัมพันธ์กันอย่างใกล้ชิ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นื่องจากสิ่งที่จับต้อง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ักมีความหมายหรือระบบคุณค่าอยู่เบื้องหลั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ฒนธรรมได้ถูกให้ความส</w:t>
      </w:r>
      <w:r w:rsidR="00AC0AB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อย่างเป็นรูปธรรมโดยรัฐบาลได้ออกพระราชบัญญัติบ</w:t>
      </w:r>
      <w:r w:rsidR="00AC0AB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ุงวัฒน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>.</w:t>
      </w:r>
      <w:r w:rsidR="00AC0AB5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๔๘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</w:t>
      </w:r>
      <w:r w:rsidR="00AC0AB5">
        <w:rPr>
          <w:rFonts w:hint="cs"/>
          <w:color w:val="auto"/>
          <w:sz w:val="32"/>
          <w:szCs w:val="32"/>
          <w:cs/>
        </w:rPr>
        <w:t xml:space="preserve">    </w:t>
      </w:r>
      <w:r>
        <w:rPr>
          <w:color w:val="auto"/>
          <w:sz w:val="32"/>
          <w:szCs w:val="32"/>
          <w:cs/>
        </w:rPr>
        <w:t>ก</w:t>
      </w:r>
      <w:r w:rsidR="00AC0AB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ความหมายของ</w:t>
      </w:r>
      <w:r>
        <w:rPr>
          <w:color w:val="auto"/>
          <w:sz w:val="32"/>
          <w:szCs w:val="32"/>
        </w:rPr>
        <w:t xml:space="preserve"> “</w:t>
      </w:r>
      <w:r>
        <w:rPr>
          <w:color w:val="auto"/>
          <w:sz w:val="32"/>
          <w:szCs w:val="32"/>
          <w:cs/>
        </w:rPr>
        <w:t>วัฒนธรรม</w:t>
      </w:r>
      <w:r>
        <w:rPr>
          <w:color w:val="auto"/>
          <w:sz w:val="32"/>
          <w:szCs w:val="32"/>
        </w:rPr>
        <w:t xml:space="preserve">” </w:t>
      </w:r>
      <w:r>
        <w:rPr>
          <w:color w:val="auto"/>
          <w:sz w:val="32"/>
          <w:szCs w:val="32"/>
          <w:cs/>
        </w:rPr>
        <w:t>ว่าหมายถึ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ลักษณะที่แสดงความเจริญงอกง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เป็นระเบียบ</w:t>
      </w:r>
      <w:r w:rsidR="00AC0AB5">
        <w:rPr>
          <w:rFonts w:hint="cs"/>
          <w:color w:val="auto"/>
          <w:sz w:val="32"/>
          <w:szCs w:val="32"/>
          <w:cs/>
        </w:rPr>
        <w:t xml:space="preserve">     </w:t>
      </w:r>
      <w:r>
        <w:rPr>
          <w:color w:val="auto"/>
          <w:sz w:val="32"/>
          <w:szCs w:val="32"/>
          <w:cs/>
        </w:rPr>
        <w:t>อันดีง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กลมเกลียวก้าวหน้าขอ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ศีลธรรมอันดีของประชาช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</w:t>
      </w:r>
      <w:r w:rsidR="00AC0AB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ประชาชนชาวไทยมีหน้าที่ต้องปฏิบัติตามวัฒน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้องผดุงส่งเสริมความเจริญก้าวหน้าขอ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ักษาไว้ซึ่งวัฒนธรรมตามประเพณีที่ดีและช่วยปรับปรุงบ</w:t>
      </w:r>
      <w:r w:rsidR="00AC0AB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ุงให้ดีขึ้นตามสมั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ีกทั้งพระราชบัญญัติบ</w:t>
      </w:r>
      <w:r w:rsidR="00AC0AB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ุงวัฒนธรรมแห่งชาติ</w:t>
      </w:r>
      <w:r>
        <w:rPr>
          <w:color w:val="auto"/>
          <w:sz w:val="32"/>
          <w:szCs w:val="32"/>
        </w:rPr>
        <w:t xml:space="preserve"> </w:t>
      </w:r>
      <w:r w:rsidR="00F06BFD">
        <w:rPr>
          <w:color w:val="auto"/>
          <w:sz w:val="32"/>
          <w:szCs w:val="32"/>
        </w:rPr>
        <w:t xml:space="preserve">     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๔๘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สาระส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ที่ก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วัฒนธรรมที่ประชาชนชาวไทยต้องปฏิบัติให้เกิดความเป็นระเบียบเรียบร้อยต่าง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แต่งก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รรยาบรรณและมารยาทการปฏิบัติตนและปฏิบัติต่อบ้านเมื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มรรถภาพและมารยาทเกี่ยวกับวิธีด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งานอาชีพและความนิยมไทย</w:t>
      </w:r>
      <w:r w:rsidR="00F06BFD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จากความส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ของค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ว่าวัฒนธรรมดังกล่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ฒนธรรมจึงเป็นค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ที่มีความหมายรวมกันของพฤติกรรมของคนในสังคมอันเป็นเอกลักษณ์ส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ที่โดดเด่นเฉพาะตั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สิ่งที่มีคุณค่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วิถีชีวิตของสังคมที่สอดคล้องกับสภาพแวดล้อมธรรม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ฒนธรรมเกิดจากความรู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คิ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ูมิปัญญ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เชื่อที่สั่งสมมายาวนานและยอมรับว่าเป็นสิ่งดีง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ได้รับการยอมรับยึดถือปฏิบัติสืบต่อกันม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วามสัมพันธ์ต่อก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ห้สังคมด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งอยู่ได้อย่างมั่นค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ปรับเปลี่ยนวัฒนธรรมอย่างรวดเร็วอย่างขาดเหตุผ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ิได้ค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ึงถึงสภาพแวดล้อมและขีดความสามารถของสังคมในเรื่องที่เกี่ยวข้องย่อมมีผลกระทบต่อวิถีชีวิ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วามเข้าใ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ู้คุณค่าและความเป็นมาของวัฒนธรรมของตนย่อมจะท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ห้สามารถพิจารณาความเหมาะสมที่จะด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งรักษ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ยอมรับการเปลี่ยนแปลงแก้ไขวัฒนธรรมบางอย่างของตนโดยไม่กระทบต่อความมั่นคงทางสังคมที่รุนแรงเกินไป</w:t>
      </w:r>
      <w:r>
        <w:rPr>
          <w:color w:val="auto"/>
          <w:sz w:val="32"/>
          <w:szCs w:val="32"/>
        </w:rPr>
        <w:t xml:space="preserve"> </w:t>
      </w:r>
    </w:p>
    <w:p w:rsidR="00B37C1E" w:rsidRDefault="00B37C1E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center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lastRenderedPageBreak/>
        <w:t>๖</w:t>
      </w:r>
    </w:p>
    <w:p w:rsidR="00AA04CD" w:rsidRDefault="00AA04CD" w:rsidP="00F06BFD">
      <w:pPr>
        <w:pStyle w:val="Default"/>
        <w:spacing w:before="1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๗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ปัจจัยแห่งความส</w:t>
      </w:r>
      <w:r w:rsidR="004414D6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เร็จ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F06BFD" w:rsidRDefault="00AA04CD" w:rsidP="00F06BFD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๗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๑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มีแผนรองรับแผนแม่บทส่งเสริมคุณธรรมแห่งชาติ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ฉบับที่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๑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 xml:space="preserve"> – </w:t>
      </w:r>
    </w:p>
    <w:p w:rsidR="00F06BFD" w:rsidRDefault="00AA04CD" w:rsidP="00F06BFD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>)</w:t>
      </w:r>
      <w:r w:rsidR="00F06BFD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ประสานเชื่อมโยงและให้ความส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กับแผนในทุกระด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อบด้วย</w:t>
      </w:r>
      <w:r>
        <w:rPr>
          <w:color w:val="auto"/>
          <w:sz w:val="32"/>
          <w:szCs w:val="32"/>
        </w:rPr>
        <w:t xml:space="preserve"> </w:t>
      </w:r>
    </w:p>
    <w:p w:rsidR="00F06BFD" w:rsidRDefault="00AA04CD" w:rsidP="00F06BFD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แผนการบริหารราชการแผ่นดิน</w:t>
      </w:r>
      <w:r>
        <w:rPr>
          <w:color w:val="auto"/>
          <w:sz w:val="32"/>
          <w:szCs w:val="32"/>
        </w:rPr>
        <w:t xml:space="preserve"> </w:t>
      </w:r>
    </w:p>
    <w:p w:rsidR="00F06BFD" w:rsidRDefault="00AA04CD" w:rsidP="00F06BFD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แผนปฏิบัติราชการของกระทรวง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กรม</w:t>
      </w:r>
      <w:r>
        <w:rPr>
          <w:color w:val="auto"/>
          <w:sz w:val="32"/>
          <w:szCs w:val="32"/>
        </w:rPr>
        <w:t xml:space="preserve"> </w:t>
      </w:r>
    </w:p>
    <w:p w:rsidR="00F06BFD" w:rsidRDefault="00AA04CD" w:rsidP="00F06BFD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แผนพัฒนาจังหวัด</w:t>
      </w:r>
      <w:r>
        <w:rPr>
          <w:color w:val="auto"/>
          <w:sz w:val="32"/>
          <w:szCs w:val="32"/>
        </w:rPr>
        <w:t xml:space="preserve"> </w:t>
      </w:r>
    </w:p>
    <w:p w:rsidR="00F06BFD" w:rsidRDefault="00AA04CD" w:rsidP="00F06BFD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แผนระดับอ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ภอ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แผนพัฒนาอ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ภอ</w:t>
      </w:r>
      <w:r>
        <w:rPr>
          <w:color w:val="auto"/>
          <w:sz w:val="32"/>
          <w:szCs w:val="32"/>
        </w:rPr>
        <w:t>)</w:t>
      </w:r>
      <w:r w:rsidR="00F06BFD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  <w:r>
        <w:rPr>
          <w:color w:val="auto"/>
          <w:sz w:val="32"/>
          <w:szCs w:val="32"/>
        </w:rPr>
        <w:t xml:space="preserve"> </w:t>
      </w:r>
    </w:p>
    <w:p w:rsidR="00F06BFD" w:rsidRDefault="00AA04CD" w:rsidP="00F06BFD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แผนระดับท้องถิ่น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องค์กรปกครองส่วนท้องถิ่น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แผนพัฒนาชุมช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ผนพัฒนาหมู่บ้าน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06BFD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ให้ทุกภาคส่วนได้มีส่วนร่วมในการส่งเสริมคุณธรรม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06BFD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๗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๒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ขับเคลื่อนโดยการปฏิบัติตามแผ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ุกหน่วยงานจ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ป็นต้องให้ความส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กับ</w:t>
      </w:r>
      <w:r w:rsidR="00F06BFD">
        <w:rPr>
          <w:rFonts w:hint="cs"/>
          <w:color w:val="auto"/>
          <w:sz w:val="32"/>
          <w:szCs w:val="32"/>
          <w:cs/>
        </w:rPr>
        <w:t xml:space="preserve">        </w:t>
      </w:r>
      <w:r>
        <w:rPr>
          <w:color w:val="auto"/>
          <w:sz w:val="32"/>
          <w:szCs w:val="32"/>
          <w:cs/>
        </w:rPr>
        <w:t>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ที่ก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ขึ้นภายใต้กฎหมายที่ให้อ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าจในการปฏิบัติ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หน่วยงานหลักที่เป็นแกนกลางรับผิดชอบตามแผนและมีหน่วยงาน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เข้ามาสนับสนุนและประสานการปฏิบัติตามภารกิจของหน่วยงาน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ขับเคลื่อนการส่งเสริมคุณธรรมให้เป็นไปตาม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 xml:space="preserve"> – 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ที่ก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ไว้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06BFD">
      <w:pPr>
        <w:pStyle w:val="Default"/>
        <w:ind w:firstLine="1418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๗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๓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ขับเคลื่อนโดยการปฏิบัติตามกลยุทธ์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น่วยงานหลักที่รับผิดชอบในแต่ละกลยุทธ์มีการประชุมวางแผนร่วมกับหน่วยงานสนับสนุ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อาจพิจารณาเชิญหน่วยงานและองค์ก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มา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ูลนิธิที่เกี่ยวข้องตามที่หน่วยงานหลักจะพิจารณาเห็นสมคว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ก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แนวทางปฏิบัติและจัดล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ดับความส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การด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เพื่อจัดท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งาน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โครง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ในแต่ละปีงบประมาณในลักษณะแผนปฏิบัติการ</w:t>
      </w:r>
      <w:r>
        <w:rPr>
          <w:color w:val="auto"/>
          <w:sz w:val="32"/>
          <w:szCs w:val="32"/>
        </w:rPr>
        <w:t xml:space="preserve"> (Action Plan) </w:t>
      </w:r>
      <w:r>
        <w:rPr>
          <w:color w:val="auto"/>
          <w:sz w:val="32"/>
          <w:szCs w:val="32"/>
          <w:cs/>
        </w:rPr>
        <w:t>โดยเสนอให้คณะกรรมการส่งเสริมคุณธรรมแห่งชาติเพื่อประสานการด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ในเรื่องดังกล่าว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06BFD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๗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๔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ขับเคลื่อนโดยก</w:t>
      </w:r>
      <w:r w:rsidR="00931529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หนดตัวชี้วัด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ณะกรรมการ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่วมกับหน่วยงานหลั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หน่วยงานที่เกี่ยวข้องได้ก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หลักเกณฑ์การชี้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ให้มีการสนับสนุนงบประมาณการด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หน่วยงานหลักและหน่วยงานร่วมสามารถด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ตามตัวชี้วัดที่ก</w:t>
      </w:r>
      <w:r w:rsidR="00F06BFD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06BFD">
      <w:pPr>
        <w:pStyle w:val="Default"/>
        <w:spacing w:before="1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๘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บทบาทในการขับเคลื่อนขององค์กรเครือข่ายทุกภาคส่วนของสังคม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AA04CD" w:rsidRDefault="00AA04CD" w:rsidP="00F97393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นการขับเคลื่อ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บรรลุเป้าหมาย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้องได้รับความร่วมมือและการสนับสนุนจากภาคีเครือข่ายจากภายนอ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การขับเคลื่อ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กล่าวด้ว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ยุทธศาสตร์ประชา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เป็นปัจจัยส</w:t>
      </w:r>
      <w:r w:rsidR="00F9739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ที่ท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ห้การบริหารจัดการ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ู่การปฏิบัติและประสบผลส</w:t>
      </w:r>
      <w:r w:rsidR="00F9739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ร็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อาศัยกลไกภาคีเครือข่าย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สัง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  <w:r>
        <w:rPr>
          <w:color w:val="auto"/>
          <w:sz w:val="32"/>
          <w:szCs w:val="32"/>
        </w:rPr>
        <w:t xml:space="preserve"> </w:t>
      </w:r>
    </w:p>
    <w:p w:rsidR="00B37C1E" w:rsidRDefault="00B37C1E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>๗</w:t>
      </w:r>
    </w:p>
    <w:p w:rsidR="00B37C1E" w:rsidRDefault="00B37C1E" w:rsidP="00B37C1E">
      <w:pPr>
        <w:pStyle w:val="Default"/>
        <w:jc w:val="center"/>
        <w:rPr>
          <w:color w:val="auto"/>
          <w:sz w:val="32"/>
          <w:szCs w:val="32"/>
          <w:cs/>
        </w:rPr>
      </w:pPr>
    </w:p>
    <w:p w:rsidR="00F97393" w:rsidRDefault="00AA04CD" w:rsidP="00F97393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๘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๑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ภาครัฐ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บทบาทส</w:t>
      </w:r>
      <w:r w:rsidR="00F97393">
        <w:rPr>
          <w:rFonts w:hint="cs"/>
          <w:color w:val="auto"/>
          <w:sz w:val="32"/>
          <w:szCs w:val="32"/>
          <w:cs/>
        </w:rPr>
        <w:t>ำ</w:t>
      </w:r>
      <w:r w:rsidR="00F97393">
        <w:rPr>
          <w:color w:val="auto"/>
          <w:sz w:val="32"/>
          <w:szCs w:val="32"/>
          <w:cs/>
        </w:rPr>
        <w:t>คัญในการกระจายอ</w:t>
      </w:r>
      <w:r w:rsidR="00F9739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าจการตัดสินใจและการบริหารราชการ</w:t>
      </w:r>
    </w:p>
    <w:p w:rsidR="00AA04CD" w:rsidRDefault="00AA04CD" w:rsidP="00F97393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ู่ส่วนภูมิภาคและท้องถิ่นมากขึ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ร้อมทั้งสนับสนุนและส่งเสริมการด</w:t>
      </w:r>
      <w:r w:rsidR="00F9739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ิจกรรม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องค์ก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ูลนิธิอาสาสมัค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การรวมตัวในชุมชนที่มีจุดมุ่งหมายในการเสริมสร้างคุณธรรมจริยธรรมให้แก่เด็กและประชาชนทั่วไป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้วยกลไกของรัฐที่มีอยู่หรือสร้างเพิ่มขึ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มีมาตรการก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ดูแลสื่อมวลชนอย่างเหมาะส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ีกทั้งมีการจัดสรรเวลาผ่านสื่อมวลช</w:t>
      </w:r>
      <w:r w:rsidR="00F97393">
        <w:rPr>
          <w:color w:val="auto"/>
          <w:sz w:val="32"/>
          <w:szCs w:val="32"/>
          <w:cs/>
        </w:rPr>
        <w:t>นของรัฐเพื่อการเผยแพร่หลักธรรมค</w:t>
      </w:r>
      <w:r w:rsidR="00F9739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ส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สริมสร้างคุณธรรมจริยธรรมวัฒนธรรมที่เป็นวิถีชีวิตที่ดีงามของไทยไปสู่ประชาชนในวงกว้าง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97393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๘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๒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ภาคประชาสังคม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ภาคชุมช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ละภาคประชาช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วามเข้มแข็งและได้รับโอกาสในการมีส่วนร่วมในการส่งเสริมคุณธรรมสู่การปฏิบั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ภาคประชาสังค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าคชุมช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ตระหนักถึงความส</w:t>
      </w:r>
      <w:r w:rsidR="00F9739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ของการมีส่วนร่วมในการส่งเสริ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ได้ใช้ทุกช่องทางในการมีส่วนร่วมในการส่งเสริมคุณธรรมร่วมกับภาครัฐและภาคีอื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97393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๘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๓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ภาคธุรกิจเอกช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ละภาควิชาชีพ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วามตระหนักถึงความส</w:t>
      </w:r>
      <w:r w:rsidR="00F9739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ของการมีส่วนร่วมในการส่งเสริ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แนวคิดในการด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ธุรกิจที่อยู่บนฐานของความรับผิดชอบต่อสังคมมากขึ้น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97393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๘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๔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ภาควิชาการและภาคสื่อมวลช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วามตื่นตัวและมีบทบาทในการส่งเสริ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เฉพาะอย่างยิ่งหน่วยงานการวิจัยและพัฒนามีการเชื่อมโยงงานวิจัยด้านการส่งเสริมคุณธรรม</w:t>
      </w:r>
      <w:r>
        <w:rPr>
          <w:color w:val="auto"/>
          <w:sz w:val="32"/>
          <w:szCs w:val="32"/>
        </w:rPr>
        <w:t xml:space="preserve"> </w:t>
      </w:r>
      <w:r w:rsidR="00F97393">
        <w:rPr>
          <w:color w:val="auto"/>
          <w:sz w:val="32"/>
          <w:szCs w:val="32"/>
          <w:cs/>
        </w:rPr>
        <w:t>โดยน</w:t>
      </w:r>
      <w:r w:rsidR="00F9739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ลักการทางวิชาการมาสร้างกระบวนการเรียนรู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บริหารจัดการชุมช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่งเสริมให้เกิดความร่วมมือภายในชุมช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ั้งแต่การรวบรวมข้อมู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ร่วมกันคิดวิเคราะห์และตัดสินใ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กิดเป็นเครือข่ายภาคีในการส่งเสริ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ารประสานความร่วมมือกับภาค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าคเอกช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ักวิชา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องค์กรปกครองส่วนท้องถิ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สนองตอบต่อการแก้ไขปัญหาด้านการส่งเสริ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ันเป็นปัญหาที่เกิดขึ้นในสังคมไทยในปัจจุบัน</w:t>
      </w:r>
      <w:r>
        <w:rPr>
          <w:color w:val="auto"/>
          <w:sz w:val="32"/>
          <w:szCs w:val="32"/>
        </w:rPr>
        <w:t xml:space="preserve"> </w:t>
      </w:r>
    </w:p>
    <w:p w:rsidR="00E22449" w:rsidRDefault="00AA04CD" w:rsidP="00E22449">
      <w:pPr>
        <w:pStyle w:val="Default"/>
        <w:ind w:firstLine="1440"/>
        <w:jc w:val="thaiDistribute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๘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๕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ประชาชนทั่วไป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บทบาทในการสนับสนุนการส่งเสริมคุณธรรมโดยน</w:t>
      </w:r>
      <w:r w:rsidR="00F9739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ลักธรรมทางศาสน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าปฏิบัติในชีวิตประจ</w:t>
      </w:r>
      <w:r w:rsidR="00F9739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ว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ให้การสนับสนุนเข้าไปมีส่วนร่วมกับภาค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าคเอกช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ภาคประชาสังคมในการส่งเสริมคุณธรรมในพื้น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ร้างเครือข่ายความร่วมมือส่งเสริมคุณธรรมในระดับ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ชุมช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้องถิ่น</w:t>
      </w:r>
    </w:p>
    <w:p w:rsidR="00AA04CD" w:rsidRDefault="00AA04CD" w:rsidP="00E22449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๙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การขับเคลื่อนแผนแม่บทฯ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สู่การปฏิบัติ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AA04CD" w:rsidRDefault="00AA04CD" w:rsidP="00E22449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นการขับเคลื่อนแผนแม่บทส่งเสริมคุณธรรมแห่งชาติสู่การปฏิบัติได้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ะต้องอาศัยหน่วยงานและองค์กรภาคีเครือข่ายต่าง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เกิดการด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ขับเคลื่อนที่มีประสิทธิภา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BE5EDE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</w:t>
      </w:r>
      <w:r w:rsidR="00BE5EDE">
        <w:rPr>
          <w:color w:val="auto"/>
          <w:sz w:val="32"/>
          <w:szCs w:val="32"/>
          <w:cs/>
        </w:rPr>
        <w:t>การก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กลไกการขับเคลื่อนแผนแม่บทฯและการแปลง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ู่การปฏิบัติที่มีเอกภา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ายใต้คณะกรรมการ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ดูแลด้านนโยบายการส่งเสริมคุณธรรมและจริยธรรม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นายกรัฐมนตรีหรือรองนายกรัฐมนตรีที่ได้รับมอบหมายจากนายกรัฐมนตรีเป็นประธ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อกจากนี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ก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กลไกการท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งานให้มีคณะอนุกรรมการคณะ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ั้งในส่วนกลางและ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ขับเคลื่อ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อย่างบูรณา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มีคณะอนุ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๖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ณะ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นี้</w:t>
      </w:r>
      <w:r>
        <w:rPr>
          <w:color w:val="auto"/>
          <w:sz w:val="32"/>
          <w:szCs w:val="32"/>
        </w:rPr>
        <w:t xml:space="preserve"> </w:t>
      </w:r>
    </w:p>
    <w:p w:rsidR="00B37C1E" w:rsidRDefault="00B37C1E" w:rsidP="00B37C1E">
      <w:pPr>
        <w:pStyle w:val="Default"/>
        <w:jc w:val="thaiDistribute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center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lastRenderedPageBreak/>
        <w:t>๘</w:t>
      </w:r>
    </w:p>
    <w:p w:rsidR="00AA04CD" w:rsidRDefault="00AA04CD" w:rsidP="00BE5EDE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คณะอนุกรรมการก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ด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ก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เสริมสร้างความร่วมมือในการปฏิบัติงานของภาคส่วน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เรื่องที่เกี่ยวกับการส่งเสริมคุณธรรม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รัฐมนตรีว่าการกระทรวงวัฒนธรรมเป็นประธาน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BE5EDE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คณะอนุกรรมการขับเคลื่อน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 w:rsidR="00BE5EDE">
        <w:rPr>
          <w:color w:val="auto"/>
          <w:sz w:val="32"/>
          <w:szCs w:val="32"/>
          <w:cs/>
        </w:rPr>
        <w:t>ซึ่งท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้าที่ขับเคลื่อ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เข้าถึงทุกภาคส่วน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ผู้ทรงคุณวุฒิที่ได้รับมอบหมายจากคณะกรรมการส่งเสริมคุณธรรมแห่งชาติเป็นประธาน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BE5EDE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คณะอนุกรรมการด้านประชาสัมพันธ์แผนแม่บทส่งเสริมคุณธรรมแห่งชาติ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 w:rsidR="00BE5EDE">
        <w:rPr>
          <w:color w:val="auto"/>
          <w:sz w:val="32"/>
          <w:szCs w:val="32"/>
          <w:cs/>
        </w:rPr>
        <w:t>ซึ่งท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้าที่ประชาสัมพันธ์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ทุกภาคส่วนของสังคมตระหนักและน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ปสู่การปฏิบัติได้อย่างมีประสิทธิภาพ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ผู้ทรงคุณวุฒิที่ได้รับมอบหมายจากคณะกรรมการส่งเสริมคุณธรรมแห่งชาติเป็นประธาน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BE5EDE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คณะอนุกรรมการด้านวิชาการ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ซึ่งท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้าที่ศึกษ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ิเคราะห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้นคว้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บรวมและจัดท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ข้อมูลเนื้อหาสาระที่เกี่ยวกับ</w:t>
      </w:r>
      <w:r w:rsidR="00BE5EDE">
        <w:rPr>
          <w:rFonts w:hint="cs"/>
          <w:color w:val="auto"/>
          <w:sz w:val="32"/>
          <w:szCs w:val="32"/>
          <w:cs/>
        </w:rPr>
        <w:t xml:space="preserve">        </w:t>
      </w:r>
      <w:r>
        <w:rPr>
          <w:color w:val="auto"/>
          <w:sz w:val="32"/>
          <w:szCs w:val="32"/>
          <w:cs/>
        </w:rPr>
        <w:t>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ช้ในการประชาสัมพันธ์สร้างการรับรู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ร้างความเข้าใ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ารขับเคลื่อ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ผู้ทรงคุณวุฒิที่ได้รับมอบหมายจากคณะกรรมการส่งเสริมคุณธรรมแห่งชาติเป็นประธาน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BE5EDE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คณะอนุกรรมการส่งเสริมคุณธรรมระดับกระทรว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้าที่ขับเคลื่อนแผนแม่บทฯ</w:t>
      </w:r>
      <w:r w:rsidR="00BE5EDE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ในส่วนกลางระดับกระทรว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อบด้ว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ลัดกระทรวงเป็นประธานอนุ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องปลัดกระทรวงเป็นอนุกรรมการและเลขานุ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ทรงคุณวุฒ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อธิบดีกรมต่าง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อนุ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ให้มีหน้าที่ขับเคลื่อน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สาน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ส่งเสริมให้ข้าราชการและประชาชนมี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มีการเร่งรัดติดตามประเมินผลภายใต้บทบาทหน้าที่และงบประมาณ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รายงานผลความก้าวหน้าต่อคณะอนุกรรมการก</w:t>
      </w:r>
      <w:r w:rsidR="00BE5EDE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คณะกรรมการส่งเสริมคุณธรรมแห่งชาติตามลาด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เสนอคณะรัฐมนตรี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294273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๖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คณะอนุกรรมการส่งเสริมคุณธรรมระดับ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้าที่ขับเคลื่อ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ระดับพื้น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อบด้ว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ว่าราชการจังหวัดเป็นประธานอนุ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ัวหน้าส่วนราชการในจังหวัด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ผู้ทรงคุณวุฒิเป็นอนุ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วัฒนธรรมจังหวัดเป็นอนุกรรมการและเลขานุ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ให้มีหน้าที่ขับเคลื่อน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สาน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ส่งเสริมให้ข้าราชการและประชาชนมี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มีการเร่งรัดติดตามประเมินผลภายใต้บทบาทหน้าที่และงบประมาณ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รายงานผลความก้าวหน้าต่อคณะอนุกรรมการก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คณะกรรมการส่งเสริมคุณธรรมแห่งชาติตามลาด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เสนอคณะรัฐมนตรี</w:t>
      </w:r>
      <w:r>
        <w:rPr>
          <w:color w:val="auto"/>
          <w:sz w:val="32"/>
          <w:szCs w:val="32"/>
        </w:rPr>
        <w:t xml:space="preserve"> </w:t>
      </w:r>
    </w:p>
    <w:p w:rsidR="00B37C1E" w:rsidRDefault="00AA04CD" w:rsidP="00294273">
      <w:pPr>
        <w:pStyle w:val="Default"/>
        <w:ind w:firstLine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หน่วยงาน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องค์กรเครือข่าย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วิเคราะห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บูรณา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ับแผน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ครงการประจ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 xml:space="preserve"> –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จัดท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ขอจัดตั้งงบประมาณในปี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 xml:space="preserve"> –</w:t>
      </w:r>
      <w:r>
        <w:rPr>
          <w:color w:val="auto"/>
          <w:sz w:val="32"/>
          <w:szCs w:val="32"/>
          <w:cs/>
        </w:rPr>
        <w:t>๒๕๖๔</w:t>
      </w:r>
      <w:r w:rsidR="00294273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ร้อมทั้งให้ด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ตามแผนงานโครงการดังกล่า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สอดคล้องกับยุทธศาสตร์ใน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 xml:space="preserve">– 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โดยในปี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๒๕๖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หน่วยงาน</w:t>
      </w:r>
    </w:p>
    <w:p w:rsidR="00B37C1E" w:rsidRDefault="00B37C1E" w:rsidP="00B37C1E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>๙</w:t>
      </w:r>
    </w:p>
    <w:p w:rsidR="00AA04CD" w:rsidRDefault="00AA04CD" w:rsidP="00B37C1E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ที่เกี่ยวข้องใช้จ่ายงบประมาณรายจ่ายประจ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ที่ได้รับจัดสรรไว้แล้วหรือปรับแผนการปฏิบัติงานและแผนการใช้จ่ายงบประมาณ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้วแต่กรณ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่วนค่าใช้จ่ายที่เกิดขึ้นในปีงบประมาณต่อ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ป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เสนอขอตั้งงบประมาณรายจ่ายประจ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ตามความจ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ป็นและเหมาะส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ด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ตาม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่อไป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รายงานผลการด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ต่อคณะอนุกรรมการก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คณะกรรมการส่งเสริมคุณธรรมแห่งชาติตามลาด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ายใ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๓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ลังจากสิ้นปี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 xml:space="preserve"> 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ช่วงเดือนพฤศจิกายนของทุกปีเพื่อเสนอคณะรัฐมนตรี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294273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ส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ัก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ปใช้ในการพิจารณาจัดสรรงบประมาณตามแผนงานโครงการของหน่วยงาน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ให้ส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ักงานคณะกรรมการพัฒนาการเศรษฐกิจและสังค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น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–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ก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ไว้ในแผนพัฒนาการเศรษฐกิจและสังค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๒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๕๖๐</w:t>
      </w:r>
      <w:r>
        <w:rPr>
          <w:color w:val="auto"/>
          <w:sz w:val="32"/>
          <w:szCs w:val="32"/>
        </w:rPr>
        <w:t>–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</w:p>
    <w:p w:rsidR="00AA04CD" w:rsidRDefault="00AA04CD" w:rsidP="00294273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ส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ักงานคณะกรรมการข้าราชการพลเรือน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ก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 xml:space="preserve">.) </w:t>
      </w:r>
      <w:r>
        <w:rPr>
          <w:color w:val="auto"/>
          <w:sz w:val="32"/>
          <w:szCs w:val="32"/>
          <w:cs/>
        </w:rPr>
        <w:t>และส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ักงานคณะกรรมการพัฒนาระบบราชการ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ก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ร</w:t>
      </w:r>
      <w:r>
        <w:rPr>
          <w:color w:val="auto"/>
          <w:sz w:val="32"/>
          <w:szCs w:val="32"/>
        </w:rPr>
        <w:t xml:space="preserve">.) </w:t>
      </w:r>
      <w:r>
        <w:rPr>
          <w:color w:val="auto"/>
          <w:sz w:val="32"/>
          <w:szCs w:val="32"/>
          <w:cs/>
        </w:rPr>
        <w:t>ทบทวนโครงสร้างของส่วนราช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ับปรุงกฎระเบียบและก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ตัวชี้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การติดตามการด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ของหน่วยงานภาครั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เกิดประสิทธิภาพและเป็นไปตามแผนแม่บทฯ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294273">
      <w:pPr>
        <w:pStyle w:val="Default"/>
        <w:ind w:firstLine="1418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คณะกรรมการ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ผู้ก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หน่วยงานต่าง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ภายใต้ยุทธศาสตร์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ให้ปฏิบัติตามอ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าจหน้าที่ตามระเบียบสานักนายกรัฐมนตรีว่าด้วยการ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๒๕๕๐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รายงานผลต่อคณะรัฐมนตร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ทราบผลการด</w:t>
      </w:r>
      <w:r w:rsidR="0029427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ในภาพรวม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234892">
      <w:pPr>
        <w:pStyle w:val="Default"/>
        <w:spacing w:before="120"/>
        <w:ind w:left="698"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๑๐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การขับเคลื่อนแผนแม่บทฯ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ในส่วนกลางและจังหวัด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AA04CD" w:rsidRDefault="00AA04CD" w:rsidP="00234892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ขับเคลื่อน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สู่การปฏิบัติจะมีหลายระด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ั้งแต่แผนของหน่วยงานภาครัฐในส่วนกล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้วกระจายไปในระดับพื้นที่อย่างเป็นขั้นเป็นต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ั้งแต่ทิศท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วัตถุประสงค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้า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ยุทธศาสตร์ของแผนแม่บทส่งเสริ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ตัวชี้วัดความส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ร็จลงสู่แผนระดับ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ากส่วนกล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สู่ระดับ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พื้นที่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ทุกภาคส่วนมีส่วนร่วมในการส่งเสริมคุณธรรมขอ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ึงก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หน่วยงานทั้งระดับกระทรวงและระดับจังหวัด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แม่บทส่งเสริมคุณธรรม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แผนปฏิบัติการส่งเสริมคุณธรรมของหน่วยงานตามบริบทของหน่วยงาน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ก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ยุทธศาสตร์การด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ให้สอดคล้องกับ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ก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วัตถุประสงค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ัวชี้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หน่วยงานที่รับผิดชอ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ั้งหน่วยงานหลักและหน่วยงานร่วมด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การขับเคลื่อนแผนแม่บทฯในส่วนกลางและ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นี้</w:t>
      </w:r>
      <w:r>
        <w:rPr>
          <w:color w:val="auto"/>
          <w:sz w:val="32"/>
          <w:szCs w:val="32"/>
        </w:rPr>
        <w:t xml:space="preserve"> </w:t>
      </w:r>
    </w:p>
    <w:p w:rsidR="00B37C1E" w:rsidRDefault="00B37C1E" w:rsidP="00234892">
      <w:pPr>
        <w:pStyle w:val="Default"/>
        <w:ind w:firstLine="1418"/>
        <w:rPr>
          <w:color w:val="auto"/>
          <w:sz w:val="32"/>
          <w:szCs w:val="32"/>
        </w:rPr>
      </w:pPr>
    </w:p>
    <w:p w:rsidR="00B37C1E" w:rsidRDefault="00B37C1E" w:rsidP="00234892">
      <w:pPr>
        <w:pStyle w:val="Default"/>
        <w:ind w:firstLine="1418"/>
        <w:rPr>
          <w:color w:val="auto"/>
          <w:sz w:val="32"/>
          <w:szCs w:val="32"/>
        </w:rPr>
      </w:pPr>
    </w:p>
    <w:p w:rsidR="00B37C1E" w:rsidRDefault="00B37C1E" w:rsidP="00234892">
      <w:pPr>
        <w:pStyle w:val="Default"/>
        <w:ind w:firstLine="1418"/>
        <w:rPr>
          <w:color w:val="auto"/>
          <w:sz w:val="32"/>
          <w:szCs w:val="32"/>
        </w:rPr>
      </w:pPr>
    </w:p>
    <w:p w:rsidR="00B37C1E" w:rsidRDefault="00B37C1E" w:rsidP="00234892">
      <w:pPr>
        <w:pStyle w:val="Default"/>
        <w:ind w:firstLine="1418"/>
        <w:rPr>
          <w:color w:val="auto"/>
          <w:sz w:val="32"/>
          <w:szCs w:val="32"/>
        </w:rPr>
      </w:pPr>
    </w:p>
    <w:p w:rsidR="00F6708C" w:rsidRDefault="00F6708C" w:rsidP="00234892">
      <w:pPr>
        <w:pStyle w:val="Default"/>
        <w:ind w:firstLine="1418"/>
        <w:rPr>
          <w:color w:val="auto"/>
          <w:sz w:val="32"/>
          <w:szCs w:val="32"/>
        </w:rPr>
      </w:pPr>
    </w:p>
    <w:p w:rsidR="00F6708C" w:rsidRDefault="00F6708C" w:rsidP="00234892">
      <w:pPr>
        <w:pStyle w:val="Default"/>
        <w:ind w:firstLine="1418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๐</w:t>
      </w:r>
    </w:p>
    <w:p w:rsidR="00B37C1E" w:rsidRDefault="00B37C1E" w:rsidP="00B37C1E">
      <w:pPr>
        <w:pStyle w:val="Default"/>
        <w:jc w:val="center"/>
        <w:rPr>
          <w:color w:val="auto"/>
          <w:sz w:val="32"/>
          <w:szCs w:val="32"/>
          <w:cs/>
        </w:rPr>
      </w:pPr>
    </w:p>
    <w:p w:rsidR="00AA04CD" w:rsidRDefault="00AA04CD" w:rsidP="00406B38">
      <w:pPr>
        <w:pStyle w:val="Default"/>
        <w:ind w:left="698"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๑๐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๑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แต่งตั้งอนุกรรมการส่งเสริมคุณธรรมระดับกระทรวง</w:t>
      </w:r>
      <w:r>
        <w:rPr>
          <w:b/>
          <w:bCs/>
          <w:color w:val="auto"/>
          <w:sz w:val="32"/>
          <w:szCs w:val="32"/>
        </w:rPr>
        <w:t>/</w:t>
      </w:r>
      <w:r>
        <w:rPr>
          <w:b/>
          <w:bCs/>
          <w:color w:val="auto"/>
          <w:sz w:val="32"/>
          <w:szCs w:val="32"/>
          <w:cs/>
        </w:rPr>
        <w:t>ระดับจังหวัด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AA04CD" w:rsidRDefault="00AA04CD" w:rsidP="00406B38">
      <w:pPr>
        <w:pStyle w:val="Default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ระดับกระทรวง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ให้หน่วยงานระดับกระทรว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ณะอนุกรรมการส่งเสริมคุณธรรมระดับกระทรว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แต่งตั้งโดยปลัดกระทรว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อบด้ว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ลัดกระทรวงเป็นประธานอนุ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องปลัดกระทรวงเป็นอนุกรรมการและเลขานุ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ผู้ทรงคุณวุฒ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อธิบดีกรม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อนุ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ั้งนี้จ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วนอนุกรรมการให้พิจารณาแต่งตั้งตามความเหมาะสมของแต่ละ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ให้มีหน้าที่ขับเคลื่อน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สาน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ส่งเสริมให้ข้าราชการและประชาชนมี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มีการเร่งรัดติดตามประเมินผลภายใต้บทบาทหน้าที่และงบประมาณ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รายงานผลความก้าวหน้า</w:t>
      </w:r>
      <w:r>
        <w:rPr>
          <w:rFonts w:ascii="Cordia New" w:hAnsi="Cordia New" w:cs="Cordia New"/>
          <w:color w:val="auto"/>
          <w:sz w:val="28"/>
          <w:szCs w:val="28"/>
        </w:rPr>
        <w:t xml:space="preserve"> </w:t>
      </w:r>
      <w:r w:rsidR="00406B38">
        <w:rPr>
          <w:rFonts w:ascii="Cordia New" w:hAnsi="Cordia New" w:cs="Cordia New"/>
          <w:color w:val="auto"/>
          <w:sz w:val="28"/>
          <w:szCs w:val="28"/>
        </w:rPr>
        <w:t xml:space="preserve"> </w:t>
      </w:r>
      <w:r>
        <w:rPr>
          <w:color w:val="auto"/>
          <w:sz w:val="32"/>
          <w:szCs w:val="32"/>
          <w:cs/>
        </w:rPr>
        <w:t>ต่อคณะอนุกรรมการก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คณะกรรมการส่งเสริมคุณธรรมแห่งชาติตามล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ด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เสนอคณะรัฐมนตรี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D5772">
      <w:pPr>
        <w:pStyle w:val="Default"/>
        <w:ind w:firstLine="720"/>
        <w:jc w:val="thaiDistribute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ระดับจังหวัด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ให้หน่วยงานระดับ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มีคณะอนุกรรมการส่งเสริมคุณธรรมระดับ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ซึ่งแต่งตั้งโดยผู้ว่าราชการ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อบด้วย</w:t>
      </w:r>
      <w:r>
        <w:rPr>
          <w:color w:val="auto"/>
          <w:sz w:val="32"/>
          <w:szCs w:val="32"/>
        </w:rPr>
        <w:t xml:space="preserve"> </w:t>
      </w:r>
      <w:r w:rsidR="00406B38"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ผู้ว่าราชการจังหวัดเป็นประธานอนุ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ัวหน้าส่วนราชการในจังหวัด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ผู้ทรงคุณวุฒิเป็นอนุกรรม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วัฒนธรรมจังหวัดเป็นอนุกรรมการและเลขานุ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ั้งนี้จ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วนอนุกรรมการให้พิจารณาแต่งตั้งตามความเหมาะสมของแต่ละ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ให้มีหน้าที่ขับเคลื่อน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สาน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ส่งเสริมให้ข้าราชการและประชาชนมี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มีการเร่งรัดติดตามประเมินผลภายใต้บทบาทหน้าที่และงบประมาณ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วมทั้งรายงานผลความก้าวหน้าต่อคณะอนุกรรมการก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คณะกรรมการส่งเสริมคุณธรรมแห่งชาติตามลาด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เสนอคณะรัฐมนตรี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D5772">
      <w:pPr>
        <w:pStyle w:val="Default"/>
        <w:ind w:firstLine="1276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๑๐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๒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จัดท</w:t>
      </w:r>
      <w:r w:rsidR="00406B38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แผนแม่บทส่งเสริมคุณธรรมของกระทรวง</w:t>
      </w:r>
      <w:r>
        <w:rPr>
          <w:b/>
          <w:bCs/>
          <w:color w:val="auto"/>
          <w:sz w:val="32"/>
          <w:szCs w:val="32"/>
        </w:rPr>
        <w:t>/</w:t>
      </w:r>
      <w:r>
        <w:rPr>
          <w:b/>
          <w:bCs/>
          <w:color w:val="auto"/>
          <w:sz w:val="32"/>
          <w:szCs w:val="32"/>
          <w:cs/>
        </w:rPr>
        <w:t>จังหวัด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ขั้นตอนการ</w:t>
      </w:r>
      <w:r w:rsidR="00FD5772">
        <w:rPr>
          <w:rFonts w:hint="cs"/>
          <w:b/>
          <w:bCs/>
          <w:color w:val="auto"/>
          <w:sz w:val="32"/>
          <w:szCs w:val="32"/>
          <w:cs/>
        </w:rPr>
        <w:t>ดำ</w:t>
      </w:r>
      <w:r>
        <w:rPr>
          <w:b/>
          <w:bCs/>
          <w:color w:val="auto"/>
          <w:sz w:val="32"/>
          <w:szCs w:val="32"/>
          <w:cs/>
        </w:rPr>
        <w:t>เนินงาน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น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คณะกรรมการ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ห็นสมควรให้หน่วยงานภาครัฐระดับกระทรวงและ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แม่บทส่งเสริ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น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ยุทธศาสตร์และกลยุทธ์ใ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ใดข้อหนึ่งไปบรรจุไว้เป็นยุทธศาสตร์หรือกลยุทธ์หนึ่งใ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มื่อแต่ละหน่วยงานมีแผนแม่บทส่งเสริมคุณธรรมของหน่วยงานแล้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ะ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ห้บุคลากรของหน่วยงานและผู้เกี่ยวข้องเกิดความเข้าใจและมีทิศทางที่จะด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ตามแผนแม่บท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ส่งผลให้การขับเคลื่อนแผนแม่บทส่งเสริมคุณธรรมแห่งชาติประสบความส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ร็จตามเป้าหมายที่ตั้งไว้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ขั้นตอนการดาเนิน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  <w:r>
        <w:rPr>
          <w:color w:val="auto"/>
          <w:sz w:val="32"/>
          <w:szCs w:val="32"/>
        </w:rPr>
        <w:t xml:space="preserve"> </w:t>
      </w:r>
    </w:p>
    <w:p w:rsidR="00406B38" w:rsidRDefault="00AA04CD" w:rsidP="00406B38">
      <w:pPr>
        <w:pStyle w:val="Default"/>
        <w:numPr>
          <w:ilvl w:val="0"/>
          <w:numId w:val="15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แต่งตั้งคณะ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งาน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แม่บทส่งเสริ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ประสานหน่วยงานหรือ</w:t>
      </w:r>
    </w:p>
    <w:p w:rsidR="00AA04CD" w:rsidRDefault="00AA04CD" w:rsidP="00406B3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ลุ่มงานต่าง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เสนอรายชื่อคณะ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่างค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สั่งแต่งตั้งคณะท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งานเสนอผู้บริหารลงนามค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สั่ง</w:t>
      </w:r>
      <w:r>
        <w:rPr>
          <w:color w:val="auto"/>
          <w:sz w:val="32"/>
          <w:szCs w:val="32"/>
        </w:rPr>
        <w:t xml:space="preserve"> </w:t>
      </w:r>
    </w:p>
    <w:p w:rsidR="00B37C1E" w:rsidRDefault="00B37C1E" w:rsidP="00406B38">
      <w:pPr>
        <w:pStyle w:val="Default"/>
        <w:rPr>
          <w:color w:val="auto"/>
          <w:sz w:val="32"/>
          <w:szCs w:val="32"/>
        </w:rPr>
      </w:pPr>
    </w:p>
    <w:p w:rsidR="00B37C1E" w:rsidRDefault="00B37C1E" w:rsidP="00B37C1E">
      <w:pPr>
        <w:pStyle w:val="Default"/>
        <w:jc w:val="center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lastRenderedPageBreak/>
        <w:t>๑๑</w:t>
      </w:r>
    </w:p>
    <w:p w:rsidR="00B37C1E" w:rsidRDefault="00B37C1E" w:rsidP="00406B38">
      <w:pPr>
        <w:pStyle w:val="Default"/>
        <w:rPr>
          <w:color w:val="auto"/>
          <w:sz w:val="32"/>
          <w:szCs w:val="32"/>
        </w:rPr>
      </w:pPr>
    </w:p>
    <w:p w:rsidR="00406B38" w:rsidRDefault="00AA04CD" w:rsidP="00406B38">
      <w:pPr>
        <w:pStyle w:val="Default"/>
        <w:numPr>
          <w:ilvl w:val="0"/>
          <w:numId w:val="15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รวบรวมข้อมูลที่จ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ป็นในการ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แม่บทส่งเสริมคุณธรรม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406B3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ผลการด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ที่ผ่านมา</w:t>
      </w:r>
      <w:r>
        <w:rPr>
          <w:color w:val="auto"/>
          <w:sz w:val="32"/>
          <w:szCs w:val="32"/>
        </w:rPr>
        <w:t xml:space="preserve"> </w:t>
      </w:r>
    </w:p>
    <w:p w:rsidR="00406B38" w:rsidRDefault="00AA04CD" w:rsidP="00406B38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ด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วิเคราะห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ประเด็นที่ส</w:t>
      </w:r>
      <w:r w:rsidR="00FD5772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การวิเคราะห์สภาพแวดล้อม</w:t>
      </w:r>
    </w:p>
    <w:p w:rsidR="00AA04CD" w:rsidRDefault="00AA04CD" w:rsidP="00406B3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ทั้งภายในและภายนอ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อบด้ว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ุดแข็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ุดอ่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อกาส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อุปสรรค</w:t>
      </w:r>
      <w:r>
        <w:rPr>
          <w:color w:val="auto"/>
          <w:sz w:val="32"/>
          <w:szCs w:val="32"/>
        </w:rPr>
        <w:t xml:space="preserve"> (SWOT) 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การทบทวนและก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วิสัยทัศน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ันธ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เด็นยุทธศาสตร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้าประสงค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ลยุทธ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ัวชี้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มูลพื้นฐ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่าเป้า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กณฑ์การให้คะแนน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 w:rsidR="00FD5772">
        <w:rPr>
          <w:color w:val="auto"/>
          <w:sz w:val="32"/>
          <w:szCs w:val="32"/>
          <w:cs/>
        </w:rPr>
        <w:t>ก</w:t>
      </w:r>
      <w:r w:rsidR="00FD5772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โค</w:t>
      </w:r>
      <w:r w:rsidR="00FD5772">
        <w:rPr>
          <w:color w:val="auto"/>
          <w:sz w:val="32"/>
          <w:szCs w:val="32"/>
          <w:cs/>
        </w:rPr>
        <w:t>รงการส</w:t>
      </w:r>
      <w:r w:rsidR="00FD5772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เพื่อตอบสนองประเด็นยุทธศาสตร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้าประสงค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ลยุทธ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ตัวชี้วัด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406B38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โครงการ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กิจกรรมเพื่อเสนอของบประมาณ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406B38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พิจารณาจัดสรรงบประมาณ</w:t>
      </w:r>
      <w:r>
        <w:rPr>
          <w:color w:val="auto"/>
          <w:sz w:val="32"/>
          <w:szCs w:val="32"/>
        </w:rPr>
        <w:t xml:space="preserve"> </w:t>
      </w:r>
    </w:p>
    <w:p w:rsidR="00406B38" w:rsidRDefault="00AA04CD" w:rsidP="00406B38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๖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ปรับปรุงแก้ไขรายละเอียดโครงการ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กิจกรรมให้สอดคล้องกับการจัดสรร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</w:p>
    <w:p w:rsidR="00AA04CD" w:rsidRDefault="00AA04CD" w:rsidP="00406B3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่งให้ผู้รับผิดชอบการ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ปฏิบัติการประจ</w:t>
      </w:r>
      <w:r w:rsidR="00FD5772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ต่อไป</w:t>
      </w:r>
      <w:r>
        <w:rPr>
          <w:color w:val="auto"/>
          <w:sz w:val="32"/>
          <w:szCs w:val="32"/>
        </w:rPr>
        <w:t xml:space="preserve"> </w:t>
      </w:r>
    </w:p>
    <w:p w:rsidR="00FD5772" w:rsidRDefault="00AA04CD" w:rsidP="00FD5772">
      <w:pPr>
        <w:pStyle w:val="Default"/>
        <w:ind w:left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๗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ด</w:t>
      </w:r>
      <w:r w:rsidR="00FD5772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รวบรวมและวิเคราะห์และ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แม่บทส่งเสริ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  <w:r w:rsidR="00406B38">
        <w:rPr>
          <w:color w:val="auto"/>
          <w:sz w:val="32"/>
          <w:szCs w:val="32"/>
        </w:rPr>
        <w:t xml:space="preserve">            </w:t>
      </w: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 w:rsidR="00406B38">
        <w:rPr>
          <w:rFonts w:hint="cs"/>
          <w:color w:val="auto"/>
          <w:sz w:val="32"/>
          <w:szCs w:val="32"/>
          <w:cs/>
        </w:rPr>
        <w:t>ร</w:t>
      </w:r>
      <w:r>
        <w:rPr>
          <w:color w:val="auto"/>
          <w:sz w:val="32"/>
          <w:szCs w:val="32"/>
          <w:cs/>
        </w:rPr>
        <w:t>วบรวมโครงการ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กิจกรรมที่ได้รับการจัดสรรงบประมาณ</w:t>
      </w:r>
      <w:r>
        <w:rPr>
          <w:color w:val="auto"/>
          <w:sz w:val="32"/>
          <w:szCs w:val="32"/>
        </w:rPr>
        <w:t xml:space="preserve"> </w:t>
      </w:r>
    </w:p>
    <w:p w:rsidR="00FD5772" w:rsidRDefault="00AA04CD" w:rsidP="00FD5772">
      <w:pPr>
        <w:pStyle w:val="Default"/>
        <w:ind w:left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การใช้จ่าย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  <w:r>
        <w:rPr>
          <w:color w:val="auto"/>
          <w:sz w:val="32"/>
          <w:szCs w:val="32"/>
        </w:rPr>
        <w:t xml:space="preserve"> </w:t>
      </w:r>
      <w:r w:rsidR="00406B38">
        <w:rPr>
          <w:color w:val="auto"/>
          <w:sz w:val="32"/>
          <w:szCs w:val="32"/>
        </w:rPr>
        <w:t xml:space="preserve">     </w:t>
      </w:r>
    </w:p>
    <w:p w:rsidR="00FD5772" w:rsidRDefault="00AA04CD" w:rsidP="00FD5772">
      <w:pPr>
        <w:pStyle w:val="Default"/>
        <w:ind w:left="144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่างแผนปฏิบัติการส่งเสริมคุณธรรมประจ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รูปแบบของการ</w:t>
      </w:r>
    </w:p>
    <w:p w:rsidR="00AA04CD" w:rsidRDefault="00AA04CD" w:rsidP="00FD577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ปฏิบัติการประจ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</w:t>
      </w:r>
      <w:r>
        <w:rPr>
          <w:color w:val="auto"/>
          <w:sz w:val="32"/>
          <w:szCs w:val="32"/>
        </w:rPr>
        <w:t xml:space="preserve"> </w:t>
      </w:r>
    </w:p>
    <w:p w:rsidR="00406B38" w:rsidRDefault="00AA04CD" w:rsidP="00406B38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๘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เสนอแผนแม่บทส่งเสริมคุณธรรมต่อคณะอนุกรรมการส่งเสริมคุณธรรมระดับกระทรวง</w:t>
      </w:r>
    </w:p>
    <w:p w:rsidR="00FD5772" w:rsidRDefault="00AA04CD" w:rsidP="00FD577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หรือจังหวัดเพื่อพิจารณาอนุมัติ</w:t>
      </w:r>
      <w:r>
        <w:rPr>
          <w:color w:val="auto"/>
          <w:sz w:val="32"/>
          <w:szCs w:val="32"/>
        </w:rPr>
        <w:t xml:space="preserve"> </w:t>
      </w:r>
    </w:p>
    <w:p w:rsidR="00FD5772" w:rsidRDefault="00AA04CD" w:rsidP="00FD5772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ด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เผยแพร่แผนแม่บทส่งเสริมคุณธรร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บุคลากรในหน่วยงานและสาธารณชน</w:t>
      </w:r>
    </w:p>
    <w:p w:rsidR="00FD5772" w:rsidRDefault="00AA04CD" w:rsidP="00FD5772">
      <w:pPr>
        <w:pStyle w:val="Defaul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ได้ทรา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</w:p>
    <w:p w:rsidR="00FD5772" w:rsidRDefault="00AA04CD" w:rsidP="00FD5772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จั</w:t>
      </w:r>
      <w:r w:rsidR="00406B38">
        <w:rPr>
          <w:color w:val="auto"/>
          <w:sz w:val="32"/>
          <w:szCs w:val="32"/>
          <w:cs/>
        </w:rPr>
        <w:t>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ูปเล่มแผนแม่บทส่งเสริมคุณธรรม</w:t>
      </w:r>
      <w:r>
        <w:rPr>
          <w:color w:val="auto"/>
          <w:sz w:val="32"/>
          <w:szCs w:val="32"/>
        </w:rPr>
        <w:t xml:space="preserve"> </w:t>
      </w:r>
    </w:p>
    <w:p w:rsidR="00FD5772" w:rsidRDefault="00AA04CD" w:rsidP="00FD5772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เผยแพร่ให้บุคลากรในหน่วยงานรับทราบและน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ไปปฏิบั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FD5772">
      <w:pPr>
        <w:pStyle w:val="Default"/>
        <w:ind w:left="720" w:firstLine="720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เผยแพร่ให้หน่วยงานที่เกี่ยวข้องรับทราบ</w:t>
      </w:r>
      <w:r>
        <w:rPr>
          <w:color w:val="auto"/>
          <w:sz w:val="32"/>
          <w:szCs w:val="32"/>
        </w:rPr>
        <w:t xml:space="preserve"> </w:t>
      </w:r>
    </w:p>
    <w:p w:rsidR="00FD5772" w:rsidRDefault="00AA04CD" w:rsidP="00406B38">
      <w:pPr>
        <w:pStyle w:val="Default"/>
        <w:ind w:firstLine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๑๐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ข้อก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ที่ส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มาตรฐาน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ือ</w:t>
      </w:r>
      <w:r>
        <w:rPr>
          <w:color w:val="auto"/>
          <w:sz w:val="32"/>
          <w:szCs w:val="32"/>
        </w:rPr>
        <w:t xml:space="preserve"> </w:t>
      </w:r>
    </w:p>
    <w:p w:rsidR="00FD5772" w:rsidRDefault="00AA04CD" w:rsidP="00406B38">
      <w:pPr>
        <w:pStyle w:val="Default"/>
        <w:ind w:firstLine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ถูกต้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รบถ้วนตามรูปแบบของการ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แม่บท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406B38">
      <w:pPr>
        <w:pStyle w:val="Default"/>
        <w:ind w:firstLine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ทันตามเวลาที่ก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406B38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๑๐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๓</w:t>
      </w:r>
      <w:r>
        <w:rPr>
          <w:b/>
          <w:bCs/>
          <w:color w:val="auto"/>
          <w:sz w:val="32"/>
          <w:szCs w:val="32"/>
        </w:rPr>
        <w:t xml:space="preserve"> </w:t>
      </w:r>
      <w:r w:rsidR="00782ACC">
        <w:rPr>
          <w:b/>
          <w:bCs/>
          <w:color w:val="auto"/>
          <w:sz w:val="32"/>
          <w:szCs w:val="32"/>
          <w:cs/>
        </w:rPr>
        <w:t>การจัดท</w:t>
      </w:r>
      <w:r w:rsidR="00782ACC">
        <w:rPr>
          <w:rFonts w:hint="cs"/>
          <w:b/>
          <w:bCs/>
          <w:color w:val="auto"/>
          <w:sz w:val="32"/>
          <w:szCs w:val="32"/>
          <w:cs/>
        </w:rPr>
        <w:t>ำ</w:t>
      </w:r>
      <w:r>
        <w:rPr>
          <w:b/>
          <w:bCs/>
          <w:color w:val="auto"/>
          <w:sz w:val="32"/>
          <w:szCs w:val="32"/>
          <w:cs/>
        </w:rPr>
        <w:t>แผนปฏิบัติการส่งเสริมคุณธรรมในระดับกระทรวง</w:t>
      </w:r>
      <w:r>
        <w:rPr>
          <w:b/>
          <w:bCs/>
          <w:color w:val="auto"/>
          <w:sz w:val="32"/>
          <w:szCs w:val="32"/>
        </w:rPr>
        <w:t>/</w:t>
      </w:r>
      <w:r>
        <w:rPr>
          <w:b/>
          <w:bCs/>
          <w:color w:val="auto"/>
          <w:sz w:val="32"/>
          <w:szCs w:val="32"/>
          <w:cs/>
        </w:rPr>
        <w:t>จังหวัด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FD5772" w:rsidRDefault="00AA04CD" w:rsidP="00406B38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น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 xml:space="preserve"> 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คณะกรรมการ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ห็นสมควรให้หน่วยงานภาครัฐจัดท</w:t>
      </w:r>
      <w:r w:rsidR="00406B3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ปฏิบัติการส่งเสริมคุณธรรมประจ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งบประมาณในแต่ละปี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น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ยุทธศาสตร์และกลยุทธ์ใ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ปบรรจุไว้เป็นกลยุทธ์หนึ่งในแผนปฏิบัติการของหน่ว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มื่อแต่ละหน่วยงานมีแผนปฏิบัติการส่งเสริมคุณธรรมของหน่วยงานแล้ว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ะท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ห้บุคลากรของหน่วยงานและผู้เกี่ยวข้องเกิดความเข้าใจและมีทิศทางที่จะด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ตามแผนปฏิบัติการนั้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</w:t>
      </w:r>
      <w:r>
        <w:rPr>
          <w:color w:val="auto"/>
          <w:sz w:val="32"/>
          <w:szCs w:val="32"/>
        </w:rPr>
        <w:t xml:space="preserve"> </w:t>
      </w:r>
    </w:p>
    <w:p w:rsidR="00FD5772" w:rsidRDefault="00FD5772" w:rsidP="00FD5772">
      <w:pPr>
        <w:pStyle w:val="Default"/>
        <w:jc w:val="center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lastRenderedPageBreak/>
        <w:t>๑๒</w:t>
      </w:r>
    </w:p>
    <w:p w:rsidR="00FD5772" w:rsidRDefault="00FD5772" w:rsidP="00FD5772">
      <w:pPr>
        <w:pStyle w:val="Default"/>
        <w:rPr>
          <w:color w:val="auto"/>
          <w:sz w:val="32"/>
          <w:szCs w:val="32"/>
        </w:rPr>
      </w:pPr>
    </w:p>
    <w:p w:rsidR="00AA04CD" w:rsidRDefault="00AA04CD" w:rsidP="00FD577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และส่งผลให้การขับเคลื่อนแผนแม่บทส่งเสริมคุณธรรมแห่งชาติประสบความส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ร็จตามเป้าหมายที่ตั้งไว้ได้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ขั้นตอนการด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  <w:r>
        <w:rPr>
          <w:color w:val="auto"/>
          <w:sz w:val="32"/>
          <w:szCs w:val="32"/>
        </w:rPr>
        <w:t xml:space="preserve"> </w:t>
      </w:r>
    </w:p>
    <w:p w:rsidR="00E86E77" w:rsidRDefault="00AA04CD" w:rsidP="00E86E77">
      <w:pPr>
        <w:pStyle w:val="Default"/>
        <w:numPr>
          <w:ilvl w:val="0"/>
          <w:numId w:val="16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แต่งตั้งคณะท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งานจัดท</w:t>
      </w:r>
      <w:r w:rsidR="00782AC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ปฏิบัติการส่งเสริมคุณธรรมประจ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</w:t>
      </w:r>
    </w:p>
    <w:p w:rsidR="00AA04CD" w:rsidRDefault="00AA04CD" w:rsidP="00E86E7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ระสานหน่วยงานหรือกลุ่มงานต่า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ๆ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เสนอรายชื่อคณะท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จัดท</w:t>
      </w:r>
      <w:r w:rsidR="00782AC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่างค</w:t>
      </w:r>
      <w:r w:rsidR="00782AC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สั่งแต่งตั้งคณะท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งานเสนอผู้บริหารลงนามค</w:t>
      </w:r>
      <w:r w:rsidR="00782AC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สั่ง</w:t>
      </w:r>
      <w:r>
        <w:rPr>
          <w:color w:val="auto"/>
          <w:sz w:val="32"/>
          <w:szCs w:val="32"/>
        </w:rPr>
        <w:t xml:space="preserve"> </w:t>
      </w:r>
    </w:p>
    <w:p w:rsidR="00E86E77" w:rsidRDefault="00AA04CD" w:rsidP="00E86E77">
      <w:pPr>
        <w:pStyle w:val="Default"/>
        <w:numPr>
          <w:ilvl w:val="0"/>
          <w:numId w:val="16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รวบรวมข้อมูลที่จ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ป็นในการจัดท</w:t>
      </w:r>
      <w:r w:rsidR="00782AC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ปฏิบัติ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ช่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ผนแม่บทส่งเสริมคุณธรรม</w:t>
      </w:r>
    </w:p>
    <w:p w:rsidR="00AA04CD" w:rsidRDefault="00AA04CD" w:rsidP="00E86E7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 xml:space="preserve"> 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ผลการด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ของหน่วยงานที่ผ่านมา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็นต้น</w:t>
      </w:r>
      <w:r>
        <w:rPr>
          <w:color w:val="auto"/>
          <w:sz w:val="32"/>
          <w:szCs w:val="32"/>
        </w:rPr>
        <w:t xml:space="preserve"> </w:t>
      </w:r>
    </w:p>
    <w:p w:rsidR="00B24F58" w:rsidRDefault="00AA04CD" w:rsidP="00E86E77">
      <w:pPr>
        <w:pStyle w:val="Default"/>
        <w:ind w:firstLine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ด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วิเคราะห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ก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ประเด็นที่ส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</w:p>
    <w:p w:rsidR="00B24F58" w:rsidRDefault="00AA04CD" w:rsidP="00E86E77">
      <w:pPr>
        <w:pStyle w:val="Default"/>
        <w:ind w:firstLine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การวิเคราะห์สภาพแวดล้อมทั้งภายในและภายนอก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กอบด้ว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ุดแข็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ุดอ่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อกาส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อุปสรรค</w:t>
      </w:r>
      <w:r>
        <w:rPr>
          <w:color w:val="auto"/>
          <w:sz w:val="32"/>
          <w:szCs w:val="32"/>
        </w:rPr>
        <w:t xml:space="preserve"> (SWOT) </w:t>
      </w:r>
    </w:p>
    <w:p w:rsidR="00B24F58" w:rsidRDefault="00AA04CD" w:rsidP="00E86E77">
      <w:pPr>
        <w:pStyle w:val="Default"/>
        <w:ind w:firstLine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การทบทวนและก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วิสัยทัศน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พันธกิ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ประเด็นยุทธศาสตร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้าประสงค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ลยุทธ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ัวชี้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ข้อมูลพื้นฐ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่าเป้าหมา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กณฑ์การให้คะแน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E86E77">
      <w:pPr>
        <w:pStyle w:val="Default"/>
        <w:ind w:firstLine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ก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โครงการส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เพื่อตอบสนองประเด็นยุทธศาสตร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ป้าประสงค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กลยุทธ์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ัวชี้วัด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E86E77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จัดท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โครงการ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กิจกรรมเพื่อเสนอของบประมาณ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E86E77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พิจารณาจัดสรรงบประมาณ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E86E77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๖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ปรับปรุงแก้ไขรายละเอียดโครงการ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กิจกรรมให้สอดคล้องกับการจัดสรร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ส่งให้ผู้รับผิดชอบการจัดท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ปฏิบัติการประจ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ต่อไป</w:t>
      </w:r>
      <w:r>
        <w:rPr>
          <w:color w:val="auto"/>
          <w:sz w:val="32"/>
          <w:szCs w:val="32"/>
        </w:rPr>
        <w:t xml:space="preserve"> </w:t>
      </w:r>
    </w:p>
    <w:p w:rsidR="00782ACC" w:rsidRDefault="00AA04CD" w:rsidP="00E86E77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๗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ด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รวบรวมและวิเคราะห์และจัดท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ปฏิบัติการส่งเสริมคุณธรรมประจ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</w:p>
    <w:p w:rsidR="00782ACC" w:rsidRDefault="00AA04CD" w:rsidP="00E86E77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รวบรวมโครงการ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กิจกรรมที่ได้รับการจัดสรรงบประมาณ</w:t>
      </w:r>
      <w:r>
        <w:rPr>
          <w:color w:val="auto"/>
          <w:sz w:val="32"/>
          <w:szCs w:val="32"/>
        </w:rPr>
        <w:t xml:space="preserve"> </w:t>
      </w:r>
    </w:p>
    <w:p w:rsidR="00782ACC" w:rsidRDefault="00AA04CD" w:rsidP="00E86E77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จัดท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การใช้จ่าย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E86E77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จัดท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่างแผนปฏิบัติการส่งเสริมคุณธรรมประจ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รูปแบบของการจัดท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ปฏิบัติการประจ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E86E77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๘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เสนอแผนปฏิบัติการส่งเสริมคุณธรรมประจ</w:t>
      </w:r>
      <w:r w:rsidR="0093152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งบประมาณต่อคณะอนุกรรมการส่งเสริมคุณธรรมระดับกระทรวงหรือจังหวัดเพื่อพิจารณาอนุมัติ</w:t>
      </w:r>
      <w:r>
        <w:rPr>
          <w:color w:val="auto"/>
          <w:sz w:val="32"/>
          <w:szCs w:val="32"/>
        </w:rPr>
        <w:t xml:space="preserve"> </w:t>
      </w:r>
    </w:p>
    <w:p w:rsidR="00782ACC" w:rsidRDefault="00AA04CD" w:rsidP="00E86E77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ด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เผยแพร่แผนปฏิบัติการส่งเสริมคุณธรรมประจ</w:t>
      </w:r>
      <w:r w:rsidR="00E86E77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งบประมาณ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ให้บุคลากรในหน่วยงานและสาธารณชนได้ทรา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ได้แก่</w:t>
      </w:r>
      <w:r>
        <w:rPr>
          <w:color w:val="auto"/>
          <w:sz w:val="32"/>
          <w:szCs w:val="32"/>
        </w:rPr>
        <w:t xml:space="preserve"> </w:t>
      </w:r>
    </w:p>
    <w:p w:rsidR="00782ACC" w:rsidRDefault="00AA04CD" w:rsidP="00E86E77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จัดท</w:t>
      </w:r>
      <w:r w:rsidR="00881C1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ูปเล่มแผนปฏิบัติการประจ</w:t>
      </w:r>
      <w:r w:rsidR="00881C1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</w:t>
      </w:r>
      <w:r>
        <w:rPr>
          <w:color w:val="auto"/>
          <w:sz w:val="32"/>
          <w:szCs w:val="32"/>
        </w:rPr>
        <w:t xml:space="preserve"> </w:t>
      </w:r>
    </w:p>
    <w:p w:rsidR="00782ACC" w:rsidRDefault="00AA04CD" w:rsidP="00E86E77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เผยแพร่ให้บุคลากรในหน่วยงานรับทราบและน</w:t>
      </w:r>
      <w:r w:rsidR="00881C1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ไปปฏิบั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E86E77">
      <w:pPr>
        <w:pStyle w:val="Default"/>
        <w:ind w:firstLine="1418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เผยแพร่ให้หน่วยงานที่เกี่ยวข้องรับทราบ</w:t>
      </w:r>
      <w:r>
        <w:rPr>
          <w:color w:val="auto"/>
          <w:sz w:val="32"/>
          <w:szCs w:val="32"/>
        </w:rPr>
        <w:t xml:space="preserve"> </w:t>
      </w:r>
    </w:p>
    <w:p w:rsidR="00782ACC" w:rsidRDefault="00782ACC" w:rsidP="00782ACC">
      <w:pPr>
        <w:pStyle w:val="Default"/>
        <w:ind w:firstLine="1440"/>
        <w:rPr>
          <w:color w:val="auto"/>
          <w:sz w:val="32"/>
          <w:szCs w:val="32"/>
        </w:rPr>
      </w:pPr>
    </w:p>
    <w:p w:rsidR="00782ACC" w:rsidRDefault="00782ACC" w:rsidP="00782ACC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>๑๓</w:t>
      </w:r>
    </w:p>
    <w:p w:rsidR="00B24F58" w:rsidRDefault="00B24F58" w:rsidP="00782ACC">
      <w:pPr>
        <w:pStyle w:val="Default"/>
        <w:jc w:val="center"/>
        <w:rPr>
          <w:color w:val="auto"/>
          <w:sz w:val="32"/>
          <w:szCs w:val="32"/>
        </w:rPr>
      </w:pPr>
    </w:p>
    <w:p w:rsidR="00B24F58" w:rsidRDefault="00AA04CD" w:rsidP="00782ACC">
      <w:pPr>
        <w:pStyle w:val="Default"/>
        <w:ind w:firstLine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๑๐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ข้อก</w:t>
      </w:r>
      <w:r w:rsidR="00881C1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ที่ส</w:t>
      </w:r>
      <w:r w:rsidR="00881C1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</w:t>
      </w:r>
      <w:r>
        <w:rPr>
          <w:color w:val="auto"/>
          <w:sz w:val="32"/>
          <w:szCs w:val="32"/>
        </w:rPr>
        <w:t>/</w:t>
      </w:r>
      <w:r>
        <w:rPr>
          <w:color w:val="auto"/>
          <w:sz w:val="32"/>
          <w:szCs w:val="32"/>
          <w:cs/>
        </w:rPr>
        <w:t>มาตรฐาน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ือ</w:t>
      </w:r>
      <w:r>
        <w:rPr>
          <w:color w:val="auto"/>
          <w:sz w:val="32"/>
          <w:szCs w:val="32"/>
        </w:rPr>
        <w:t xml:space="preserve"> </w:t>
      </w:r>
    </w:p>
    <w:p w:rsidR="00B24F58" w:rsidRDefault="00AA04CD" w:rsidP="00782ACC">
      <w:pPr>
        <w:pStyle w:val="Default"/>
        <w:ind w:firstLine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ถูกต้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ครบถ้วนตามรูปแบบของการจัดท</w:t>
      </w:r>
      <w:r w:rsidR="00881C1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ผนปฏิบัติการประจ</w:t>
      </w:r>
      <w:r w:rsidR="00881C1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</w:t>
      </w:r>
      <w:r>
        <w:rPr>
          <w:color w:val="auto"/>
          <w:sz w:val="32"/>
          <w:szCs w:val="32"/>
        </w:rPr>
        <w:t xml:space="preserve"> </w:t>
      </w:r>
    </w:p>
    <w:p w:rsidR="00782ACC" w:rsidRDefault="00AA04CD" w:rsidP="00782ACC">
      <w:pPr>
        <w:pStyle w:val="Default"/>
        <w:ind w:firstLine="1440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ทันตามเวลาที่ก</w:t>
      </w:r>
      <w:r w:rsidR="00881C1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</w:t>
      </w:r>
      <w:r>
        <w:rPr>
          <w:color w:val="auto"/>
          <w:sz w:val="32"/>
          <w:szCs w:val="32"/>
        </w:rPr>
        <w:t xml:space="preserve"> </w:t>
      </w:r>
      <w:r>
        <w:rPr>
          <w:rFonts w:ascii="Cordia New" w:hAnsi="Cordia New" w:cs="Cordia New"/>
          <w:color w:val="auto"/>
          <w:sz w:val="28"/>
          <w:szCs w:val="28"/>
        </w:rPr>
        <w:t xml:space="preserve"> </w:t>
      </w:r>
    </w:p>
    <w:p w:rsidR="00AA04CD" w:rsidRDefault="00AA04CD" w:rsidP="00782ACC">
      <w:pPr>
        <w:pStyle w:val="Default"/>
        <w:ind w:firstLine="144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๑๑</w:t>
      </w:r>
      <w:r>
        <w:rPr>
          <w:b/>
          <w:bCs/>
          <w:color w:val="auto"/>
          <w:sz w:val="32"/>
          <w:szCs w:val="32"/>
        </w:rPr>
        <w:t xml:space="preserve">. </w:t>
      </w:r>
      <w:r>
        <w:rPr>
          <w:b/>
          <w:bCs/>
          <w:color w:val="auto"/>
          <w:sz w:val="32"/>
          <w:szCs w:val="32"/>
          <w:cs/>
        </w:rPr>
        <w:t>การติดตาม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ประเมินผล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และรายงานผลการขับเคลื่อนแผนแม่บทฯ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782ACC" w:rsidRDefault="00AA04CD" w:rsidP="00AA04C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ประเมินผลสัมฤทธิ์การด</w:t>
      </w:r>
      <w:r w:rsidR="00417F6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ตาม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ฉบับที่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 (</w:t>
      </w:r>
      <w:r>
        <w:rPr>
          <w:color w:val="auto"/>
          <w:sz w:val="32"/>
          <w:szCs w:val="32"/>
          <w:cs/>
        </w:rPr>
        <w:t>พ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  <w:cs/>
        </w:rPr>
        <w:t>ศ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๒๕๕๙</w:t>
      </w: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>๒๕๖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ให้ท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ารติดต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แนวทางการราย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ิดต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ประเมินผ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ดังต่อไปนี้</w:t>
      </w:r>
      <w:r w:rsidR="00782ACC">
        <w:rPr>
          <w:color w:val="auto"/>
          <w:sz w:val="32"/>
          <w:szCs w:val="32"/>
        </w:rPr>
        <w:t xml:space="preserve"> </w:t>
      </w:r>
    </w:p>
    <w:p w:rsidR="00AA04CD" w:rsidRDefault="00AA04CD" w:rsidP="00782ACC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๑๑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๑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ติดตาม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782ACC" w:rsidRDefault="00AA04CD" w:rsidP="00782ACC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ให้คณะอนุกรรมการส่งเสริมคุณธรรมระดับกระทรว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ต่งตั้งคณะท</w:t>
      </w:r>
      <w:r w:rsidR="00782AC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</w:t>
      </w:r>
    </w:p>
    <w:p w:rsidR="00AA04CD" w:rsidRDefault="00AA04CD" w:rsidP="00782ACC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รองปลัดกระทรว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ปลัดกระทรวงมอบหมายให้เป็นประธ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ท</w:t>
      </w:r>
      <w:r w:rsidR="00417F6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้าที่ในการก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ิดต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ร่งร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ตรวจสอบการปฏิบัติของหน่วยงานระดับกระทรวงที่มีผลงานการดาเนินงานไม่บรรลุเป้าหมาย</w:t>
      </w:r>
      <w:r>
        <w:rPr>
          <w:color w:val="auto"/>
          <w:sz w:val="32"/>
          <w:szCs w:val="32"/>
        </w:rPr>
        <w:t xml:space="preserve"> </w:t>
      </w:r>
    </w:p>
    <w:p w:rsidR="00782ACC" w:rsidRDefault="00AA04CD" w:rsidP="00782ACC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ให้คณะอนุกรรมการส่งเสริมคุณธรรมระดับ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ต่งตั้งคณะท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มี</w:t>
      </w:r>
    </w:p>
    <w:p w:rsidR="00AA04CD" w:rsidRDefault="00AA04CD" w:rsidP="00782ACC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รองผู้ว่าราชการ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ที่ผู้ว่าราชการจังหวัดมอบหมายให้เป็นประธ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ท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้าที่ในการก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ิดตาม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ร่งร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ตรวจสอบการปฏิบัติของหน่วยงานระดับจังหวัดที่มีผลงานการด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ไม่บรรลุเป้าหมาย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782ACC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๑๑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๒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ประเมินผล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782ACC" w:rsidRDefault="00AA04CD" w:rsidP="00782ACC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การประเมินผลตนเอง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โดยคณะอนุกรรมการส่งเสริมคุณธรรมระดับกระทรวงและจังหวัด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782ACC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ระเมินผลการปฏิบัติงานและสถานการณ์ปัญหาการส่งเสริมคุณธรรมในหน่วยงานหรือในจังหวัด</w:t>
      </w:r>
      <w:r>
        <w:rPr>
          <w:color w:val="auto"/>
          <w:sz w:val="32"/>
          <w:szCs w:val="32"/>
        </w:rPr>
        <w:t xml:space="preserve"> </w:t>
      </w:r>
    </w:p>
    <w:p w:rsidR="00782ACC" w:rsidRDefault="00AA04CD" w:rsidP="00782ACC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การประเมินผลโดยอนุกรรมการก</w:t>
      </w:r>
      <w:r w:rsidR="00782ACC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หรือ</w:t>
      </w:r>
    </w:p>
    <w:p w:rsidR="00AA04CD" w:rsidRDefault="00AA04CD" w:rsidP="00782ACC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คณะอนุกรรมการด้านวิชาการ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จัดให้มีการประเมินผลการปฏิบัติงา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มื่อมีการด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ในแต่ละมาตรการ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ประเมินผลการปฏิบัติในภาพรวมของแผนแม่บทฯ</w:t>
      </w:r>
      <w:r>
        <w:rPr>
          <w:color w:val="auto"/>
          <w:sz w:val="32"/>
          <w:szCs w:val="32"/>
        </w:rPr>
        <w:t xml:space="preserve"> </w:t>
      </w:r>
    </w:p>
    <w:p w:rsidR="00AA04CD" w:rsidRDefault="00AA04CD" w:rsidP="00782ACC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๑๑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๓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การรายงาน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782ACC" w:rsidRDefault="00AA04CD" w:rsidP="00782ACC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ให้คณะอนุกรรมการส่งเสริมคุณธรรมระดับกระทรวงและ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ายงานผลการ</w:t>
      </w:r>
    </w:p>
    <w:p w:rsidR="00AA04CD" w:rsidRDefault="00AA04CD" w:rsidP="00782ACC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ับเคลื่อนแผนแม่บทฯ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่ออนุกรรมการก</w:t>
      </w:r>
      <w:r w:rsidR="00417F6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ช่องทางและระยะเวลาที่ก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</w:t>
      </w:r>
      <w:r>
        <w:rPr>
          <w:color w:val="auto"/>
          <w:sz w:val="32"/>
          <w:szCs w:val="32"/>
        </w:rPr>
        <w:t xml:space="preserve"> </w:t>
      </w:r>
    </w:p>
    <w:p w:rsidR="00B24F58" w:rsidRDefault="00AA04CD" w:rsidP="00782ACC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ให้คณะอนุกรรมการส่งเสริมคุณธรรมระดับกระทรวงและจังหวัด</w:t>
      </w:r>
      <w:r>
        <w:rPr>
          <w:color w:val="auto"/>
          <w:sz w:val="32"/>
          <w:szCs w:val="32"/>
        </w:rPr>
        <w:t xml:space="preserve"> </w:t>
      </w:r>
      <w:r w:rsidR="00782ACC">
        <w:rPr>
          <w:color w:val="auto"/>
          <w:sz w:val="32"/>
          <w:szCs w:val="32"/>
          <w:cs/>
        </w:rPr>
        <w:t>รายงานการจัดท</w:t>
      </w:r>
      <w:r w:rsidR="00782ACC">
        <w:rPr>
          <w:rFonts w:hint="cs"/>
          <w:color w:val="auto"/>
          <w:sz w:val="32"/>
          <w:szCs w:val="32"/>
          <w:cs/>
        </w:rPr>
        <w:t>ำ</w:t>
      </w:r>
    </w:p>
    <w:p w:rsidR="00AA04CD" w:rsidRDefault="00AA04CD" w:rsidP="00B24F58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แผนการส่งเสริมคุณธรรมระดับกระทรวงและจังหวัด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่อคณะอนุกรรมการด้านวิชาการ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ามช่องทางและระยะเวลาที่ก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</w:t>
      </w:r>
      <w:r>
        <w:rPr>
          <w:color w:val="auto"/>
          <w:sz w:val="32"/>
          <w:szCs w:val="32"/>
        </w:rPr>
        <w:t xml:space="preserve"> </w:t>
      </w:r>
    </w:p>
    <w:p w:rsidR="00B24F58" w:rsidRDefault="00AA04CD" w:rsidP="00B24F58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อนุกรรมการก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ส่งเสริมคุณธรรมในสังคมไทย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คณะอนุกรรมการด้าน</w:t>
      </w:r>
    </w:p>
    <w:p w:rsidR="00AA04CD" w:rsidRDefault="00AA04CD" w:rsidP="00AA04C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วิชาการแผนแม่บท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รายงานผลการด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ต่อคณะกรรมการส่งเสริมคุณธรรมแห่งชาติ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และสรุปผลการด</w:t>
      </w:r>
      <w:r w:rsidR="00417F6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ประจ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เสนอคณะรัฐมนตรีทุกปีการติดตามประเมินผล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ต้องมีการติดตามประเมินผลทุกขั้นตอน</w:t>
      </w:r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>เพื่อให้ได้ข้อมูลอันเป็นแนวทางในการปรับปรุงการด</w:t>
      </w:r>
      <w:r w:rsidR="00B24F58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ให้เป็นไปตามวัตถุประสงค์ที่ตั้งไว้</w:t>
      </w:r>
      <w:r>
        <w:rPr>
          <w:color w:val="auto"/>
          <w:sz w:val="32"/>
          <w:szCs w:val="32"/>
        </w:rPr>
        <w:t xml:space="preserve"> </w:t>
      </w:r>
    </w:p>
    <w:p w:rsidR="00B24F58" w:rsidRDefault="00B24F58" w:rsidP="00B24F58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>๑๔</w:t>
      </w:r>
    </w:p>
    <w:p w:rsidR="00B24F58" w:rsidRDefault="00B24F58" w:rsidP="00B24F58">
      <w:pPr>
        <w:pStyle w:val="Default"/>
        <w:jc w:val="center"/>
        <w:rPr>
          <w:color w:val="auto"/>
          <w:sz w:val="32"/>
          <w:szCs w:val="32"/>
          <w:cs/>
        </w:rPr>
      </w:pPr>
    </w:p>
    <w:p w:rsidR="00B24F58" w:rsidRDefault="00AA04CD" w:rsidP="00B24F58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๑๑</w:t>
      </w:r>
      <w:r>
        <w:rPr>
          <w:b/>
          <w:bCs/>
          <w:color w:val="auto"/>
          <w:sz w:val="32"/>
          <w:szCs w:val="32"/>
        </w:rPr>
        <w:t>.</w:t>
      </w:r>
      <w:r>
        <w:rPr>
          <w:b/>
          <w:bCs/>
          <w:color w:val="auto"/>
          <w:sz w:val="32"/>
          <w:szCs w:val="32"/>
          <w:cs/>
        </w:rPr>
        <w:t>๔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  <w:cs/>
        </w:rPr>
        <w:t>ระยะเวลาในการรายงาน</w:t>
      </w:r>
      <w:r>
        <w:rPr>
          <w:b/>
          <w:bCs/>
          <w:color w:val="auto"/>
          <w:sz w:val="32"/>
          <w:szCs w:val="32"/>
        </w:rPr>
        <w:t xml:space="preserve"> </w:t>
      </w:r>
      <w:r w:rsidRPr="00B24F58">
        <w:rPr>
          <w:rFonts w:ascii="TH SarabunIT๙" w:hAnsi="TH SarabunIT๙" w:cs="TH SarabunIT๙"/>
          <w:sz w:val="32"/>
          <w:szCs w:val="32"/>
          <w:cs/>
        </w:rPr>
        <w:t>ให้หน่วยงานระดับกระทรวงและจังหวัด</w:t>
      </w:r>
      <w:r w:rsidRPr="00B24F58">
        <w:rPr>
          <w:rFonts w:ascii="TH SarabunIT๙" w:hAnsi="TH SarabunIT๙" w:cs="TH SarabunIT๙"/>
          <w:sz w:val="32"/>
          <w:szCs w:val="32"/>
        </w:rPr>
        <w:t xml:space="preserve"> </w:t>
      </w:r>
      <w:r w:rsidRPr="00B24F58">
        <w:rPr>
          <w:rFonts w:ascii="TH SarabunIT๙" w:hAnsi="TH SarabunIT๙" w:cs="TH SarabunIT๙"/>
          <w:sz w:val="32"/>
          <w:szCs w:val="32"/>
          <w:cs/>
        </w:rPr>
        <w:t>จัดท</w:t>
      </w:r>
      <w:r w:rsidR="00B24F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4F58">
        <w:rPr>
          <w:rFonts w:ascii="TH SarabunIT๙" w:hAnsi="TH SarabunIT๙" w:cs="TH SarabunIT๙"/>
          <w:sz w:val="32"/>
          <w:szCs w:val="32"/>
          <w:cs/>
        </w:rPr>
        <w:t>รายงานผล</w:t>
      </w:r>
    </w:p>
    <w:p w:rsidR="00AA04CD" w:rsidRPr="00B24F58" w:rsidRDefault="00AA04CD" w:rsidP="00B24F58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  <w:r w:rsidRPr="00B24F58">
        <w:rPr>
          <w:rFonts w:ascii="TH SarabunIT๙" w:hAnsi="TH SarabunIT๙" w:cs="TH SarabunIT๙"/>
          <w:sz w:val="32"/>
          <w:szCs w:val="32"/>
          <w:cs/>
        </w:rPr>
        <w:t>การด</w:t>
      </w:r>
      <w:r w:rsidR="00B24F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4F58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ส่งเสริมคุณธรรมในทุก</w:t>
      </w:r>
      <w:r w:rsidRPr="00B24F58">
        <w:rPr>
          <w:rFonts w:ascii="TH SarabunIT๙" w:hAnsi="TH SarabunIT๙" w:cs="TH SarabunIT๙"/>
          <w:sz w:val="32"/>
          <w:szCs w:val="32"/>
        </w:rPr>
        <w:t xml:space="preserve"> 6 </w:t>
      </w:r>
      <w:r w:rsidRPr="00B24F5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24F58">
        <w:rPr>
          <w:rFonts w:ascii="TH SarabunIT๙" w:hAnsi="TH SarabunIT๙" w:cs="TH SarabunIT๙"/>
          <w:sz w:val="32"/>
          <w:szCs w:val="32"/>
        </w:rPr>
        <w:t xml:space="preserve"> </w:t>
      </w:r>
      <w:r w:rsidRPr="00B24F58">
        <w:rPr>
          <w:rFonts w:ascii="TH SarabunIT๙" w:hAnsi="TH SarabunIT๙" w:cs="TH SarabunIT๙"/>
          <w:sz w:val="32"/>
          <w:szCs w:val="32"/>
          <w:cs/>
        </w:rPr>
        <w:t>และในรอบปีงบประมาณ</w:t>
      </w:r>
      <w:r w:rsidRPr="00B24F58">
        <w:rPr>
          <w:rFonts w:ascii="TH SarabunIT๙" w:hAnsi="TH SarabunIT๙" w:cs="TH SarabunIT๙"/>
          <w:sz w:val="32"/>
          <w:szCs w:val="32"/>
        </w:rPr>
        <w:t xml:space="preserve"> </w:t>
      </w:r>
      <w:r w:rsidRPr="00B24F58">
        <w:rPr>
          <w:rFonts w:ascii="TH SarabunIT๙" w:hAnsi="TH SarabunIT๙" w:cs="TH SarabunIT๙"/>
          <w:sz w:val="32"/>
          <w:szCs w:val="32"/>
          <w:cs/>
        </w:rPr>
        <w:t>โดยให้รวบรวมผลการด</w:t>
      </w:r>
      <w:r w:rsidR="00417F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4F58">
        <w:rPr>
          <w:rFonts w:ascii="TH SarabunIT๙" w:hAnsi="TH SarabunIT๙" w:cs="TH SarabunIT๙"/>
          <w:sz w:val="32"/>
          <w:szCs w:val="32"/>
          <w:cs/>
        </w:rPr>
        <w:t>เนินการและจัดส่งแบบรายงานผลการด</w:t>
      </w:r>
      <w:r w:rsidR="00417F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4F58">
        <w:rPr>
          <w:rFonts w:ascii="TH SarabunIT๙" w:hAnsi="TH SarabunIT๙" w:cs="TH SarabunIT๙"/>
          <w:sz w:val="32"/>
          <w:szCs w:val="32"/>
          <w:cs/>
        </w:rPr>
        <w:t>เนินการตามแบบรายงานที่ก</w:t>
      </w:r>
      <w:r w:rsidR="00B24F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4F58">
        <w:rPr>
          <w:rFonts w:ascii="TH SarabunIT๙" w:hAnsi="TH SarabunIT๙" w:cs="TH SarabunIT๙"/>
          <w:sz w:val="32"/>
          <w:szCs w:val="32"/>
          <w:cs/>
        </w:rPr>
        <w:t>หนด</w:t>
      </w:r>
      <w:r w:rsidRPr="00B24F58">
        <w:rPr>
          <w:rFonts w:ascii="TH SarabunIT๙" w:hAnsi="TH SarabunIT๙" w:cs="TH SarabunIT๙"/>
          <w:sz w:val="32"/>
          <w:szCs w:val="32"/>
        </w:rPr>
        <w:t xml:space="preserve"> </w:t>
      </w:r>
      <w:r w:rsidRPr="00B24F58">
        <w:rPr>
          <w:rFonts w:ascii="TH SarabunIT๙" w:hAnsi="TH SarabunIT๙" w:cs="TH SarabunIT๙"/>
          <w:sz w:val="32"/>
          <w:szCs w:val="32"/>
          <w:cs/>
        </w:rPr>
        <w:t>ไปยังคณะอนุกรรมการก</w:t>
      </w:r>
      <w:r w:rsidR="00B24F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4F58">
        <w:rPr>
          <w:rFonts w:ascii="TH SarabunIT๙" w:hAnsi="TH SarabunIT๙" w:cs="TH SarabunIT๙"/>
          <w:sz w:val="32"/>
          <w:szCs w:val="32"/>
          <w:cs/>
        </w:rPr>
        <w:t>กับติดตามการส่งเสริมคุณธรรมในสังคมไทย</w:t>
      </w:r>
      <w:r w:rsidRPr="00B24F58">
        <w:rPr>
          <w:rFonts w:ascii="TH SarabunIT๙" w:hAnsi="TH SarabunIT๙" w:cs="TH SarabunIT๙"/>
          <w:sz w:val="32"/>
          <w:szCs w:val="32"/>
        </w:rPr>
        <w:t xml:space="preserve"> </w:t>
      </w:r>
      <w:r w:rsidRPr="00B24F58">
        <w:rPr>
          <w:rFonts w:ascii="TH SarabunIT๙" w:hAnsi="TH SarabunIT๙" w:cs="TH SarabunIT๙"/>
          <w:sz w:val="32"/>
          <w:szCs w:val="32"/>
          <w:cs/>
        </w:rPr>
        <w:t>ในทุก</w:t>
      </w:r>
      <w:r w:rsidRPr="00B24F58">
        <w:rPr>
          <w:rFonts w:ascii="TH SarabunIT๙" w:hAnsi="TH SarabunIT๙" w:cs="TH SarabunIT๙"/>
          <w:sz w:val="32"/>
          <w:szCs w:val="32"/>
        </w:rPr>
        <w:t xml:space="preserve"> 6 </w:t>
      </w:r>
      <w:r w:rsidRPr="00B24F5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24F58">
        <w:rPr>
          <w:rFonts w:ascii="TH SarabunIT๙" w:hAnsi="TH SarabunIT๙" w:cs="TH SarabunIT๙"/>
          <w:sz w:val="32"/>
          <w:szCs w:val="32"/>
        </w:rPr>
        <w:t xml:space="preserve"> </w:t>
      </w:r>
      <w:r w:rsidRPr="00B24F58">
        <w:rPr>
          <w:rFonts w:ascii="TH SarabunIT๙" w:hAnsi="TH SarabunIT๙" w:cs="TH SarabunIT๙"/>
          <w:sz w:val="32"/>
          <w:szCs w:val="32"/>
          <w:cs/>
        </w:rPr>
        <w:t>และในรอบปีงบประมาณของทุกปี</w:t>
      </w:r>
      <w:r w:rsidRPr="00B24F58">
        <w:rPr>
          <w:rFonts w:ascii="TH SarabunIT๙" w:hAnsi="TH SarabunIT๙" w:cs="TH SarabunIT๙"/>
          <w:sz w:val="32"/>
          <w:szCs w:val="32"/>
        </w:rPr>
        <w:t xml:space="preserve"> </w:t>
      </w:r>
      <w:r w:rsidRPr="00B24F58">
        <w:rPr>
          <w:rFonts w:ascii="TH SarabunIT๙" w:hAnsi="TH SarabunIT๙" w:cs="TH SarabunIT๙"/>
          <w:sz w:val="32"/>
          <w:szCs w:val="32"/>
          <w:cs/>
        </w:rPr>
        <w:t>ตามตัวอย่างแบบรายงานผลการด</w:t>
      </w:r>
      <w:r w:rsidR="00417F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24F58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B24F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7C21" w:rsidRDefault="00067C21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A612DA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B24F5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B24138" w:rsidRPr="00D7144E" w:rsidRDefault="00B24138" w:rsidP="00067C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67C21" w:rsidRPr="00067C21" w:rsidRDefault="00067C21" w:rsidP="00067C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21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 จริยธรรม และธรรมาภิบาล</w:t>
      </w:r>
    </w:p>
    <w:p w:rsidR="00067C21" w:rsidRDefault="00067C21" w:rsidP="00067C2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21">
        <w:rPr>
          <w:rFonts w:ascii="TH SarabunPSK" w:hAnsi="TH SarabunPSK" w:cs="TH SarabunPSK" w:hint="cs"/>
          <w:b/>
          <w:bCs/>
          <w:sz w:val="32"/>
          <w:szCs w:val="32"/>
          <w:cs/>
        </w:rPr>
        <w:t>ตามปรัชญาของเศรษฐกิจพอเพียง</w:t>
      </w:r>
    </w:p>
    <w:p w:rsidR="00067C21" w:rsidRDefault="00D7144E" w:rsidP="00D7144E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C21">
        <w:rPr>
          <w:rFonts w:ascii="TH SarabunPSK" w:hAnsi="TH SarabunPSK" w:cs="TH SarabunPSK" w:hint="cs"/>
          <w:sz w:val="32"/>
          <w:szCs w:val="32"/>
          <w:cs/>
        </w:rPr>
        <w:t>“เศรษฐกิจพอเพียง” เป็นปรัชญาที่พระบาทสมเด็จพระเจ้าอยู่หัว ทรงมีพระราชดำรัสชี้แนะแนวทางการดำรงชีวิตแก่พสกนิกรชาวไทย มาโดยตลอดนานกว่า ๓๐ ปี เป็นการชี้แนะแนวทางการดำรงอยู่และปฏิบัติทางที่ควรจะเป็น โดยมีพื้นฐานมาจากวิถีชีวิตดั้งเดิมของสังคมไทย สามารถนำมาประยุกต์ใช้ได้ตลอดเวลา และเป็นการมองโลกและสรรพสิ่งต่างๆ ในเชิงระบบที่มีการเปลี่ยนแปลงอยู่ตลอดเวลา มุ่งเน้นทางสายกลาง</w:t>
      </w:r>
      <w:r w:rsidR="00FA16B9">
        <w:rPr>
          <w:rFonts w:ascii="TH SarabunPSK" w:hAnsi="TH SarabunPSK" w:cs="TH SarabunPSK" w:hint="cs"/>
          <w:sz w:val="32"/>
          <w:szCs w:val="32"/>
          <w:cs/>
        </w:rPr>
        <w:t>ที่พอประมาณใช้หลักวิชาการที่มีเหตุผล และสร้างภูมิคุ้มกัน เพื่อรอดพ้นจา</w:t>
      </w:r>
      <w:r w:rsidR="00AD5208">
        <w:rPr>
          <w:rFonts w:ascii="TH SarabunPSK" w:hAnsi="TH SarabunPSK" w:cs="TH SarabunPSK" w:hint="cs"/>
          <w:sz w:val="32"/>
          <w:szCs w:val="32"/>
          <w:cs/>
        </w:rPr>
        <w:t>กภัยและวิกฤติ เพื่อสร้างความมั่น</w:t>
      </w:r>
      <w:r w:rsidR="00FA16B9">
        <w:rPr>
          <w:rFonts w:ascii="TH SarabunPSK" w:hAnsi="TH SarabunPSK" w:cs="TH SarabunPSK" w:hint="cs"/>
          <w:sz w:val="32"/>
          <w:szCs w:val="32"/>
          <w:cs/>
        </w:rPr>
        <w:t xml:space="preserve">คงและยั่งยืนของการพัฒนา </w:t>
      </w:r>
    </w:p>
    <w:p w:rsidR="00FA16B9" w:rsidRDefault="00FA16B9" w:rsidP="001A0A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ดสินใจและการดำเนินกิจกรรมต่างๆ ให้อยู่ในระดับพอเพียงนั้น ต้องอาศัยทั้งความรู้ ความรอบคอบระมัดระวัง และคุณธรรมเป็นพื้นฐานโดยเงื่อนไขคุณธรรมที่จะต้องเสริมสร้าง ประกอบด้วย</w:t>
      </w:r>
    </w:p>
    <w:p w:rsidR="00FA16B9" w:rsidRDefault="00FA16B9" w:rsidP="00FA16B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ตระหนักในคุณธรรม</w:t>
      </w:r>
    </w:p>
    <w:p w:rsidR="00FA16B9" w:rsidRDefault="00FA16B9" w:rsidP="00FA16B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ซื่อสัตย์สุจริต</w:t>
      </w:r>
    </w:p>
    <w:p w:rsidR="00FA16B9" w:rsidRDefault="00FA16B9" w:rsidP="00FA16B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อดทน</w:t>
      </w:r>
    </w:p>
    <w:p w:rsidR="00FA16B9" w:rsidRDefault="00FA16B9" w:rsidP="00FA16B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เพียร</w:t>
      </w:r>
    </w:p>
    <w:p w:rsidR="00FA16B9" w:rsidRDefault="00FA16B9" w:rsidP="00FA16B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สติปัญญาในการดำเนินชีวิต</w:t>
      </w:r>
    </w:p>
    <w:p w:rsidR="00FA16B9" w:rsidRDefault="00FA16B9" w:rsidP="00FA16B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โลภ แบ่งปัน และไม่ตระหนี่</w:t>
      </w:r>
    </w:p>
    <w:p w:rsidR="00FA16B9" w:rsidRDefault="00FA16B9" w:rsidP="001A0A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ปรัชญาของเศรษฐกิจพอเพียงมาปรับใช้เพื่อสร้างการบริหารราชการแผ่นดินที่ประชาชนเชื่อมั่นศรัทธาเป็นหลักการสำคัญที่จะช่วยวางรากฐานการบริหารราชการแผ่นดินอย่างสุจริต เป็นธรรม และเป็นไปเพื่อประโยชน์สุขของประชาชนอย่างแท้จริง โดยมีเป้าหมายเพื่อปรับให้ภาคราชการทำงานด้วยความตระหนักในหลักธรรม มีจริยธรรมมีค</w:t>
      </w:r>
      <w:r w:rsidR="0042780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ามซื่อสัตย์สุจริต ทำงานด้วยความสุจริตโปร่งใส ประหยัด ใช้หลักความรู้ หลักเหตุผล เกิดประสิทธิภาพประสิทธิผลและ</w:t>
      </w:r>
      <w:r w:rsidR="004036C5">
        <w:rPr>
          <w:rFonts w:ascii="TH SarabunPSK" w:hAnsi="TH SarabunPSK" w:cs="TH SarabunPSK" w:hint="cs"/>
          <w:sz w:val="32"/>
          <w:szCs w:val="32"/>
          <w:cs/>
        </w:rPr>
        <w:t>มีจิ</w:t>
      </w:r>
      <w:r w:rsidR="00AD5208">
        <w:rPr>
          <w:rFonts w:ascii="TH SarabunPSK" w:hAnsi="TH SarabunPSK" w:cs="TH SarabunPSK" w:hint="cs"/>
          <w:sz w:val="32"/>
          <w:szCs w:val="32"/>
          <w:cs/>
        </w:rPr>
        <w:t>ต</w:t>
      </w:r>
      <w:r w:rsidR="004036C5">
        <w:rPr>
          <w:rFonts w:ascii="TH SarabunPSK" w:hAnsi="TH SarabunPSK" w:cs="TH SarabunPSK" w:hint="cs"/>
          <w:sz w:val="32"/>
          <w:szCs w:val="32"/>
          <w:cs/>
        </w:rPr>
        <w:t>สำนึกในการทำงานเพื่อประโยชน์สุขของประชาชน</w:t>
      </w:r>
    </w:p>
    <w:p w:rsidR="00D7144E" w:rsidRDefault="00D7144E" w:rsidP="001A0A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B00B4" w:rsidRPr="002770AE" w:rsidRDefault="009B00B4" w:rsidP="009B00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70AE">
        <w:rPr>
          <w:rFonts w:ascii="TH SarabunPSK" w:hAnsi="TH SarabunPSK" w:cs="TH SarabunPSK" w:hint="cs"/>
          <w:b/>
          <w:bCs/>
          <w:sz w:val="48"/>
          <w:szCs w:val="48"/>
          <w:cs/>
        </w:rPr>
        <w:t>แนวนโยบายและกฎหมายในการส่งเสริมคุณธรรมจริยธรรมภาครัฐ</w:t>
      </w:r>
    </w:p>
    <w:p w:rsidR="00B24F58" w:rsidRDefault="002770AE" w:rsidP="002770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ผนยุทธศาสตร์ชาติระยะ ๒๐ ปี (พ.ศ. ๒๕๖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๗๙) ที่ต้องการเห็นประเทศไทยเป็นสังคมที่มีคุณภาพ คือ สังคมอุดมปัญญา สังคมแห่งโอกาส สังคมที่เป็นธรรม สังคมแห่งคุณธรรม สังคมที่เกื้อกูลแบ่งปัน และโมเดลประเทศไทย ๔.๐ ที่ต้องการจะนำพาประเทศไทยไปสู่ความมั่นคง มั่งคั่ง และยั่งยืน ได้ด้วย ๒ แนวคิดสำคัญ คือ การสร้างความเข้มแข็งจากภายใน และการเชื่อมโยงเศรษฐกิจภายในกับเศรษฐกิจโลกที่เน้นการ “พัฒนาที่สมดุล” ใน ๔ มิติ กล่าวคือ มีความสมดุลในความมั่งคั่งทางเศรษฐกิจ การรักษ์สิ่งแวดล้อม การมีสังคมที่อยู่ดีมีสุข และการเสริมสร้างภูมิปัญญามนุษย์ โดยการพัฒนาที่สมดุลตั้งอยู่บนฐานคิดของ </w:t>
      </w:r>
    </w:p>
    <w:p w:rsidR="00B24F58" w:rsidRDefault="00B24F58" w:rsidP="002770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F58" w:rsidRDefault="00B24F58" w:rsidP="002770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F58" w:rsidRDefault="00B24F58" w:rsidP="00B24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B24F58" w:rsidRDefault="00B24F58" w:rsidP="00B24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B00B4" w:rsidRDefault="002770AE" w:rsidP="00B24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“ปรัชญาของเศรษฐกิจพอเพียง” ซึ่งมีหลักการสำคัญว่า “เมื่อพร่อง ต้องรู้จักเติม เมื่อพอ ต้องรู้จักหยุด เมื่อเกิดต้องรู้จักปัน” นอกจากนี้ในระเบ</w:t>
      </w:r>
      <w:r w:rsidR="0018449E">
        <w:rPr>
          <w:rFonts w:ascii="TH SarabunPSK" w:hAnsi="TH SarabunPSK" w:cs="TH SarabunPSK" w:hint="cs"/>
          <w:sz w:val="32"/>
          <w:szCs w:val="32"/>
          <w:cs/>
        </w:rPr>
        <w:t>ียบสำนักนายกรัฐมนตรีว่าด้วยการส่งเสริมคุณธรรมแห่งชาติ พ.ศ. ๒๕๕๐ ที่ต้องการส่งเสริมและพัฒนาคุณธรรมในสังคมไทยให้เป็นไปอย่างมีประสิทธิภาพ และเกิดประสิทธิผล โดยเฉพาะในนโยบายของรัฐบาลปัจจุบัน พ.ศ. ๒๕๕๗) ที่เน้นการส่งเสริมคุณธรรม ดังนี้</w:t>
      </w:r>
    </w:p>
    <w:p w:rsidR="00A612DA" w:rsidRDefault="00A612DA" w:rsidP="00B24138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6043BA" w:rsidRDefault="006043BA" w:rsidP="00A612D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612DA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การ</w:t>
      </w:r>
      <w:r w:rsidR="009B00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วัตถุประสงค์ </w:t>
      </w:r>
      <w:r w:rsidR="00B24138" w:rsidRPr="00A612DA">
        <w:rPr>
          <w:rFonts w:ascii="TH SarabunPSK" w:hAnsi="TH SarabunPSK" w:cs="TH SarabunPSK" w:hint="cs"/>
          <w:b/>
          <w:bCs/>
          <w:sz w:val="44"/>
          <w:szCs w:val="44"/>
          <w:cs/>
        </w:rPr>
        <w:t>ในการดำเนินงานส่งเสริมคุณธรรมระดับจังหวัด</w:t>
      </w:r>
    </w:p>
    <w:p w:rsidR="00A612DA" w:rsidRPr="009B00B4" w:rsidRDefault="009B00B4" w:rsidP="009B00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9B00B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</w:p>
    <w:p w:rsidR="00E825BA" w:rsidRDefault="00E825BA" w:rsidP="00A612DA">
      <w:pPr>
        <w:pStyle w:val="a3"/>
        <w:spacing w:before="120"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...ชาติบ้านเมือง คือ ชีวิต เลือดเนื้อ และสมบัติของเราทุกคน และการดำรงรักษาชาติประเทศนั้นมิใช่หน้าที่ของบุคคลผู้ใดหมู่ใดโดยเฉพาะ หากแต่เป็นหน้าที่ของทุก ๆ ฝ่าย ทุก ๆ คน ที่จะต้องร่วมมือกระทำ พร้อมกันไปโดยสอดคล้องเกื้อกูลกัน” พระบรมราโชวาทของพระบาทสมเด็จพระ</w:t>
      </w:r>
      <w:r w:rsidR="002B0BA7">
        <w:rPr>
          <w:rFonts w:ascii="TH SarabunPSK" w:hAnsi="TH SarabunPSK" w:cs="TH SarabunPSK" w:hint="cs"/>
          <w:sz w:val="32"/>
          <w:szCs w:val="32"/>
          <w:cs/>
        </w:rPr>
        <w:t xml:space="preserve">ปรมินทรมหาภูมิพลอดุลยเดช  ในการตรวจพลสวนสนาม เนื่องในโอกาสพระราชพิธีรัชดาภิเษก เมื่อวันที่  ๘  มิถุนายน  ๒๕๑๔ </w:t>
      </w:r>
    </w:p>
    <w:p w:rsidR="002C1BC2" w:rsidRDefault="001A0A8A" w:rsidP="00B24F58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</w:t>
      </w:r>
      <w:r w:rsidR="002B0BA7">
        <w:rPr>
          <w:rFonts w:ascii="TH SarabunPSK" w:hAnsi="TH SarabunPSK" w:cs="TH SarabunPSK" w:hint="cs"/>
          <w:sz w:val="32"/>
          <w:szCs w:val="32"/>
          <w:cs/>
        </w:rPr>
        <w:t>น คนไทยทุกคน จึงควรรักชาติ รักศาสนา และจงรักภักดีในสถาบันพระมหากษัตริย์ด้วยใจอันบริสุทธิ์ โดยยึดมั่นและปฏิบัติตามหลักธรรมทางศาสนา น้อม</w:t>
      </w:r>
      <w:r w:rsidR="00417F65">
        <w:rPr>
          <w:rFonts w:ascii="TH SarabunPSK" w:hAnsi="TH SarabunPSK" w:cs="TH SarabunPSK" w:hint="cs"/>
          <w:sz w:val="32"/>
          <w:szCs w:val="32"/>
          <w:cs/>
        </w:rPr>
        <w:t>นำหลักปรัชญาของเศรษฐกิจพอเพียง</w:t>
      </w:r>
      <w:r w:rsidR="002B0BA7">
        <w:rPr>
          <w:rFonts w:ascii="TH SarabunPSK" w:hAnsi="TH SarabunPSK" w:cs="TH SarabunPSK" w:hint="cs"/>
          <w:sz w:val="32"/>
          <w:szCs w:val="32"/>
          <w:cs/>
        </w:rPr>
        <w:t>มาปฏิบัติ เพื่อน้อมรำลึกถึงพระมหากรุณาธิคุณและร่วมกันธำรงรักษาชาติด้วยการสืบสานวิถีวัฒนธรรมไทย ช่วยกันสร้างสรรค์สังคมแห่งคุณธรรมให้มีการพัฒนาที่สมดุล ภาคภูมิใจในอัตลักษณ์ความเป็นไทยและอยู่ร่วมกันอย่างสันติสุข อันเป็นนโยบาย</w:t>
      </w:r>
      <w:r w:rsidR="007E0B1E">
        <w:rPr>
          <w:rFonts w:ascii="TH SarabunPSK" w:hAnsi="TH SarabunPSK" w:cs="TH SarabunPSK" w:hint="cs"/>
          <w:sz w:val="32"/>
          <w:szCs w:val="32"/>
          <w:cs/>
        </w:rPr>
        <w:t>สำคัญของรัฐบาล พล</w:t>
      </w:r>
      <w:r w:rsidR="00417F65"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7E0B1E">
        <w:rPr>
          <w:rFonts w:ascii="TH SarabunPSK" w:hAnsi="TH SarabunPSK" w:cs="TH SarabunPSK" w:hint="cs"/>
          <w:sz w:val="32"/>
          <w:szCs w:val="32"/>
          <w:cs/>
        </w:rPr>
        <w:t>ประยุทธ์  จันทร์โอชา</w:t>
      </w:r>
      <w:r w:rsidR="002D4BA8">
        <w:rPr>
          <w:rFonts w:ascii="TH SarabunPSK" w:hAnsi="TH SarabunPSK" w:cs="TH SarabunPSK" w:hint="cs"/>
          <w:sz w:val="32"/>
          <w:szCs w:val="32"/>
          <w:cs/>
        </w:rPr>
        <w:t xml:space="preserve"> นายกรัฐมนตรี ที่มีความมุ่งมั่นที่จะแก้ไขปัญหาสังคม โดยเฉพาะปัญหาที่สะท้อนถึงวิกฤตการณ์ด้านคุณธรรม จริยธรรมของคนในชาติ โดยส่งเสริมให้นำศาสนา วัฒนธรรม และความเป็นไทยมาสร้างสรรค์สังคมไทย ให้เกิดความเข้มแข็งอย่างมีคุณภาพและคุณธรรม ส่งเสริมให้องค์การทางศาสนามีบทบาทในการปลูกฝังคุณธรรม จริยธรรมสร้างค่านิยม จิตสำนึกที่ดีแก่ประชาชน เพื่อให้สังคมเกิดความ มั่นคง สงบสุขร่มเย็นด้วยมิติทางศาสนา รวมทั้งระบบเศรฐกิจ</w:t>
      </w:r>
    </w:p>
    <w:p w:rsidR="006043BA" w:rsidRDefault="002D4BA8" w:rsidP="00D805E8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ความ มั่งคั่ง เข้มแข็งบนวิถีวัฒนธรรมไทย ภูมิปัญ</w:t>
      </w:r>
      <w:r w:rsidR="00417F65">
        <w:rPr>
          <w:rFonts w:ascii="TH SarabunPSK" w:hAnsi="TH SarabunPSK" w:cs="TH SarabunPSK" w:hint="cs"/>
          <w:sz w:val="32"/>
          <w:szCs w:val="32"/>
          <w:cs/>
        </w:rPr>
        <w:t>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ของท้องถิ่น ภายใต้หลักปรัชญาของเศรษฐกิจพอเพียงอย่างยั่งยืน ตามยุทธศาตร์ประชารัฐของรัฐบาลที่ต้องการให้สร้างพลังการทำความดีเพื่อชาติและประชาชน โดยเป็นความร่วมมือระหว่างรัฐกับประชาชน รวมทั้งมุ่งหวังที่จะเห็นสามสถาบันหลักของชาติมีความเข้มแข็ง เป็นฐานรากเชื่อมร้อยให้บ้านเมืองสมานฉันท์และมั่นคงอย่างยั่งยืน และเพื่อสนองนโยบายรัฐบาลที่ต้องการพัฒนาประเทศให้สมดุลทั้งทางวัตถุและจิตใจควบคู่กันไปให้ “คุณธรรมนำการพัฒนา” สร้างสังคมแห่งคุณธรรมตามแผนยุทธศาสตร์ชาติ ๒๐ ปี </w:t>
      </w:r>
    </w:p>
    <w:p w:rsidR="00B24F58" w:rsidRDefault="00B24F58" w:rsidP="00D805E8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D805E8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B24F58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B24F58" w:rsidRDefault="00B24F58" w:rsidP="00B24F58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E164B" w:rsidRDefault="004E164B" w:rsidP="001A0A8A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 เพื่อต้องการแก้ปัญหาความเสื่อมถอยของคุณธรรมจริยธรรมในสังคม ตามนโยบายของรัฐบาลคือโมเดลประเทศไทย ๔.๐ จึงต้องวางรากฐานการพัฒนาประเทศไทยระยะยาว ด้วยการส่งเสริมให้คนชุมชน และสังคมมีคุณธรรม ซึ่งเป็นการสร้างความเข้มแข็งจากภายในเพื่อให้คนไทยเป็นคนมีคุณภาพและเป็นหัวใจในการขับเคลื่อนประเทศต่อไป เนื่องจากขณะนี้จะเห็นว่า สภาพสังคมไทยมีการเปลี่ยนแปลงไปอย่างรวดเร็วส่วนหนึ่งมาจากความเจริญก้าวหน้าทางด้านเทคโนโลยีสารสนเทศ และกระแสโลกาภิวัตน์ที่ส่งผลให้เกิดการเลื่อนไหลทางวัฒนธรรมจากต่างชาติเข้ามาสู่ประเทศไทยผ่านสื่อและเทคโนโลยีสารสนเทศที่ไร้พรมแดน ก่อให้เกิดการผสมผสานเข้ากับวัฒนธรรมพื้นถิ่น ซึ่งส่งผลทั้งในเชิงบวกและเชิงลบต่อการปรับเปลี่ยนวิถีชีวิตของคนในสังคม ทั้งด้านค่านิยม พฤติกรรม และระบบคุณค่าของคนในสังคม ปรากฏการณ์ในเชิงลบที่สังคมไทยกำลังเผชิญอย่างเด่นชัด คือ ความแปลกแยกขัดแย้งทางความคิดของคนใน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ผูกพันในครอบครัวลดลง</w:t>
      </w:r>
      <w:r w:rsidR="001B17E5">
        <w:rPr>
          <w:rFonts w:ascii="TH SarabunPSK" w:hAnsi="TH SarabunPSK" w:cs="TH SarabunPSK" w:hint="cs"/>
          <w:sz w:val="32"/>
          <w:szCs w:val="32"/>
          <w:cs/>
        </w:rPr>
        <w:t>เยาวชนปฏิเสธวัฒนธรรมดั้งเดิมของตนเอง รวมทั้งการเกิดวิกฤตความเสื่อมถอยด้านคุณธรรมและจริยธรรมของคนในพื้นที่ ทำให้มีพฤติกรรมเปลี่ยนไป ขณะเดียวกันวัฒนธรรมและระบบคุณค่าที่ดีงามของสังคมไทยเริ่มเสื่อมถอยโดยเฉพาะเด็กและเยาวชนยังขาดทักษะในด้านการคิดวิเคราะห์อย่างเป็นระบบ ไม่สามารถคัดกรองและเลือกรับวัฒนธรรมที่ดี และสืบสานสืบทอดวัฒนธรรมที่ดีงามไว้สุ่มเสี่ยงต่อการเบี่ยงเบนทางวัฒนธรรม นอกจากนี้ สื่อสารมวลชนทั้งสื่อโทรทัศน์ สิ่งพิมพ์ สื่ออิเล็กทรอนิกส์ จำนวนมากขาดความเข้มงวดทางจรรยาบรรณในการเผยแพร่ข้อมูลข่าวสารเชิงลบ ทำให้เกิดการปรับเปลี่ยนค่านิยมพฤติกรรมที่เน้นวัตถุนิยม บริโภคนิยมมากขึ้น และขาดจิตสำนึกสาธารณะโดยให้ความสำคัญกับเรื่องส่วนตนมากกว่าส่วนรวม ทำให้คุณธรรมและจริยธรรมของคนไทยลดลง นำไปสู่ปัญหาทางสังคมต่าง ๆ อาทิ ปัญหาเด็กและเยาวชน ปัญหาการหย่าร้างภายในครอบครัว ปัญหาความขัดแย้งแปลกแยกทางสังคม ปัญหาล่วงละเมิดทางเพศ รวมทั้งปัญหายาเสพติดและอาชญากรรม ฯลฯ ทั้งนี้ เนื่องจากส่วนหนึ่งเป็นเพราะวัฒนธรรมต่างชาติได้เข้ามามีอิทธิพลต่อสังคมไทย เกิดการซึมซับแนวคิดและกระแสนิยมเข้าไปในวิถีชีวิต ทำให้เกิดปัญหาทางสังคมขึ้นมากมาย ส่งผลกระทบต่อเด็ก เยาวชนและประชาชน ที่ตกเป็นเหยื่อบริโภคนิยมโดยขาดความยั่งคิด เป็นวิกฤติคุณธรรมที่กลายเป็นปัญหาใหญ่และนับวันจะทวีความรุนแรงเพิ่ม</w:t>
      </w:r>
      <w:r w:rsidR="00323D34">
        <w:rPr>
          <w:rFonts w:ascii="TH SarabunPSK" w:hAnsi="TH SarabunPSK" w:cs="TH SarabunPSK" w:hint="cs"/>
          <w:sz w:val="32"/>
          <w:szCs w:val="32"/>
          <w:cs/>
        </w:rPr>
        <w:t>ม</w:t>
      </w:r>
      <w:r w:rsidR="001B17E5">
        <w:rPr>
          <w:rFonts w:ascii="TH SarabunPSK" w:hAnsi="TH SarabunPSK" w:cs="TH SarabunPSK" w:hint="cs"/>
          <w:sz w:val="32"/>
          <w:szCs w:val="32"/>
          <w:cs/>
        </w:rPr>
        <w:t>ากขึ้น จึงจำเป็นที่จะต้องแก้ปัญหาเร่งด่วนนี้</w:t>
      </w:r>
      <w:r w:rsidR="001B17E5">
        <w:rPr>
          <w:rFonts w:ascii="TH SarabunPSK" w:hAnsi="TH SarabunPSK" w:cs="TH SarabunPSK"/>
          <w:sz w:val="32"/>
          <w:szCs w:val="32"/>
        </w:rPr>
        <w:t xml:space="preserve"> </w:t>
      </w:r>
    </w:p>
    <w:p w:rsidR="000F7BE0" w:rsidRDefault="000F7BE0" w:rsidP="001A0A8A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ัจจุบันมีหน่วยงานที่ดำเนินงานด้านการส่งเสริมคุณธรรมหลายหน่วยงาน โดยที่ยังไม่มีการกำหนดทิศทางหรือบูรณาการแผนหรือแนวทางให้เป็นเอกภาพเดียวกัน รวมทั้งยังไม่มีหน่วยงานที่เป็นศูนย์กลางในการประสานภารกิจดังกล่าวในภาพรวมของ</w:t>
      </w:r>
      <w:r w:rsidR="00227D56">
        <w:rPr>
          <w:rFonts w:ascii="TH SarabunPSK" w:hAnsi="TH SarabunPSK" w:cs="TH SarabunPSK" w:hint="cs"/>
          <w:sz w:val="32"/>
          <w:szCs w:val="32"/>
          <w:cs/>
        </w:rPr>
        <w:t>จังหวัดกาฬสินธุ์ การมีแผนแม่บทส่งเสริมคุณธรรมจังหวัดกาฬสินธุ์ จะทำให้หน่วยงานที่เป็นศูนย์กลางในการประสานภารกิจด้านการส่งเสริมคุณธรรมอย่างชัดเจน และมีการบูรณาการและพัฒนางานอย่างต่อเนื่องในทิศทางเดียวกัน</w:t>
      </w:r>
    </w:p>
    <w:p w:rsidR="00B24F58" w:rsidRDefault="00B24F58" w:rsidP="001A0A8A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1A0A8A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1A0A8A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B24F58" w:rsidRDefault="00B24F58" w:rsidP="00B24F58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p w:rsidR="00B24F58" w:rsidRDefault="00B24F58" w:rsidP="00B24F58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27D56" w:rsidRDefault="00227D56" w:rsidP="001A0A8A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เหตุผลดังกล่าว จังหวัดกาฬสินธุ์ จึงจัดทำแผนแม่บทส่งเสริมคุณธรรมจังหวัดกาฬสินธุ์ เพื่อเป็นเครื่องมือ ในการขับเคลื่อนการส่งเสริมคุณธรรมสู่ประชาชนทุกกลุ่มเป้าหมายไม่ว่าจะเป็นกลุ่มเด็ก เยาวชน ประชาชน และข้าราชการ โดยทุกภาคส่วนสามารถนำไปใช้ในการพัฒนาคุณธรรมในองค์กร ชุมชนและสังคม เพื่อสร้างให้สังคมไทยเป็นสังคมคุณธรรม อันจะส่งผลต่อความเจริญของสังคมและประเทศชาติ ให้ประเทศชาติมั่นคง สงบสุขด้วยมิติทางศาสนา ให้ประชาชนมั่งคั่ง เข้มแข็งด้วยหลักปรัชญาของเ</w:t>
      </w:r>
      <w:r w:rsidR="00417F65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รษฐกิจพอเพียง และวิถีวัฒนธรรมไทยอย่างยั่งยืน</w:t>
      </w:r>
    </w:p>
    <w:p w:rsidR="001B17E5" w:rsidRPr="004E164B" w:rsidRDefault="001B17E5" w:rsidP="001A0A8A">
      <w:pPr>
        <w:pStyle w:val="a3"/>
        <w:tabs>
          <w:tab w:val="left" w:pos="1418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6B23" w:rsidRDefault="009B00B4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วัตถุประสงค์ </w:t>
      </w:r>
    </w:p>
    <w:p w:rsidR="009B00B4" w:rsidRDefault="009B00B4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ทำแผนแม่บทส่งเสริมคุณธรรมจังหวัดกาฬสินธ</w:t>
      </w:r>
      <w:r w:rsidR="00417F65">
        <w:rPr>
          <w:rFonts w:ascii="TH SarabunPSK" w:hAnsi="TH SarabunPSK" w:cs="TH SarabunPSK" w:hint="cs"/>
          <w:sz w:val="32"/>
          <w:szCs w:val="32"/>
          <w:cs/>
        </w:rPr>
        <w:t>ุ์ ใช้หลักการมีส่วนร่วมจากทุกภาค</w:t>
      </w:r>
      <w:r>
        <w:rPr>
          <w:rFonts w:ascii="TH SarabunPSK" w:hAnsi="TH SarabunPSK" w:cs="TH SarabunPSK" w:hint="cs"/>
          <w:sz w:val="32"/>
          <w:szCs w:val="32"/>
          <w:cs/>
        </w:rPr>
        <w:t>ส่วนที่เกี่ยวข้องกับการส่งเสริมคุณธรรม ด้วยกระบวนการระดมความคิดเห็น โดยมีวัตถุประสงค์</w:t>
      </w:r>
    </w:p>
    <w:p w:rsidR="009B00B4" w:rsidRDefault="009B00B4" w:rsidP="009B00B4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วางระบบรากฐานการเสริมสร้างคุณธรรมในจังหวัดกาฬสินธุ์</w:t>
      </w:r>
    </w:p>
    <w:p w:rsidR="009B00B4" w:rsidRDefault="009B00B4" w:rsidP="009B00B4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ร้างความเข้มแข็งในระบบการบริหารจัดการด้านการส่งเสริมคุณธรรมให้เป็นเอกภาพ</w:t>
      </w:r>
    </w:p>
    <w:p w:rsidR="009B00B4" w:rsidRDefault="009B00B4" w:rsidP="009B00B4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ร้างเครือข่ายความร่วมมือในการส่งเสริมคุณธรรม</w:t>
      </w:r>
    </w:p>
    <w:p w:rsidR="009B00B4" w:rsidRPr="009B00B4" w:rsidRDefault="009B00B4" w:rsidP="009B00B4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จังหวัดกาฬสินธุ์ เป็นสังคมคุณธรรม</w:t>
      </w: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F58" w:rsidRDefault="00B24F58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F58" w:rsidRDefault="00B24F58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F58" w:rsidRDefault="00B24F58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F58" w:rsidRDefault="00B24F58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0F51" w:rsidRDefault="009B0F51" w:rsidP="009B0F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8449E">
        <w:rPr>
          <w:rFonts w:ascii="TH SarabunPSK" w:hAnsi="TH SarabunPSK" w:cs="TH SarabunPSK" w:hint="cs"/>
          <w:b/>
          <w:bCs/>
          <w:sz w:val="48"/>
          <w:szCs w:val="48"/>
          <w:cs/>
        </w:rPr>
        <w:t>ส่วนที่ ๒</w:t>
      </w:r>
    </w:p>
    <w:p w:rsidR="0018449E" w:rsidRPr="003B5BB3" w:rsidRDefault="0018449E" w:rsidP="009B0F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5BB3">
        <w:rPr>
          <w:rFonts w:ascii="TH SarabunPSK" w:hAnsi="TH SarabunPSK" w:cs="TH SarabunPSK" w:hint="cs"/>
          <w:b/>
          <w:bCs/>
          <w:sz w:val="40"/>
          <w:szCs w:val="40"/>
          <w:cs/>
        </w:rPr>
        <w:t>วิสัยทัศน์ พันธ</w:t>
      </w:r>
      <w:r w:rsidR="00603C0C">
        <w:rPr>
          <w:rFonts w:ascii="TH SarabunPSK" w:hAnsi="TH SarabunPSK" w:cs="TH SarabunPSK" w:hint="cs"/>
          <w:b/>
          <w:bCs/>
          <w:sz w:val="40"/>
          <w:szCs w:val="40"/>
          <w:cs/>
        </w:rPr>
        <w:t>์</w:t>
      </w:r>
      <w:r w:rsidRPr="003B5B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ิจ ยุทธศาสตร์ </w:t>
      </w:r>
    </w:p>
    <w:p w:rsidR="009B0F51" w:rsidRDefault="009B0F51" w:rsidP="006043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2960" w:rsidRPr="009B0F51" w:rsidRDefault="00C82960" w:rsidP="009B0F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0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 </w:t>
      </w:r>
    </w:p>
    <w:p w:rsidR="00603C0C" w:rsidRDefault="00C82960" w:rsidP="00603C0C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1A55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วิสัยทัศน์การส่งเสริมคุณธรรมจริยธรรมแก่</w:t>
      </w:r>
      <w:r w:rsidR="00291A55">
        <w:rPr>
          <w:rFonts w:ascii="TH SarabunPSK" w:hAnsi="TH SarabunPSK" w:cs="TH SarabunPSK"/>
          <w:sz w:val="32"/>
          <w:szCs w:val="32"/>
        </w:rPr>
        <w:t xml:space="preserve"> </w:t>
      </w:r>
      <w:r w:rsidRPr="00C82960">
        <w:rPr>
          <w:rFonts w:ascii="TH SarabunPSK" w:hAnsi="TH SarabunPSK" w:cs="TH SarabunPSK" w:hint="cs"/>
          <w:sz w:val="32"/>
          <w:szCs w:val="32"/>
          <w:cs/>
        </w:rPr>
        <w:t>ข้าราชการและ</w:t>
      </w:r>
    </w:p>
    <w:p w:rsidR="00C82960" w:rsidRPr="00603C0C" w:rsidRDefault="00C82960" w:rsidP="00603C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3C0C">
        <w:rPr>
          <w:rFonts w:ascii="TH SarabunPSK" w:hAnsi="TH SarabunPSK" w:cs="TH SarabunPSK" w:hint="cs"/>
          <w:sz w:val="32"/>
          <w:szCs w:val="32"/>
          <w:cs/>
        </w:rPr>
        <w:t>เจ้าหน้าที่ของจังหวัดกาฬสินธุ์</w:t>
      </w:r>
      <w:r w:rsidR="00603C0C">
        <w:rPr>
          <w:rFonts w:ascii="TH SarabunPSK" w:hAnsi="TH SarabunPSK" w:cs="TH SarabunPSK" w:hint="cs"/>
          <w:sz w:val="32"/>
          <w:szCs w:val="32"/>
          <w:cs/>
        </w:rPr>
        <w:t xml:space="preserve"> และประชาชน</w:t>
      </w:r>
      <w:r w:rsidR="00603C0C" w:rsidRPr="00603C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C0C">
        <w:rPr>
          <w:rFonts w:ascii="TH SarabunPSK" w:hAnsi="TH SarabunPSK" w:cs="TH SarabunPSK" w:hint="cs"/>
          <w:sz w:val="32"/>
          <w:szCs w:val="32"/>
          <w:cs/>
        </w:rPr>
        <w:t xml:space="preserve"> ไว้ดังนี้</w:t>
      </w:r>
    </w:p>
    <w:p w:rsidR="00C82960" w:rsidRDefault="00C82960" w:rsidP="00C82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291A55">
        <w:rPr>
          <w:rFonts w:ascii="TH SarabunPSK" w:hAnsi="TH SarabunPSK" w:cs="TH SarabunPSK" w:hint="cs"/>
          <w:sz w:val="32"/>
          <w:szCs w:val="32"/>
          <w:cs/>
        </w:rPr>
        <w:t>จังหวัดกาฬสินธุ์ สังคมดีมีคุณธรรม ภายใต้หลักธรรมศาสนา น้อมนำหลัก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82960" w:rsidRDefault="00C82960" w:rsidP="00C829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2960" w:rsidRPr="009B0F51" w:rsidRDefault="00CE1EEB" w:rsidP="009B0F5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0F51">
        <w:rPr>
          <w:rFonts w:ascii="TH SarabunPSK" w:hAnsi="TH SarabunPSK" w:cs="TH SarabunPSK" w:hint="cs"/>
          <w:b/>
          <w:bCs/>
          <w:sz w:val="32"/>
          <w:szCs w:val="32"/>
          <w:cs/>
        </w:rPr>
        <w:t>เป้า</w:t>
      </w:r>
      <w:r w:rsidR="00C82960" w:rsidRPr="009B0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งค์ </w:t>
      </w:r>
    </w:p>
    <w:p w:rsidR="00CE1EEB" w:rsidRDefault="00CE1EEB" w:rsidP="00655F61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กาฬสินธุ์  เป็นจังหวัดคนดีสังคมดีมีคุณธรรม น้อมนำปลักปรัชญาของเศรษฐกิจ</w:t>
      </w:r>
    </w:p>
    <w:p w:rsidR="00655F61" w:rsidRDefault="00CE1EEB" w:rsidP="00CE1E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1EEB">
        <w:rPr>
          <w:rFonts w:ascii="TH SarabunPSK" w:hAnsi="TH SarabunPSK" w:cs="TH SarabunPSK" w:hint="cs"/>
          <w:sz w:val="32"/>
          <w:szCs w:val="32"/>
          <w:cs/>
        </w:rPr>
        <w:t>พอเพียงมาปฏิบัติ ธำรงรักษาไว้ซึ่งวัฒนธรรมประเพณีอันดีงาม</w:t>
      </w:r>
    </w:p>
    <w:p w:rsidR="00126B23" w:rsidRPr="00CE1EEB" w:rsidRDefault="00126B23" w:rsidP="00CE1E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5F61" w:rsidRPr="009B0F51" w:rsidRDefault="00CE1EEB" w:rsidP="009B0F5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B0F51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:rsidR="00126B23" w:rsidRDefault="00CE1EEB" w:rsidP="00CE1EEB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คนให้มีคุณธรรมตามหลักธรรมทางศาสนา น้อมนำหลักปรัชญาของเศรษฐกิจ</w:t>
      </w:r>
    </w:p>
    <w:p w:rsidR="00655F61" w:rsidRPr="00126B23" w:rsidRDefault="00CE1EEB" w:rsidP="00126B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B23">
        <w:rPr>
          <w:rFonts w:ascii="TH SarabunPSK" w:hAnsi="TH SarabunPSK" w:cs="TH SarabunPSK" w:hint="cs"/>
          <w:sz w:val="32"/>
          <w:szCs w:val="32"/>
          <w:cs/>
        </w:rPr>
        <w:t>พอเพียงมาเป็น</w:t>
      </w:r>
      <w:r w:rsidR="00126B23" w:rsidRPr="00126B23">
        <w:rPr>
          <w:rFonts w:ascii="TH SarabunPSK" w:hAnsi="TH SarabunPSK" w:cs="TH SarabunPSK" w:hint="cs"/>
          <w:sz w:val="32"/>
          <w:szCs w:val="32"/>
          <w:cs/>
        </w:rPr>
        <w:t>หลักในก</w:t>
      </w:r>
      <w:r w:rsidR="00126B23">
        <w:rPr>
          <w:rFonts w:ascii="TH SarabunPSK" w:hAnsi="TH SarabunPSK" w:cs="TH SarabunPSK" w:hint="cs"/>
          <w:sz w:val="32"/>
          <w:szCs w:val="32"/>
          <w:cs/>
        </w:rPr>
        <w:t>ารพัฒนาคุณภาพชีวิตและดำรงตามวิถี</w:t>
      </w:r>
      <w:r w:rsidR="00126B23" w:rsidRPr="00126B23">
        <w:rPr>
          <w:rFonts w:ascii="TH SarabunPSK" w:hAnsi="TH SarabunPSK" w:cs="TH SarabunPSK" w:hint="cs"/>
          <w:sz w:val="32"/>
          <w:szCs w:val="32"/>
          <w:cs/>
        </w:rPr>
        <w:t>วัฒนธรรมไทยที่ดีงาม</w:t>
      </w:r>
      <w:r w:rsidR="00655F61" w:rsidRPr="00126B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26B23" w:rsidRDefault="00126B23" w:rsidP="00126B23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ระบบการบริหารจัดการด้านส่งเสริมคุณธรรมให้ไทยที่ดีงาม</w:t>
      </w:r>
    </w:p>
    <w:p w:rsidR="00126B23" w:rsidRDefault="00126B23" w:rsidP="00126B23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ให้ทุกภาคส่วนของสังคมตระหนักและร่วมกันเป็นเครือข่ายมีส่วนร่วมใน</w:t>
      </w:r>
    </w:p>
    <w:p w:rsidR="00655F61" w:rsidRDefault="00126B23" w:rsidP="00126B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6B23">
        <w:rPr>
          <w:rFonts w:ascii="TH SarabunPSK" w:hAnsi="TH SarabunPSK" w:cs="TH SarabunPSK" w:hint="cs"/>
          <w:sz w:val="32"/>
          <w:szCs w:val="32"/>
          <w:cs/>
        </w:rPr>
        <w:t>กระบวนการส่งเสริมคุณธรรม เพื่อสร้างสังคม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6B23">
        <w:rPr>
          <w:rFonts w:ascii="TH SarabunPSK" w:hAnsi="TH SarabunPSK" w:cs="TH SarabunPSK" w:hint="cs"/>
          <w:sz w:val="32"/>
          <w:szCs w:val="32"/>
          <w:cs/>
        </w:rPr>
        <w:t>มีธรรมาภิบาล มีความสมานฉันท์ อย่างยั่งยืน</w:t>
      </w:r>
    </w:p>
    <w:p w:rsidR="00126B23" w:rsidRDefault="00126B23" w:rsidP="00126B23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่งเสริมให้มีชุมชนต้นแบบด้านคุณธรรม</w:t>
      </w:r>
    </w:p>
    <w:p w:rsidR="00126B23" w:rsidRDefault="00126B23" w:rsidP="00126B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6B23" w:rsidRDefault="00126B23" w:rsidP="00126B2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B0F5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หลัก</w:t>
      </w:r>
    </w:p>
    <w:p w:rsidR="00126B23" w:rsidRDefault="00126B23" w:rsidP="00126B2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เพื่อวางรากฐานการเสริมสร้างคุณธรรมในจังหวัดกาฬสินธุ์</w:t>
      </w:r>
    </w:p>
    <w:p w:rsidR="00126B23" w:rsidRDefault="00126B23" w:rsidP="00126B2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เพื่อสร้างความเข้มแข็งในระบบการบริหารคุณธรรมให้มีประสิทธิภาพ</w:t>
      </w:r>
    </w:p>
    <w:p w:rsidR="00126B23" w:rsidRDefault="00126B23" w:rsidP="00126B2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เพื่อสร้างเครือข่ายความร่วมมือในการส่งเสริมคุณธรรมให้มีประสิทธิภาพ</w:t>
      </w:r>
    </w:p>
    <w:p w:rsidR="00126B23" w:rsidRDefault="00126B23" w:rsidP="00126B2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เพื่อส่งเสริมให้ชุมชนเป็นแบบอย่างด้านคุณธรรม</w:t>
      </w:r>
    </w:p>
    <w:p w:rsidR="00BA2C4B" w:rsidRDefault="00BA2C4B" w:rsidP="00BA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05E8" w:rsidRDefault="00D805E8" w:rsidP="00BA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05E8" w:rsidRDefault="00D805E8" w:rsidP="00BA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05E8" w:rsidRDefault="00D805E8" w:rsidP="00BA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05E8" w:rsidRDefault="00B24F58" w:rsidP="00B24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B24F58" w:rsidRDefault="00B24F58" w:rsidP="00B24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A2C4B" w:rsidRDefault="00BA2C4B" w:rsidP="00BA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B0F5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ใ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2C4B" w:rsidRDefault="00BA2C4B" w:rsidP="00BA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๑ พัฒนาคุณธรรมยกระดับจิตใจประชาชนให้มีคุณธรรม</w:t>
      </w:r>
    </w:p>
    <w:p w:rsidR="00BA2C4B" w:rsidRDefault="00BA2C4B" w:rsidP="00BA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๒ ส่งเสริมกระบวนการเรียนรู้คุณธ</w:t>
      </w:r>
      <w:r w:rsidR="00817DE8">
        <w:rPr>
          <w:rFonts w:ascii="TH SarabunPSK" w:hAnsi="TH SarabunPSK" w:cs="TH SarabunPSK" w:hint="cs"/>
          <w:sz w:val="32"/>
          <w:szCs w:val="32"/>
          <w:cs/>
        </w:rPr>
        <w:t>รรม จริยธรรม ในทุกระดับและทุกภาค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</w:p>
    <w:p w:rsidR="00BA2C4B" w:rsidRDefault="00BA2C4B" w:rsidP="00BA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๓ สร้างเครือข่ายในการพัฒนาคุณธรรม ที่มีประสิทธิภาพ</w:t>
      </w:r>
    </w:p>
    <w:p w:rsidR="00BA2C4B" w:rsidRDefault="00BA2C4B" w:rsidP="00BA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๔ ส่งเสริมชุมชนสังคมต้นแบบคุณธรรมในจังหวัดกาฬสินธุ์</w:t>
      </w:r>
    </w:p>
    <w:p w:rsidR="00D805E8" w:rsidRDefault="00D805E8" w:rsidP="00BA2C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05E8" w:rsidRPr="00D805E8" w:rsidRDefault="00D805E8" w:rsidP="00BA2C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05E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 ตัวชี้วัด และค่าเป้าหม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805E8" w:rsidRPr="00D805E8" w:rsidTr="00D805E8">
        <w:tc>
          <w:tcPr>
            <w:tcW w:w="2310" w:type="dxa"/>
          </w:tcPr>
          <w:p w:rsidR="00D805E8" w:rsidRPr="00D805E8" w:rsidRDefault="00D805E8" w:rsidP="00D805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310" w:type="dxa"/>
          </w:tcPr>
          <w:p w:rsidR="00D805E8" w:rsidRPr="00D805E8" w:rsidRDefault="00D805E8" w:rsidP="00D805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311" w:type="dxa"/>
          </w:tcPr>
          <w:p w:rsidR="00D805E8" w:rsidRPr="00D805E8" w:rsidRDefault="00D805E8" w:rsidP="00D805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11" w:type="dxa"/>
          </w:tcPr>
          <w:p w:rsidR="00D805E8" w:rsidRPr="00D805E8" w:rsidRDefault="00D805E8" w:rsidP="00D805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5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D805E8" w:rsidRPr="00D805E8" w:rsidTr="00D805E8">
        <w:tc>
          <w:tcPr>
            <w:tcW w:w="2310" w:type="dxa"/>
          </w:tcPr>
          <w:p w:rsidR="00D805E8" w:rsidRDefault="00D805E8" w:rsidP="00D805E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ธรรม</w:t>
            </w:r>
          </w:p>
          <w:p w:rsidR="00D805E8" w:rsidRPr="00D805E8" w:rsidRDefault="00D805E8" w:rsidP="00D805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5E8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จิตใจประชาชนให้มีคุณธรรม</w:t>
            </w:r>
          </w:p>
        </w:tc>
        <w:tc>
          <w:tcPr>
            <w:tcW w:w="2310" w:type="dxa"/>
          </w:tcPr>
          <w:p w:rsidR="00D805E8" w:rsidRDefault="00D805E8" w:rsidP="00BA2C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คุณธรรมจริยธรรมแก่ประชาชนทุกหมู่เหล่าอย่างต่อเนื่องและจริงจัง</w:t>
            </w:r>
          </w:p>
        </w:tc>
        <w:tc>
          <w:tcPr>
            <w:tcW w:w="2311" w:type="dxa"/>
          </w:tcPr>
          <w:p w:rsidR="00D805E8" w:rsidRDefault="00D805E8" w:rsidP="00BA2C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กลุ่มเป้าหมายที่เข้ารับการพัฒนาคุณธรรมจริยธรรม</w:t>
            </w:r>
          </w:p>
        </w:tc>
        <w:tc>
          <w:tcPr>
            <w:tcW w:w="2311" w:type="dxa"/>
          </w:tcPr>
          <w:p w:rsidR="00D805E8" w:rsidRPr="00D805E8" w:rsidRDefault="00D805E8" w:rsidP="00BA2C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ภาคส่วนจัดพัฒนาคุณธรรมให้กับประชาชนในหลากหลายรูปแบบ ให้ครบทั้ง ๑๘ อำเภอ</w:t>
            </w:r>
          </w:p>
        </w:tc>
      </w:tr>
      <w:tr w:rsidR="00D805E8" w:rsidRPr="00D805E8" w:rsidTr="00D805E8">
        <w:tc>
          <w:tcPr>
            <w:tcW w:w="2310" w:type="dxa"/>
          </w:tcPr>
          <w:p w:rsidR="00D805E8" w:rsidRDefault="00D805E8" w:rsidP="00D805E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</w:p>
          <w:p w:rsidR="00D805E8" w:rsidRPr="00D805E8" w:rsidRDefault="00D805E8" w:rsidP="00D805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5E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เรียนรู้คุณธรรม จริยธรรม ในทุกระดับและทุกภาคส่วน</w:t>
            </w:r>
          </w:p>
        </w:tc>
        <w:tc>
          <w:tcPr>
            <w:tcW w:w="2310" w:type="dxa"/>
          </w:tcPr>
          <w:p w:rsidR="00D805E8" w:rsidRDefault="001576BE" w:rsidP="00157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องค์กรทั้งภาครัฐและเอกชน มีกิจกรรม หลักสูตร เพื่อส่งเสริมการเรียนรู้</w:t>
            </w:r>
            <w:r w:rsidR="005601CB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ธรรม จริยธรรมในทุกระดับทุกภาคส่วน</w:t>
            </w:r>
          </w:p>
        </w:tc>
        <w:tc>
          <w:tcPr>
            <w:tcW w:w="2311" w:type="dxa"/>
          </w:tcPr>
          <w:p w:rsidR="00D805E8" w:rsidRDefault="005601CB" w:rsidP="00BA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มีหลักสูตร ด้านคุณธรรม จริยธรรม และการเรียนรู้เศรษฐกิจพอเพียง</w:t>
            </w:r>
            <w:r w:rsidR="000E1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311" w:type="dxa"/>
          </w:tcPr>
          <w:p w:rsidR="00303693" w:rsidRDefault="00303693" w:rsidP="00BA2C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หลักสูตรสำหรับส่งเสริม๑. หลักสูตรคุณธรรมจริยธรรม</w:t>
            </w:r>
          </w:p>
          <w:p w:rsidR="00303693" w:rsidRDefault="00303693" w:rsidP="00BA2C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หลักสูตรเรียนรู้ตามหลัก</w:t>
            </w:r>
            <w:r w:rsidR="00817DE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ญช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ศรษฐกิจพอเพียง</w:t>
            </w:r>
          </w:p>
          <w:p w:rsidR="00D805E8" w:rsidRDefault="00303693" w:rsidP="00BA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601CB" w:rsidRPr="00D805E8" w:rsidTr="00D805E8">
        <w:tc>
          <w:tcPr>
            <w:tcW w:w="2310" w:type="dxa"/>
          </w:tcPr>
          <w:p w:rsidR="005601CB" w:rsidRDefault="005601CB" w:rsidP="00D805E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ครือข่าย</w:t>
            </w:r>
          </w:p>
          <w:p w:rsidR="005601CB" w:rsidRPr="005601CB" w:rsidRDefault="005601CB" w:rsidP="00560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1C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คุณธรรม ที่มีประสิทธิภาพ</w:t>
            </w:r>
          </w:p>
        </w:tc>
        <w:tc>
          <w:tcPr>
            <w:tcW w:w="2310" w:type="dxa"/>
          </w:tcPr>
          <w:p w:rsidR="005601CB" w:rsidRDefault="005601CB" w:rsidP="00157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เครือข่ายขับเคลื่อนคุณธรรม โดยสร้างระบบบริหารจัดการภาคีเครือข่ายและแหล่งเรียนรู้ที่เอื้อต่อการส่งเสริมคุณธรรม และให้มีมาตรการส่งเสริมประสิทธิภาพของเครือข่าย</w:t>
            </w:r>
          </w:p>
        </w:tc>
        <w:tc>
          <w:tcPr>
            <w:tcW w:w="2311" w:type="dxa"/>
          </w:tcPr>
          <w:p w:rsidR="00303693" w:rsidRDefault="00303693" w:rsidP="00303693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โรงเรียน </w:t>
            </w:r>
          </w:p>
          <w:p w:rsidR="005601CB" w:rsidRDefault="00303693" w:rsidP="003036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693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 ที่เข้าร่วมเป็นภาคีเครือข่าย</w:t>
            </w:r>
          </w:p>
          <w:p w:rsidR="00303693" w:rsidRDefault="00303693" w:rsidP="00303693">
            <w:pPr>
              <w:pStyle w:val="a3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ศูนย์</w:t>
            </w:r>
          </w:p>
          <w:p w:rsidR="00303693" w:rsidRPr="00303693" w:rsidRDefault="00303693" w:rsidP="003036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369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พระพุทธศาสนาวันอาทิตย์ หน่วยเผยแพร่คุณธรรมในศาสนาอื่น</w:t>
            </w:r>
          </w:p>
          <w:p w:rsidR="00303693" w:rsidRPr="00303693" w:rsidRDefault="00303693" w:rsidP="0030369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03693" w:rsidRPr="00303693" w:rsidRDefault="00303693" w:rsidP="00303693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1" w:type="dxa"/>
          </w:tcPr>
          <w:p w:rsidR="005601CB" w:rsidRDefault="00303693" w:rsidP="00BA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ครือข่ายที่เข้าร่วมกิจกรรมไม่น้อยกว่าร้อยละ ๘๐ ของตำบลในจังหวัดกาฬสินธุ์</w:t>
            </w:r>
          </w:p>
        </w:tc>
      </w:tr>
      <w:tr w:rsidR="005601CB" w:rsidRPr="00D805E8" w:rsidTr="00D805E8">
        <w:tc>
          <w:tcPr>
            <w:tcW w:w="2310" w:type="dxa"/>
          </w:tcPr>
          <w:p w:rsidR="005601CB" w:rsidRDefault="005601CB" w:rsidP="00D805E8">
            <w:pPr>
              <w:pStyle w:val="a3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ชุมชน</w:t>
            </w:r>
          </w:p>
          <w:p w:rsidR="005601CB" w:rsidRPr="005601CB" w:rsidRDefault="005601CB" w:rsidP="005601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01C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ต้นแบบคุณธรรมในจังหวัดกาฬสินธุ์</w:t>
            </w:r>
          </w:p>
        </w:tc>
        <w:tc>
          <w:tcPr>
            <w:tcW w:w="2310" w:type="dxa"/>
          </w:tcPr>
          <w:p w:rsidR="005601CB" w:rsidRDefault="00303693" w:rsidP="00157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สังคมยึดมั่นในสิ่งที่ดีงามและความชอบธรรม</w:t>
            </w:r>
          </w:p>
        </w:tc>
        <w:tc>
          <w:tcPr>
            <w:tcW w:w="2311" w:type="dxa"/>
          </w:tcPr>
          <w:p w:rsidR="005601CB" w:rsidRDefault="00303693" w:rsidP="00BA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ุมชนต้นแบบด้านคุณธรรม จำนวน ๑๘ แห่ง</w:t>
            </w:r>
          </w:p>
        </w:tc>
        <w:tc>
          <w:tcPr>
            <w:tcW w:w="2311" w:type="dxa"/>
          </w:tcPr>
          <w:p w:rsidR="005601CB" w:rsidRDefault="00303693" w:rsidP="00BA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ของชุมชน ร้อยละ ๘๐ ยึดมั่นในคุณงามความดี</w:t>
            </w:r>
          </w:p>
        </w:tc>
      </w:tr>
    </w:tbl>
    <w:p w:rsidR="00D805E8" w:rsidRDefault="00B24F58" w:rsidP="00B24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๑</w:t>
      </w:r>
    </w:p>
    <w:p w:rsidR="003B1B56" w:rsidRDefault="003B1B56" w:rsidP="00556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6FB3" w:rsidRPr="00556FB3" w:rsidRDefault="00556FB3" w:rsidP="00556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56FB3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ในการขับเคลื่อนการดำเนินงานแผนแม่บทส่งเสริมคุณธรรมจังหวัดกาฬสินธุ์</w:t>
      </w:r>
    </w:p>
    <w:p w:rsidR="00556FB3" w:rsidRDefault="00556FB3" w:rsidP="00556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56FB3" w:rsidRDefault="00556FB3" w:rsidP="00556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ัยเสริมที่ทำให้การบริหารจัดการแผนแม่บทส่งเสริมคุณธรรม ประสบผลสำเร็จ คือบทบาทการมีส่วนร่วมขององค์กรเครือข่ายทุกภาคส่วนและประชาชน ดังนี้</w:t>
      </w:r>
    </w:p>
    <w:p w:rsidR="00556FB3" w:rsidRDefault="00556FB3" w:rsidP="00556FB3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F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บทบาทสำคัญในการดำเนินงานตามแผนแม่บทส่งเสริมคุณธรรมแห่งชาติ</w:t>
      </w:r>
    </w:p>
    <w:p w:rsidR="00556FB3" w:rsidRDefault="00556FB3" w:rsidP="00556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6FB3">
        <w:rPr>
          <w:rFonts w:ascii="TH SarabunPSK" w:hAnsi="TH SarabunPSK" w:cs="TH SarabunPSK" w:hint="cs"/>
          <w:sz w:val="32"/>
          <w:szCs w:val="32"/>
          <w:cs/>
        </w:rPr>
        <w:t>สู่การปฏิบัติอย่างมีประสิทธิภาพและประสบผลสำเร็จ โดยการให้ภาครัฐมีการกระจายอำนาจการตัดสินใจและการบริหารราชการสู่ท้องถิ่นมากขึ้น พร้อมทั้งสนับสนุนและส่งเสริมการดำเนินกิจกรรมต่าง ๆ ขององค์กร มูลนิธิด้วยกลไกของรัฐที่มีอยู่หรือสร้างเพิ่มขึ้น และมีมาตรการกำกับดูแลสื่อมวลชนอย่างเหมาะสมแทนการปล่อยเสรีจนเกินไป อีกทั้งมีการจัดสรรเวลาผ่านสื่อมวลชนของรัฐเพื่อการเผยแพร่หลักธรรมคำสอน เสริมสร้างคุณธรรมจริยธรรมและวัฒนธรรมที่เป็นวิถีชีวิตที่ดีงามของไทย</w:t>
      </w:r>
    </w:p>
    <w:p w:rsidR="00556FB3" w:rsidRPr="00556FB3" w:rsidRDefault="00556FB3" w:rsidP="00556FB3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6FB3">
        <w:rPr>
          <w:rFonts w:ascii="TH SarabunPSK" w:hAnsi="TH SarabunPSK" w:cs="TH SarabunPSK" w:hint="cs"/>
          <w:b/>
          <w:bCs/>
          <w:sz w:val="32"/>
          <w:szCs w:val="32"/>
          <w:cs/>
        </w:rPr>
        <w:t>ภาคประชาสังคม ภาคชุมชน และภาคประชา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คมมีความเข้มแข็ง และมีโอกาส</w:t>
      </w:r>
    </w:p>
    <w:p w:rsidR="00556FB3" w:rsidRPr="00556FB3" w:rsidRDefault="00556FB3" w:rsidP="00556F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6FB3">
        <w:rPr>
          <w:rFonts w:ascii="TH SarabunPSK" w:hAnsi="TH SarabunPSK" w:cs="TH SarabunPSK" w:hint="cs"/>
          <w:sz w:val="32"/>
          <w:szCs w:val="32"/>
          <w:cs/>
        </w:rPr>
        <w:t>เพิ่มขึ้นในการมีส่วนร่วมในการส่งเสริมคุณธรรมสู่การปฏิบัติ ซึ่งประชาชนในวงกว้างได้ตระหนักถึงความสำคัญของการมีส่วนร่วมในการส่งเสริมคุณธร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556FB3">
        <w:rPr>
          <w:rFonts w:ascii="TH SarabunPSK" w:hAnsi="TH SarabunPSK" w:cs="TH SarabunPSK" w:hint="cs"/>
          <w:sz w:val="32"/>
          <w:szCs w:val="32"/>
          <w:cs/>
        </w:rPr>
        <w:t>มากขึ้น และมีช่องทางในการมีส่วนร่วมในการส่งเสริมคุณธรรมร่วมกับภาครัฐและภาคีอื่น ๆ</w:t>
      </w:r>
    </w:p>
    <w:p w:rsidR="00556FB3" w:rsidRPr="00556FB3" w:rsidRDefault="00556FB3" w:rsidP="00556FB3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6F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ธุรกิจเอกชน และภาควิชาชีพ </w:t>
      </w:r>
      <w:r w:rsidR="00F53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ะหนักถึงความสำคัญของการมีส่วนร่วมในการ</w:t>
      </w:r>
    </w:p>
    <w:p w:rsidR="00655F61" w:rsidRPr="00556FB3" w:rsidRDefault="00556FB3" w:rsidP="00556F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6FB3">
        <w:rPr>
          <w:rFonts w:ascii="TH SarabunPSK" w:hAnsi="TH SarabunPSK" w:cs="TH SarabunPSK" w:hint="cs"/>
          <w:sz w:val="32"/>
          <w:szCs w:val="32"/>
          <w:cs/>
        </w:rPr>
        <w:t>ส่งเสริมคุณธรรม โดยมีแนวคิดในการดำเนินธุรกิจที่อยู่บนฐานของความรับผิดชอบต่อสังคมมากขึ้น</w:t>
      </w:r>
    </w:p>
    <w:p w:rsidR="00556FB3" w:rsidRPr="00556FB3" w:rsidRDefault="00556FB3" w:rsidP="00556FB3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วิชาการและภาคสื่อมวลชน </w:t>
      </w:r>
      <w:r w:rsidR="00F53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ิดความตื่นตัวและได้รับการยอมรับมากขึ้นใน</w:t>
      </w:r>
    </w:p>
    <w:p w:rsidR="00556FB3" w:rsidRDefault="00556FB3" w:rsidP="00556F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6FB3">
        <w:rPr>
          <w:rFonts w:ascii="TH SarabunPSK" w:hAnsi="TH SarabunPSK" w:cs="TH SarabunPSK" w:hint="cs"/>
          <w:sz w:val="32"/>
          <w:szCs w:val="32"/>
          <w:cs/>
        </w:rPr>
        <w:t>บทบาทของการส่งเสริมคุณธรรม โดยเฉพาะอย่างยิ่งหน่วยงานการวิจัย และพัฒนามีบทบาทมากขึ้น ในการเชื่อมโยงงานวิจัยด้านการส่งเสริมคุณธรรม โดยนำหลักการทางวิชาการมาสร้างกระบวนการเรียนรู้ การบริหารจัดการชุมชน ส่งเสริมให้เกิดความร่วมมือภายในชุมชน ตั้งแต่การรวบรวมข้อมูล การร่วมกันคิดวิเคราะห์และตัดสินใจ เกิดเป็นเครือข่ายภาคีในการส่งเสริมคุณธรรม การประสานความร่วมมือกับภาครัฐ ภาคเอกชน นักวิชาการ และองค์กรปกครองส่วนท้องถิ่น เพื่อสนองตอบต่อการแก้ไขปัญหาด้านการส่งเสริมคุณธรรม อันเป็นปัญหาที่เกิดขึ้นในสังคมไทยในปัจจุบัน</w:t>
      </w:r>
    </w:p>
    <w:p w:rsidR="00F53617" w:rsidRPr="00F53617" w:rsidRDefault="00F53617" w:rsidP="00F53617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ทั่วไป  </w:t>
      </w:r>
      <w:r>
        <w:rPr>
          <w:rFonts w:ascii="TH SarabunPSK" w:hAnsi="TH SarabunPSK" w:cs="TH SarabunPSK" w:hint="cs"/>
          <w:sz w:val="32"/>
          <w:szCs w:val="32"/>
          <w:cs/>
        </w:rPr>
        <w:t>มีบทบาทในการสนับสนุนการส่งเสริมคุณธรรม นำหลักธรรมทาง</w:t>
      </w:r>
    </w:p>
    <w:p w:rsidR="00F53617" w:rsidRDefault="00F53617" w:rsidP="00F536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3617">
        <w:rPr>
          <w:rFonts w:ascii="TH SarabunPSK" w:hAnsi="TH SarabunPSK" w:cs="TH SarabunPSK" w:hint="cs"/>
          <w:sz w:val="32"/>
          <w:szCs w:val="32"/>
          <w:cs/>
        </w:rPr>
        <w:t>ศาสนา มาปฏิบัติในชีวิตประจำวัน สร้างเครือข่ายความร่วมมือส่งเสริมคุณธรรมในระดับจังหวัด ชุมชน ท้องถิ่น และเข้าไปมีส่วนร่วมกับภาครัฐ ภาคเอกชน หรือภาคประชาชน ในการส่งเสริมคุณธรรมในพื้นที่ ตลอดถึงให้การสนับสนุนผู้ปฏิบัติงานส่งเสริมคุณธรรมในสังคมไทย</w:t>
      </w:r>
    </w:p>
    <w:p w:rsidR="003B1B56" w:rsidRDefault="003B1B56" w:rsidP="00F53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1B56" w:rsidRDefault="003B1B56" w:rsidP="00F53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1B56" w:rsidRDefault="003B1B56" w:rsidP="00F53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1B56" w:rsidRDefault="003B1B56" w:rsidP="00F53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1B56" w:rsidRPr="00B24F58" w:rsidRDefault="00B24F58" w:rsidP="00B24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24F58"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3B1B56" w:rsidRDefault="003B1B56" w:rsidP="00F536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53617" w:rsidRPr="003B1B56" w:rsidRDefault="00F53617" w:rsidP="003B5B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B56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เกี่ยวข้อง</w:t>
      </w:r>
    </w:p>
    <w:p w:rsidR="00F53617" w:rsidRDefault="00F53617" w:rsidP="00F536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ขับเคลื่อนแผนแม่บทส่งเสริมคุณธรรมระดับจังหวัด จำนวน  ๑</w:t>
      </w:r>
      <w:r w:rsidR="003B5BB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614">
        <w:rPr>
          <w:rFonts w:ascii="TH SarabunPSK" w:hAnsi="TH SarabunPSK" w:cs="TH SarabunPSK" w:hint="cs"/>
          <w:sz w:val="32"/>
          <w:szCs w:val="32"/>
          <w:cs/>
        </w:rPr>
        <w:t>แห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BB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สงฆ์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ลัง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ท่องเที่ยวและกีฬา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พัฒนาสังคมและความมั่นคงของมนุษย์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กษตรและสหกรณ์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ทรัพยากรธรรมชาติและสิ่งแวดล้อม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พาณิชย์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ยุติธรรม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แรงงาน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 ศึกษาธิการ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าธารณสุข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อุตสาหกรรมจังหวัดกาฬสินธุ์</w:t>
      </w:r>
    </w:p>
    <w:p w:rsid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พระพุทธศาสนาจังหวัดกาฬสินธุ์</w:t>
      </w:r>
    </w:p>
    <w:p w:rsidR="003B5BB3" w:rsidRPr="003B5BB3" w:rsidRDefault="003B5BB3" w:rsidP="003B5BB3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วัฒนธรรมจังหวัดกาฬสินธุ์</w:t>
      </w:r>
    </w:p>
    <w:p w:rsidR="00655F61" w:rsidRDefault="00126B23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5BB3" w:rsidRPr="003B5BB3" w:rsidRDefault="003B5BB3" w:rsidP="003B5B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B5BB3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ส่วนที่  ๓</w:t>
      </w:r>
    </w:p>
    <w:p w:rsidR="003B5BB3" w:rsidRPr="003B5BB3" w:rsidRDefault="003B5BB3" w:rsidP="003B5B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B5BB3">
        <w:rPr>
          <w:rFonts w:ascii="TH SarabunPSK" w:hAnsi="TH SarabunPSK" w:cs="TH SarabunPSK" w:hint="cs"/>
          <w:b/>
          <w:bCs/>
          <w:sz w:val="40"/>
          <w:szCs w:val="40"/>
          <w:cs/>
        </w:rPr>
        <w:t>แผนปฏิบัติการส่งเสริมคุณธรรมจริยธรรมจังหวัดกาฬสินธุ์  ประจำปี ๒๕๖๐</w:t>
      </w:r>
    </w:p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080"/>
        <w:gridCol w:w="3974"/>
        <w:gridCol w:w="2410"/>
      </w:tblGrid>
      <w:tr w:rsidR="003B5BB3" w:rsidRPr="00221AE0" w:rsidTr="001E3A17">
        <w:tc>
          <w:tcPr>
            <w:tcW w:w="3080" w:type="dxa"/>
            <w:vAlign w:val="center"/>
          </w:tcPr>
          <w:p w:rsidR="003B5BB3" w:rsidRPr="00221AE0" w:rsidRDefault="003B5BB3" w:rsidP="00473F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A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ภาครัฐ</w:t>
            </w:r>
          </w:p>
        </w:tc>
        <w:tc>
          <w:tcPr>
            <w:tcW w:w="3974" w:type="dxa"/>
            <w:vAlign w:val="center"/>
          </w:tcPr>
          <w:p w:rsidR="003B5BB3" w:rsidRPr="00221AE0" w:rsidRDefault="003B5BB3" w:rsidP="00473F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A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ที่เกี่ยวข้องกับการส่งเสริมคุณธรรม</w:t>
            </w:r>
          </w:p>
        </w:tc>
        <w:tc>
          <w:tcPr>
            <w:tcW w:w="2410" w:type="dxa"/>
            <w:vAlign w:val="center"/>
          </w:tcPr>
          <w:p w:rsidR="003B5BB3" w:rsidRPr="00221AE0" w:rsidRDefault="003B5BB3" w:rsidP="00473F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A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</w:tr>
      <w:tr w:rsidR="003B5BB3" w:rsidTr="001E3A17">
        <w:tc>
          <w:tcPr>
            <w:tcW w:w="3080" w:type="dxa"/>
          </w:tcPr>
          <w:p w:rsidR="003B5BB3" w:rsidRDefault="00221AE0" w:rsidP="00655F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ลังจังหวัดกาฬสินธุ์</w:t>
            </w:r>
          </w:p>
        </w:tc>
        <w:tc>
          <w:tcPr>
            <w:tcW w:w="3974" w:type="dxa"/>
          </w:tcPr>
          <w:p w:rsidR="003B5BB3" w:rsidRDefault="00221AE0" w:rsidP="00655F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เสริมสร้างศักยภาพต่อการดำเนินงานของระทรวงการคลัง</w:t>
            </w:r>
          </w:p>
          <w:p w:rsidR="00221AE0" w:rsidRDefault="00221AE0" w:rsidP="00655F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ยุทธศาสตร์องค์กรให้เกิดผลสัม</w:t>
            </w:r>
            <w:r w:rsidR="00473F28">
              <w:rPr>
                <w:rFonts w:ascii="TH SarabunPSK" w:hAnsi="TH SarabunPSK" w:cs="TH SarabunPSK" w:hint="cs"/>
                <w:sz w:val="32"/>
                <w:szCs w:val="32"/>
                <w:cs/>
              </w:rPr>
              <w:t>ฤ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ธิ์</w:t>
            </w:r>
            <w:r w:rsidR="00473F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นผลการดำเนินงานให้มีประสิทธิภาพ</w:t>
            </w:r>
            <w:r w:rsidR="00473F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้างนวั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และบริหารการเปลี่ยนแปลง</w:t>
            </w:r>
          </w:p>
          <w:p w:rsidR="00221AE0" w:rsidRDefault="00221AE0" w:rsidP="001E3A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พัฒนาและบริหารจัดการการดำเนินงานด้านการคลัง</w:t>
            </w:r>
            <w:r w:rsidR="00473F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การบริหารจัดการองค์กร</w:t>
            </w:r>
            <w:r w:rsidR="001E3A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ความโปร่งใสตามหลักธรรมาภิบาล</w:t>
            </w:r>
            <w:r w:rsid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สื่อสารสารนิเทศการคลังในเชิงรุกที่ครอบคลุมทุกกลุ่มเป้าหมายอย่างมีประสิทธิภาพ</w:t>
            </w:r>
          </w:p>
        </w:tc>
        <w:tc>
          <w:tcPr>
            <w:tcW w:w="2410" w:type="dxa"/>
          </w:tcPr>
          <w:p w:rsidR="003B5BB3" w:rsidRDefault="002C5513" w:rsidP="00655F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ส่งเสริมคุณธรรมสำหรับข้าราชการ</w:t>
            </w:r>
          </w:p>
          <w:p w:rsidR="002C5513" w:rsidRPr="00221AE0" w:rsidRDefault="002C5513" w:rsidP="00655F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ติดตามการใช้จ่ายเงินแนะนำให้ความรู้ปฏิบัติงานด้านการเงินการคลังให้ถูกต้องตามระเบียบเพื่อความถูกต้องโปร่งใส</w:t>
            </w:r>
          </w:p>
        </w:tc>
      </w:tr>
      <w:tr w:rsidR="00221AE0" w:rsidRPr="00221AE0" w:rsidTr="001E3A17">
        <w:tc>
          <w:tcPr>
            <w:tcW w:w="3080" w:type="dxa"/>
          </w:tcPr>
          <w:p w:rsidR="00221AE0" w:rsidRPr="00221AE0" w:rsidRDefault="00221AE0" w:rsidP="00221A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1AE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การท่องเที่ยวและกีฬาจังหวัดกาฬสินธุ์</w:t>
            </w:r>
          </w:p>
        </w:tc>
        <w:tc>
          <w:tcPr>
            <w:tcW w:w="3974" w:type="dxa"/>
          </w:tcPr>
          <w:p w:rsidR="00502E10" w:rsidRDefault="00502E10" w:rsidP="00502E10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การท่องเที่ยวใน</w:t>
            </w:r>
          </w:p>
          <w:p w:rsidR="00502E10" w:rsidRDefault="00502E10" w:rsidP="001E3A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2E1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ให้มีการเติบโตอย่างสมดุลและยั่งยืน</w:t>
            </w:r>
            <w:r w:rsidR="001E3A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จังหวัดกาฬสินธุ์ เพื่อสร้างภาพลักษณ์และความเชื่อมั่นแก่นักท่องเที่ยว</w:t>
            </w:r>
            <w:r w:rsidR="001E3A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ท่องเที่ยวด้วยการตลาดสมัยใหม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odern Market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ส่งเสริมการขายในกลุ่มตลาดนักท่องเที่ยวที่มีคุณภาพและสร้างสรรค์กิจกรรมการท่องเที่ยวรูปแบบใหม่ ๆ ให้สอดคล้องกับความสนใจและความต้องการของนักท่องเที่ยว</w:t>
            </w:r>
            <w:r w:rsid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ยการเดินทางท่องเที่ยว และการเดินทางท่องเที่ยวเชื่อมโยงระหว่างกลุ่มจังหวัด</w:t>
            </w:r>
          </w:p>
          <w:p w:rsidR="00502E10" w:rsidRPr="00502E10" w:rsidRDefault="00502E10" w:rsidP="001E3A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21AE0" w:rsidRDefault="002C5513" w:rsidP="00221A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อาสาสมัครช่วยเหลือนักท่องเที่ยวเครือข่ายชุมชนโฮมสเตย์</w:t>
            </w:r>
          </w:p>
          <w:p w:rsidR="002C5513" w:rsidRDefault="002C5513" w:rsidP="00221A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กิจกรรมส่งเสริมสนับสนุนการออกกำลังกาย เล่นกีฬา</w:t>
            </w:r>
          </w:p>
          <w:p w:rsidR="002C5513" w:rsidRPr="00221AE0" w:rsidRDefault="002C5513" w:rsidP="00221A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โครงการท่องเที่ยวสร้างความผูกพันธ์ภายในครอบครัว</w:t>
            </w:r>
          </w:p>
        </w:tc>
      </w:tr>
    </w:tbl>
    <w:p w:rsidR="00221AE0" w:rsidRPr="00221AE0" w:rsidRDefault="00221AE0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1AE0" w:rsidRDefault="00B24F58" w:rsidP="00B24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๔</w:t>
      </w:r>
    </w:p>
    <w:p w:rsidR="00B24F58" w:rsidRDefault="00B24F58" w:rsidP="00B24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080"/>
        <w:gridCol w:w="3974"/>
        <w:gridCol w:w="2410"/>
      </w:tblGrid>
      <w:tr w:rsidR="00473F28" w:rsidRPr="00881DBA" w:rsidTr="00473F28">
        <w:tc>
          <w:tcPr>
            <w:tcW w:w="3080" w:type="dxa"/>
            <w:vAlign w:val="center"/>
          </w:tcPr>
          <w:p w:rsidR="00473F28" w:rsidRPr="00881DBA" w:rsidRDefault="00473F28" w:rsidP="00473F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ภาครัฐ</w:t>
            </w:r>
          </w:p>
        </w:tc>
        <w:tc>
          <w:tcPr>
            <w:tcW w:w="3974" w:type="dxa"/>
            <w:vAlign w:val="center"/>
          </w:tcPr>
          <w:p w:rsidR="00473F28" w:rsidRPr="00881DBA" w:rsidRDefault="00473F28" w:rsidP="00473F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ที่เกี่ยวข้องกับการส่งเสริมคุณธรรม</w:t>
            </w:r>
          </w:p>
        </w:tc>
        <w:tc>
          <w:tcPr>
            <w:tcW w:w="2410" w:type="dxa"/>
            <w:vAlign w:val="center"/>
          </w:tcPr>
          <w:p w:rsidR="00473F28" w:rsidRPr="00881DBA" w:rsidRDefault="00473F28" w:rsidP="00473F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</w:tr>
      <w:tr w:rsidR="001E3A17" w:rsidRPr="00221AE0" w:rsidTr="00473F28">
        <w:tc>
          <w:tcPr>
            <w:tcW w:w="3080" w:type="dxa"/>
            <w:vAlign w:val="center"/>
          </w:tcPr>
          <w:p w:rsidR="001E3A17" w:rsidRPr="00221AE0" w:rsidRDefault="001E3A17" w:rsidP="00473F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4" w:type="dxa"/>
            <w:vAlign w:val="center"/>
          </w:tcPr>
          <w:p w:rsidR="001E3A17" w:rsidRDefault="001E3A17" w:rsidP="001E3A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ส่งเสริมและพัฒนาการจัดการศึกษา</w:t>
            </w:r>
          </w:p>
          <w:p w:rsidR="001E3A17" w:rsidRPr="00502E10" w:rsidRDefault="001E3A17" w:rsidP="001E3A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พื้นฐานและระดับอุดมศึกษาด้านการพลศึกษา นันทนาการ กีฬา วิทยาศาสตร์การกีฬาและสุข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และพัฒนาคุณภาพการจัดการศึกษาและผลิตบุคลากรด้านพลศึกษา สุขศึกษา กีฬา นันทนาการ วิทยาศาสตร์การกีฬา และสาขาอื่นที่เกี่ยวข้อง ให้มีการศึกษาวิจัยให้บริการทางวิชาการแก่สังคม สร้างสังคมแห่งการเรียนรู้แก่ท้องถิ่น สนับสนุนการจัดการศึกษาสำหรับบุคคลที่มีความสามารถพิเศษด้านกีฬา  ส่งเสริมทะนุบำรุงศิลปวัฒนธรรมการละเล่นพื้นบ้านและกีฬาไทย</w:t>
            </w:r>
          </w:p>
          <w:p w:rsidR="001E3A17" w:rsidRPr="001E3A17" w:rsidRDefault="001E3A17" w:rsidP="001E3A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1E3A17" w:rsidRPr="00221AE0" w:rsidRDefault="001E3A17" w:rsidP="00473F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3F28" w:rsidRPr="00473F28" w:rsidTr="00354347">
        <w:tc>
          <w:tcPr>
            <w:tcW w:w="3080" w:type="dxa"/>
          </w:tcPr>
          <w:p w:rsidR="00473F28" w:rsidRPr="00473F28" w:rsidRDefault="00473F28" w:rsidP="00473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3F2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ัฒนาสังคมและความมั่นคงของมนุษย์</w:t>
            </w:r>
          </w:p>
        </w:tc>
        <w:tc>
          <w:tcPr>
            <w:tcW w:w="3974" w:type="dxa"/>
          </w:tcPr>
          <w:p w:rsidR="00473F28" w:rsidRPr="001E3A17" w:rsidRDefault="00473F28" w:rsidP="0047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๑. ผลักดันให้เกิดสังคมสวัสดิการ</w:t>
            </w:r>
            <w:r w:rsidR="001E3A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การจัดสวัสดิการสังคมและการคุ้มครองทางสังคม พัฒนามั่นคงเรื่องที่อยู่อาศัย</w:t>
            </w:r>
          </w:p>
          <w:p w:rsidR="00473F28" w:rsidRPr="001E3A17" w:rsidRDefault="00473F28" w:rsidP="0047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วามพร้อมเพื่อรองรับสังคมผู้สูงอายุ</w:t>
            </w:r>
          </w:p>
          <w:p w:rsidR="00881DBA" w:rsidRDefault="00473F28" w:rsidP="00473F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ขยายโอกาสเพื่อความเสมอภาคและความเป็นธรรมทางสังคม</w:t>
            </w:r>
            <w:r w:rsidR="00881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1DBA">
              <w:rPr>
                <w:rFonts w:ascii="TH SarabunPSK" w:hAnsi="TH SarabunPSK" w:cs="TH SarabunPSK" w:hint="cs"/>
                <w:sz w:val="32"/>
                <w:szCs w:val="32"/>
                <w:cs/>
              </w:rPr>
              <w:t>ยก</w:t>
            </w: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บูรณาการให้บริการทางสังคมแบบเบ็ดเสร็จ</w:t>
            </w:r>
            <w:r w:rsidR="00881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73F28" w:rsidRPr="001E3A17" w:rsidRDefault="00881DBA" w:rsidP="00473F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473F28"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ังคมเข้มแข็งพร้อม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473F28"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ี่ยนแปล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3F28"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ถาบันครอบครัวและชุมชนให้เป็นกลไกพื้นฐานในการพัฒนาสังคม</w:t>
            </w:r>
          </w:p>
          <w:p w:rsidR="00473F28" w:rsidRPr="001E3A17" w:rsidRDefault="00473F28" w:rsidP="00473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ฟื้นฟูชุมชนและสังคมในสถานการณ์ที่เลี่ยนแปลง</w:t>
            </w:r>
            <w:r w:rsidR="00881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ภูมิคุ้มกันเพื่อป้องกันแก้ไขปัญหายาเสพติด</w:t>
            </w:r>
            <w:r w:rsidR="00881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แก้ไขปัญหาการค้ามนุษย์</w:t>
            </w:r>
          </w:p>
          <w:p w:rsidR="00473F28" w:rsidRPr="001E3A17" w:rsidRDefault="00473F28" w:rsidP="00881D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73F28" w:rsidRDefault="002C5513" w:rsidP="00473F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โครงการพัฒนาระบบสวัสดิการระดับตำบล</w:t>
            </w:r>
          </w:p>
          <w:p w:rsidR="002C5513" w:rsidRDefault="002C5513" w:rsidP="00473F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โครงการพัฒนาดูแลและคุ้มครองทางสังคมสำหรับผู้สูงอายุ</w:t>
            </w:r>
          </w:p>
          <w:p w:rsidR="002C5513" w:rsidRDefault="002C5513" w:rsidP="00473F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ฝึกอบรมเผยแพร่ความรู้ตาม พรบ.ป้องกันและปราบปราบการค้ามนุษย์ พ.ศ. ๒๕๕๑</w:t>
            </w:r>
          </w:p>
          <w:p w:rsidR="002C5513" w:rsidRDefault="002C5513" w:rsidP="00473F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โครงการพัฒนาศักยภาพอาสาสมัครผู้สูงอายุ</w:t>
            </w:r>
          </w:p>
          <w:p w:rsidR="002C5513" w:rsidRPr="00473F28" w:rsidRDefault="002C5513" w:rsidP="00473F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โครงการสร้างความตระหนักและเตรียมความพร้อมสูงสังคมสูงวัย</w:t>
            </w:r>
          </w:p>
        </w:tc>
      </w:tr>
    </w:tbl>
    <w:p w:rsidR="009253B2" w:rsidRDefault="009253B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F58" w:rsidRDefault="00B24F58" w:rsidP="00B24F5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B24F58" w:rsidRDefault="00B24F58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080"/>
        <w:gridCol w:w="3974"/>
        <w:gridCol w:w="2410"/>
      </w:tblGrid>
      <w:tr w:rsidR="00881DBA" w:rsidRPr="00881DBA" w:rsidTr="00354347">
        <w:tc>
          <w:tcPr>
            <w:tcW w:w="3080" w:type="dxa"/>
            <w:vAlign w:val="center"/>
          </w:tcPr>
          <w:p w:rsidR="00881DBA" w:rsidRPr="00881DBA" w:rsidRDefault="00881DBA" w:rsidP="00354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ภาครัฐ</w:t>
            </w:r>
          </w:p>
        </w:tc>
        <w:tc>
          <w:tcPr>
            <w:tcW w:w="3974" w:type="dxa"/>
            <w:vAlign w:val="center"/>
          </w:tcPr>
          <w:p w:rsidR="00881DBA" w:rsidRPr="00881DBA" w:rsidRDefault="00881DBA" w:rsidP="00354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ที่เกี่ยวข้องกับการส่งเสริมคุณธรรม</w:t>
            </w:r>
          </w:p>
        </w:tc>
        <w:tc>
          <w:tcPr>
            <w:tcW w:w="2410" w:type="dxa"/>
            <w:vAlign w:val="center"/>
          </w:tcPr>
          <w:p w:rsidR="00881DBA" w:rsidRPr="00881DBA" w:rsidRDefault="00881DBA" w:rsidP="00354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</w:tr>
      <w:tr w:rsidR="00881DBA" w:rsidRPr="00881DBA" w:rsidTr="009E58A1">
        <w:tc>
          <w:tcPr>
            <w:tcW w:w="3080" w:type="dxa"/>
            <w:vAlign w:val="center"/>
          </w:tcPr>
          <w:p w:rsidR="00881DBA" w:rsidRPr="00881DBA" w:rsidRDefault="00881DBA" w:rsidP="00354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74" w:type="dxa"/>
          </w:tcPr>
          <w:p w:rsidR="00881DBA" w:rsidRPr="001E3A17" w:rsidRDefault="00881DBA" w:rsidP="009E5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เสริมสร้างพลังทางสังคม</w:t>
            </w:r>
          </w:p>
          <w:p w:rsidR="00881DBA" w:rsidRPr="001E3A17" w:rsidRDefault="00881DBA" w:rsidP="009E58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บทบาทเชิงสร้างสรรค์ของประชาชนโดยผ่านกลไกของภาคประชาสังคม</w:t>
            </w:r>
          </w:p>
          <w:p w:rsidR="00881DBA" w:rsidRDefault="00881DBA" w:rsidP="009E58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1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จิตสำนึกความรับผิดชอบต่อสังคม</w:t>
            </w:r>
          </w:p>
          <w:p w:rsidR="00881DBA" w:rsidRPr="00881DBA" w:rsidRDefault="00881DBA" w:rsidP="009E58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881DBA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ขีดความสามารถการบริหาร พัฒนาระบบฐานข้อมูลด้านสังคม พัฒนาบุคลากรเพื่อรองรับการเปลี่ยนแปลง พัฒนากลไกป้องกันแก้ไขปัญหาการทุจริตคอร์รัป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81DB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2410" w:type="dxa"/>
          </w:tcPr>
          <w:p w:rsidR="00881DBA" w:rsidRPr="002C5513" w:rsidRDefault="002C5513" w:rsidP="002C5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513">
              <w:rPr>
                <w:rFonts w:ascii="TH SarabunPSK" w:hAnsi="TH SarabunPSK" w:cs="TH SarabunPSK" w:hint="cs"/>
                <w:sz w:val="32"/>
                <w:szCs w:val="32"/>
                <w:cs/>
              </w:rPr>
              <w:t>๖. ส่งเสริมศักยภาพ ศพค</w:t>
            </w:r>
            <w:r w:rsidR="00B37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ศูนย์พัฒนาครอบครัวและชุมชน)</w:t>
            </w:r>
          </w:p>
          <w:p w:rsidR="002C5513" w:rsidRPr="002C5513" w:rsidRDefault="002C5513" w:rsidP="002C5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513">
              <w:rPr>
                <w:rFonts w:ascii="TH SarabunPSK" w:hAnsi="TH SarabunPSK" w:cs="TH SarabunPSK" w:hint="cs"/>
                <w:sz w:val="32"/>
                <w:szCs w:val="32"/>
                <w:cs/>
              </w:rPr>
              <w:t>๗. กิจกรรมคัดเลือกครอบครัวร่มเย็น</w:t>
            </w:r>
          </w:p>
          <w:p w:rsidR="002C5513" w:rsidRPr="002C5513" w:rsidRDefault="002C5513" w:rsidP="002C5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513">
              <w:rPr>
                <w:rFonts w:ascii="TH SarabunPSK" w:hAnsi="TH SarabunPSK" w:cs="TH SarabunPSK" w:hint="cs"/>
                <w:sz w:val="32"/>
                <w:szCs w:val="32"/>
                <w:cs/>
              </w:rPr>
              <w:t>๘.คัดเลือกบุคคลดีเด่นด้านพัฒนาครอบครัว</w:t>
            </w:r>
          </w:p>
          <w:p w:rsidR="002C5513" w:rsidRPr="002C5513" w:rsidRDefault="002C5513" w:rsidP="002C5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513">
              <w:rPr>
                <w:rFonts w:ascii="TH SarabunPSK" w:hAnsi="TH SarabunPSK" w:cs="TH SarabunPSK" w:hint="cs"/>
                <w:sz w:val="32"/>
                <w:szCs w:val="32"/>
                <w:cs/>
              </w:rPr>
              <w:t>๙.โครงการเสริมสร้างภูมิปัญญาผู้สูงอายุ</w:t>
            </w:r>
          </w:p>
          <w:p w:rsidR="002C5513" w:rsidRPr="002C5513" w:rsidRDefault="002C5513" w:rsidP="002C5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513"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โครงการเยาวชนไทยหัวใจใสสะอาด</w:t>
            </w:r>
          </w:p>
          <w:p w:rsidR="002C5513" w:rsidRPr="002C5513" w:rsidRDefault="002C5513" w:rsidP="002C5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513">
              <w:rPr>
                <w:rFonts w:ascii="TH SarabunPSK" w:hAnsi="TH SarabunPSK" w:cs="TH SarabunPSK" w:hint="cs"/>
                <w:sz w:val="32"/>
                <w:szCs w:val="32"/>
                <w:cs/>
              </w:rPr>
              <w:t>๑๑. โครงการรณรงค์แก้ไขปัญหายาเสพติด</w:t>
            </w:r>
          </w:p>
          <w:p w:rsidR="002C5513" w:rsidRPr="002C5513" w:rsidRDefault="002C5513" w:rsidP="002C5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5513">
              <w:rPr>
                <w:rFonts w:ascii="TH SarabunPSK" w:hAnsi="TH SarabunPSK" w:cs="TH SarabunPSK" w:hint="cs"/>
                <w:sz w:val="32"/>
                <w:szCs w:val="32"/>
                <w:cs/>
              </w:rPr>
              <w:t>๑๒. กิจกรรมการจัดทำเสริมสร้างความเข็มแข็งของครอบครัว</w:t>
            </w:r>
          </w:p>
          <w:p w:rsidR="002C5513" w:rsidRPr="002C5513" w:rsidRDefault="002C5513" w:rsidP="002C5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1DBA" w:rsidRPr="00881DBA" w:rsidTr="00DC2AEC">
        <w:tc>
          <w:tcPr>
            <w:tcW w:w="3080" w:type="dxa"/>
          </w:tcPr>
          <w:p w:rsidR="00881DBA" w:rsidRPr="00881DBA" w:rsidRDefault="00881DBA" w:rsidP="00DC2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D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กษตรและสหกรณ์จังหวัดกาฬสินธุ์</w:t>
            </w:r>
          </w:p>
        </w:tc>
        <w:tc>
          <w:tcPr>
            <w:tcW w:w="3974" w:type="dxa"/>
          </w:tcPr>
          <w:p w:rsidR="00881DBA" w:rsidRPr="00881DBA" w:rsidRDefault="00881DBA" w:rsidP="00DC2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881DB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ชีวิตเกษตรกร สร้างความมั่นคงในการประกอบอาชีและรายได้ให้แก่เกษตรกร</w:t>
            </w:r>
            <w:r w:rsidR="00DC2A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ับสนุนการดำเนินงานของสภาเกษตรกร สร้างเสถียรภาพรายได้เพื่อให้เกษตรกรก้าวไปสู่ผู้จัดการฟาร์มแบบมืออาชีพ สนับสนุนการดำเนินงานของสหกรณ์สถาบันเกษตรก</w:t>
            </w:r>
            <w:r w:rsidR="00563D6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DC2A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ให้เกษตรกรทำการเกษตรกรรมยั่นยืน อาทิ เกษตรแบบผสมผสาน เกษตรทฤษฏีใหม่</w:t>
            </w:r>
          </w:p>
        </w:tc>
        <w:tc>
          <w:tcPr>
            <w:tcW w:w="2410" w:type="dxa"/>
          </w:tcPr>
          <w:p w:rsidR="00881DBA" w:rsidRPr="00DC2AEC" w:rsidRDefault="00817DE8" w:rsidP="00DC2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รียนรู้ตามหลักปรัชญาของ</w:t>
            </w:r>
            <w:r w:rsidR="00E02251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</w:tc>
      </w:tr>
    </w:tbl>
    <w:p w:rsidR="00B37C1E" w:rsidRDefault="00B37C1E">
      <w:r>
        <w:br w:type="page"/>
      </w:r>
    </w:p>
    <w:p w:rsidR="00B37C1E" w:rsidRPr="00B24F58" w:rsidRDefault="00B24F58" w:rsidP="00B24F58">
      <w:pPr>
        <w:jc w:val="center"/>
        <w:rPr>
          <w:rFonts w:ascii="TH SarabunIT๙" w:hAnsi="TH SarabunIT๙" w:cs="TH SarabunIT๙"/>
          <w:sz w:val="32"/>
          <w:szCs w:val="32"/>
        </w:rPr>
      </w:pPr>
      <w:r w:rsidRPr="00B24F58">
        <w:rPr>
          <w:rFonts w:ascii="TH SarabunIT๙" w:hAnsi="TH SarabunIT๙" w:cs="TH SarabunIT๙"/>
          <w:sz w:val="32"/>
          <w:szCs w:val="32"/>
          <w:cs/>
        </w:rPr>
        <w:lastRenderedPageBreak/>
        <w:t>๒๖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080"/>
        <w:gridCol w:w="3974"/>
        <w:gridCol w:w="2410"/>
      </w:tblGrid>
      <w:tr w:rsidR="00B37C1E" w:rsidRPr="00881DBA" w:rsidTr="00D270AC">
        <w:tc>
          <w:tcPr>
            <w:tcW w:w="3080" w:type="dxa"/>
            <w:vAlign w:val="center"/>
          </w:tcPr>
          <w:p w:rsidR="00B37C1E" w:rsidRPr="00881DBA" w:rsidRDefault="00B37C1E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ภาครัฐ</w:t>
            </w:r>
          </w:p>
        </w:tc>
        <w:tc>
          <w:tcPr>
            <w:tcW w:w="3974" w:type="dxa"/>
            <w:vAlign w:val="center"/>
          </w:tcPr>
          <w:p w:rsidR="00B37C1E" w:rsidRPr="00881DBA" w:rsidRDefault="00B37C1E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ที่เกี่ยวข้องกับการส่งเสริมคุณธรรม</w:t>
            </w:r>
          </w:p>
        </w:tc>
        <w:tc>
          <w:tcPr>
            <w:tcW w:w="2410" w:type="dxa"/>
            <w:vAlign w:val="center"/>
          </w:tcPr>
          <w:p w:rsidR="00B37C1E" w:rsidRPr="00881DBA" w:rsidRDefault="00B37C1E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</w:tr>
      <w:tr w:rsidR="00DC2AEC" w:rsidRPr="00881DBA" w:rsidTr="00DC2AEC">
        <w:tc>
          <w:tcPr>
            <w:tcW w:w="3080" w:type="dxa"/>
          </w:tcPr>
          <w:p w:rsidR="00DC2AEC" w:rsidRPr="00881DBA" w:rsidRDefault="00DC2AEC" w:rsidP="00DC2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ทรัพยากรธรรมชาติและสิ่งแวดล้อมจังหวัดกาฬสินธุ์</w:t>
            </w:r>
          </w:p>
        </w:tc>
        <w:tc>
          <w:tcPr>
            <w:tcW w:w="3974" w:type="dxa"/>
          </w:tcPr>
          <w:p w:rsidR="00DC2AEC" w:rsidRDefault="00DC2AEC" w:rsidP="00DC2A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พัฒนาองค์กร เครื่องมือ กลไก องค์ความรู้รวมทั้งจิตสำนึก และการมีส่วนร่วมในการบริหารจัดการทรัพยากรธรรมชาติและสิ่งแวดล้อม พัฒนารูปแบบส่งเสริมการใช้ประโยชน์จากทรัพยากรธรรมชาติและสิ่งแวดล้อมตามแนวปรัชญาเศรษฐกิจพอเพียง พัฒนาการเรียนรู้บนพื้นฐานภูมิปัญญาท้องถิ่น </w:t>
            </w:r>
          </w:p>
          <w:p w:rsidR="00DC2AEC" w:rsidRDefault="00DC2AEC" w:rsidP="00DC2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ขับเคลื่อนแผนยุทธศาสตร์อนามัยสิ่งแวดล้อมแห่งชาติ ฉบับที่ ๒ พ.ศ. ๒๕๕๕-๒๕๕๙</w:t>
            </w:r>
          </w:p>
        </w:tc>
        <w:tc>
          <w:tcPr>
            <w:tcW w:w="2410" w:type="dxa"/>
          </w:tcPr>
          <w:p w:rsidR="00DC2AEC" w:rsidRPr="00DC2AEC" w:rsidRDefault="009E58A1" w:rsidP="00DC2A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ประโยชน์จากสิ่งแวดล้อมตามแนวปรัชญาเศรษฐกิจพอเพียง</w:t>
            </w:r>
          </w:p>
        </w:tc>
      </w:tr>
      <w:tr w:rsidR="00DC2AEC" w:rsidRPr="00881DBA" w:rsidTr="00563D68">
        <w:tc>
          <w:tcPr>
            <w:tcW w:w="3080" w:type="dxa"/>
          </w:tcPr>
          <w:p w:rsidR="00DC2AEC" w:rsidRDefault="00DC2AEC" w:rsidP="003543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าณิชย์จังหวัดกาฬสินธุ์</w:t>
            </w:r>
          </w:p>
        </w:tc>
        <w:tc>
          <w:tcPr>
            <w:tcW w:w="3974" w:type="dxa"/>
          </w:tcPr>
          <w:p w:rsidR="00DC2AEC" w:rsidRDefault="00DC2AEC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ยกระดับสินค้าและบริการเพื่อสร้างมูลค่าเพิ่มทางเศรษฐกิจและความสามารถในการแข่งขัน</w:t>
            </w:r>
            <w:r w:rsidR="007509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การคุ้มครองทรัพย์สินทางปัญญา ความคิดสร้างสรรค์ ส่งเสริมการบริการที่เป็นมิตรกับสิ่งแวดล้อมและสินค้านวัตกรรมที่สร้างมูลค่าเพิ่มสูง </w:t>
            </w:r>
            <w:r w:rsidR="002244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ผลิตภัณฑ์ศิลปาชีพและศิลปหัตถกรรมพื้นบ้าน ส่งเสริมผลิตภัณฑ์ </w:t>
            </w:r>
            <w:r w:rsidR="00224408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</w:p>
          <w:p w:rsidR="00224408" w:rsidRPr="00224408" w:rsidRDefault="00224408" w:rsidP="003543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พัฒนาองค์การให้มีขีดสมรรถนะสูงและส่งเสริมธรรมาภิบาล การส่งเสริมการป้องกันและปราบปรามการทุจริตและประพฤติมิชอบรณรงค์ส่งเสริมข้าราชการปฏิบัติตามประมวลจริยธรรมและยกย่องคนดี พัฒนาบุคลากรจัดการองค์กรมุ่งเน้นผลสัมฤทธิ์</w:t>
            </w:r>
          </w:p>
        </w:tc>
        <w:tc>
          <w:tcPr>
            <w:tcW w:w="2410" w:type="dxa"/>
          </w:tcPr>
          <w:p w:rsidR="00DC2AEC" w:rsidRDefault="009E58A1" w:rsidP="00563D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563D68" w:rsidRPr="00563D6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563D6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จิตสำนึกป้องกันการทุจริตและประพฤติมิชอบ</w:t>
            </w:r>
          </w:p>
          <w:p w:rsidR="009E58A1" w:rsidRPr="00563D68" w:rsidRDefault="009E58A1" w:rsidP="00563D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อบรมให้ความ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สิ่งบ่งชี้ทางภูมิศาสตร์ ข้าวเหนียว   เขาวง , ผ้าไหมแพรวา</w:t>
            </w:r>
          </w:p>
        </w:tc>
      </w:tr>
    </w:tbl>
    <w:p w:rsidR="00B37C1E" w:rsidRDefault="00B37C1E">
      <w:r>
        <w:br w:type="page"/>
      </w:r>
    </w:p>
    <w:p w:rsidR="00B24F58" w:rsidRPr="00B24F58" w:rsidRDefault="00B24F58" w:rsidP="00B24F58">
      <w:pPr>
        <w:jc w:val="center"/>
        <w:rPr>
          <w:sz w:val="32"/>
          <w:szCs w:val="32"/>
          <w:cs/>
        </w:rPr>
      </w:pPr>
      <w:r w:rsidRPr="00B24F58">
        <w:rPr>
          <w:rFonts w:hint="cs"/>
          <w:sz w:val="32"/>
          <w:szCs w:val="32"/>
          <w:cs/>
        </w:rPr>
        <w:lastRenderedPageBreak/>
        <w:t>๒๗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0"/>
        <w:gridCol w:w="3974"/>
        <w:gridCol w:w="2835"/>
      </w:tblGrid>
      <w:tr w:rsidR="00B24F58" w:rsidRPr="00881DBA" w:rsidTr="00331692">
        <w:tc>
          <w:tcPr>
            <w:tcW w:w="3080" w:type="dxa"/>
            <w:vAlign w:val="center"/>
          </w:tcPr>
          <w:p w:rsidR="00B24F58" w:rsidRPr="00881DBA" w:rsidRDefault="00B24F58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ภาครัฐ</w:t>
            </w:r>
          </w:p>
        </w:tc>
        <w:tc>
          <w:tcPr>
            <w:tcW w:w="3974" w:type="dxa"/>
            <w:vAlign w:val="center"/>
          </w:tcPr>
          <w:p w:rsidR="00B24F58" w:rsidRPr="00881DBA" w:rsidRDefault="00B24F58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ที่เกี่ยวข้องกับการส่งเสริมคุณธรรม</w:t>
            </w:r>
          </w:p>
        </w:tc>
        <w:tc>
          <w:tcPr>
            <w:tcW w:w="2835" w:type="dxa"/>
            <w:vAlign w:val="center"/>
          </w:tcPr>
          <w:p w:rsidR="00B24F58" w:rsidRPr="00881DBA" w:rsidRDefault="00B24F58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</w:tr>
      <w:tr w:rsidR="00224408" w:rsidRPr="00881DBA" w:rsidTr="00331692">
        <w:tc>
          <w:tcPr>
            <w:tcW w:w="3080" w:type="dxa"/>
          </w:tcPr>
          <w:p w:rsidR="00224408" w:rsidRDefault="00CE350E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จังหวัดกาฬสินธุ์</w:t>
            </w:r>
          </w:p>
          <w:p w:rsidR="00CE350E" w:rsidRDefault="00CE350E" w:rsidP="003543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การปกครองจังหวัด/อำเภอ</w:t>
            </w:r>
          </w:p>
        </w:tc>
        <w:tc>
          <w:tcPr>
            <w:tcW w:w="3974" w:type="dxa"/>
          </w:tcPr>
          <w:p w:rsidR="00224408" w:rsidRDefault="00CE350E" w:rsidP="00A93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เสริมสร้างความเข้มแข็งของชุมชนส่งเสริมการมีส่วนร่วมของเครือข่ายอย่างยั่งยืน ภายใต้วิถีชีวิตแบบประชาธิปไตยและปรัชญาเศรษฐกิจพอเพียง ส่งเสริมหมู่บ้านเ</w:t>
            </w:r>
            <w:r w:rsidR="00A93E36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ษฐกิจพอเพียง แก้ไขปัญหาครัวเรือนยากจนแบบบูรณาการ ขยายผลแนวทางการพัฒนาอันเนื่องจากพระราชดำริ หลักการทรงงาน ปรัชญาเศรษฐกิจพอเพียงและการเรียนรู้ตามรอยพระยุคลบาท สร้างความตระหนักถึงความสำคัญของสถาบันหลักของชาติในระดับพื้นที่ ส่งเสริมวิถีชีวิตแบบประชาธิปไตยอันมีพระมหากษัตริย์ทรงเป็นประมุข </w:t>
            </w:r>
            <w:r w:rsidR="00A93E36"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ฒนาความร่วมมือและสนับสนุนกลไกการมีส่วนร่วมของภาคีเครือข่ายการพัฒนาในระดับพื้นที่ </w:t>
            </w:r>
          </w:p>
        </w:tc>
        <w:tc>
          <w:tcPr>
            <w:tcW w:w="2835" w:type="dxa"/>
          </w:tcPr>
          <w:p w:rsidR="00CE350E" w:rsidRDefault="009E58A1" w:rsidP="00CE35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CE350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นสำคัญของชาติ</w:t>
            </w:r>
          </w:p>
          <w:p w:rsidR="00C15BC4" w:rsidRPr="00CE350E" w:rsidRDefault="009E58A1" w:rsidP="00CE35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C15BC4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นสำคัญทางพระพุทธศาสนา</w:t>
            </w:r>
          </w:p>
        </w:tc>
      </w:tr>
      <w:tr w:rsidR="00CE350E" w:rsidRPr="00881DBA" w:rsidTr="00331692">
        <w:tc>
          <w:tcPr>
            <w:tcW w:w="3080" w:type="dxa"/>
          </w:tcPr>
          <w:p w:rsidR="00CE350E" w:rsidRPr="00CE350E" w:rsidRDefault="00CE350E" w:rsidP="003543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ยุติธรรมจังหวัดกาฬสินธุ์</w:t>
            </w:r>
          </w:p>
        </w:tc>
        <w:tc>
          <w:tcPr>
            <w:tcW w:w="3974" w:type="dxa"/>
          </w:tcPr>
          <w:p w:rsidR="00CE350E" w:rsidRDefault="00CE350E" w:rsidP="007D3C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ประสิทธิภาพการบริการประชาชนเข้าถึงความยุติธรรม บังคับใช้กฎหมายอย่างมีประสิทธิภาพ พัฒนาระบบการปฏิบัติต่อผู้กระทำความผิด พัฒนากฎหมาย กระบวนการยุติธรรม และส่งเสริมความร่วมมือกับทุกภาคส่วน บริหารงานโดยยึดหลักธรรมาภิบาล </w:t>
            </w:r>
          </w:p>
        </w:tc>
        <w:tc>
          <w:tcPr>
            <w:tcW w:w="2835" w:type="dxa"/>
          </w:tcPr>
          <w:p w:rsidR="00C15BC4" w:rsidRDefault="009E58A1" w:rsidP="009E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94693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ยาวชนผู้ถูกคุมประพฤติ</w:t>
            </w:r>
            <w:r w:rsidR="00C15BC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คุณธรรมจริยธรรมสำหรับข้าราชการ</w:t>
            </w:r>
          </w:p>
          <w:p w:rsidR="009E58A1" w:rsidRDefault="009E58A1" w:rsidP="009E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ส่งเสริมศูนย์ยุติธรรมชุมชน</w:t>
            </w:r>
          </w:p>
          <w:p w:rsidR="009E58A1" w:rsidRPr="00DC2AEC" w:rsidRDefault="009E58A1" w:rsidP="009E5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พัฒนาเครือข่ายอาสาสมัครภาคประชาชน ให้มีศักยภาพด้านการเฝ้าระวังและแจ้งเบาะแสการทุจริตและประพฤติมิชอบ</w:t>
            </w:r>
          </w:p>
        </w:tc>
      </w:tr>
    </w:tbl>
    <w:p w:rsidR="00331692" w:rsidRDefault="00331692">
      <w:r>
        <w:br w:type="page"/>
      </w:r>
    </w:p>
    <w:p w:rsidR="00331692" w:rsidRPr="00331692" w:rsidRDefault="00331692" w:rsidP="00331692">
      <w:pPr>
        <w:jc w:val="center"/>
        <w:rPr>
          <w:rFonts w:ascii="TH SarabunIT๙" w:hAnsi="TH SarabunIT๙" w:cs="TH SarabunIT๙"/>
          <w:sz w:val="32"/>
          <w:szCs w:val="32"/>
        </w:rPr>
      </w:pPr>
      <w:r w:rsidRPr="00331692">
        <w:rPr>
          <w:rFonts w:ascii="TH SarabunIT๙" w:hAnsi="TH SarabunIT๙" w:cs="TH SarabunIT๙"/>
          <w:sz w:val="32"/>
          <w:szCs w:val="32"/>
          <w:cs/>
        </w:rPr>
        <w:lastRenderedPageBreak/>
        <w:t>๒๘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0"/>
        <w:gridCol w:w="3974"/>
        <w:gridCol w:w="2835"/>
      </w:tblGrid>
      <w:tr w:rsidR="00331692" w:rsidRPr="00881DBA" w:rsidTr="00D270AC">
        <w:tc>
          <w:tcPr>
            <w:tcW w:w="3080" w:type="dxa"/>
            <w:vAlign w:val="center"/>
          </w:tcPr>
          <w:p w:rsidR="00331692" w:rsidRPr="00881DBA" w:rsidRDefault="00331692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ภาครัฐ</w:t>
            </w:r>
          </w:p>
        </w:tc>
        <w:tc>
          <w:tcPr>
            <w:tcW w:w="3974" w:type="dxa"/>
            <w:vAlign w:val="center"/>
          </w:tcPr>
          <w:p w:rsidR="00331692" w:rsidRPr="00881DBA" w:rsidRDefault="00331692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ที่เกี่ยวข้องกับการส่งเสริมคุณธรรม</w:t>
            </w:r>
          </w:p>
        </w:tc>
        <w:tc>
          <w:tcPr>
            <w:tcW w:w="2835" w:type="dxa"/>
            <w:vAlign w:val="center"/>
          </w:tcPr>
          <w:p w:rsidR="00331692" w:rsidRPr="00881DBA" w:rsidRDefault="00331692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</w:tr>
      <w:tr w:rsidR="0094693D" w:rsidRPr="00881DBA" w:rsidTr="00331692">
        <w:tc>
          <w:tcPr>
            <w:tcW w:w="3080" w:type="dxa"/>
          </w:tcPr>
          <w:p w:rsidR="0094693D" w:rsidRDefault="0094693D" w:rsidP="003543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แรงงานจังหวัดกาฬสินธุ์</w:t>
            </w:r>
          </w:p>
        </w:tc>
        <w:tc>
          <w:tcPr>
            <w:tcW w:w="3974" w:type="dxa"/>
          </w:tcPr>
          <w:p w:rsidR="0094693D" w:rsidRDefault="0094693D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เสริมสร้างความมั่นคงและคุณภาพชีวิตที่ดีให้แรงงาน พัฒนากลไกการคุ้มครองแรงงานให้ได้รับสิทธิตามก</w:t>
            </w:r>
            <w:r w:rsidR="00A93E36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และมีคุณภาพชีวิตที่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ประกันสังคมเพื่อเสริมสร้างคุณภาพชีวิตที่ดีให้แรงงาน</w:t>
            </w:r>
          </w:p>
          <w:p w:rsidR="0094693D" w:rsidRDefault="0094693D" w:rsidP="009469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ขับเคลื่อนแผนแม่บทความปลอดภัยอาชีว อนามัย และสภาพแวดล้อมในการทำงานแห่งชาติ</w:t>
            </w:r>
          </w:p>
        </w:tc>
        <w:tc>
          <w:tcPr>
            <w:tcW w:w="2835" w:type="dxa"/>
          </w:tcPr>
          <w:p w:rsidR="0094693D" w:rsidRDefault="009E58A1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โครงการแก้ไขปัญหาความเดือดร้อนด้านอาชีพ</w:t>
            </w:r>
          </w:p>
          <w:p w:rsidR="009E58A1" w:rsidRDefault="009E58A1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โครงการพัฒนาและขยายเครือข่ายการป้องกันและแก้ไขปัญหาการค้ามนุษย์ด้านแรงงาน</w:t>
            </w:r>
          </w:p>
          <w:p w:rsidR="009E58A1" w:rsidRDefault="009E58A1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โครงการเสริมสร้างศักยภาพอาสาสมัครแรงงาน</w:t>
            </w:r>
          </w:p>
          <w:p w:rsidR="009E58A1" w:rsidRDefault="009E58A1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โครงการสานสร้างเสริมสุข</w:t>
            </w:r>
          </w:p>
          <w:p w:rsidR="009E58A1" w:rsidRDefault="009E58A1" w:rsidP="003543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บูรณาการตรวจเยี่ยมสถานประกอบการ</w:t>
            </w:r>
          </w:p>
        </w:tc>
      </w:tr>
      <w:tr w:rsidR="0094693D" w:rsidRPr="00881DBA" w:rsidTr="00331692">
        <w:tc>
          <w:tcPr>
            <w:tcW w:w="3080" w:type="dxa"/>
          </w:tcPr>
          <w:p w:rsidR="0094693D" w:rsidRDefault="0094693D" w:rsidP="003543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3974" w:type="dxa"/>
          </w:tcPr>
          <w:p w:rsidR="0094693D" w:rsidRDefault="0094693D" w:rsidP="009469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94693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และมาตรฐานในการอนุรักษ์และสืบทอดวัฒนธรรมของชาติ</w:t>
            </w:r>
          </w:p>
          <w:p w:rsidR="0094693D" w:rsidRDefault="0094693D" w:rsidP="009469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เสริมสร้างภูมิคุ้มกันทางสังคมเพื่อสืบสานเอกลักษณ์อัตลักษณ์ความเป็นไทย</w:t>
            </w:r>
          </w:p>
          <w:p w:rsidR="0094693D" w:rsidRDefault="0094693D" w:rsidP="009469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ำทุนทางวัฒนธรรมมาพัฒนาสินค้าและบริการทางวัฒนธรรมเพื่อสร้างมูลค่าเพิ่มทางเศรษฐกิจ</w:t>
            </w:r>
          </w:p>
          <w:p w:rsidR="0094693D" w:rsidRDefault="0094693D" w:rsidP="009469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พัฒนาคุณภาพ มาตรฐานในการจัดการศึกษาวิจัย และบริหารจัดการองค์ความรู้ด้านศาสนา ศิลปะ และวัฒนธรรม </w:t>
            </w:r>
          </w:p>
          <w:p w:rsidR="0094693D" w:rsidRDefault="0094693D" w:rsidP="009469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สร้างความเข้มแข็งของประเทศไทยรองรับประชาคมอาเซียนด้านสังคมและวัฒนธรรม </w:t>
            </w:r>
          </w:p>
          <w:p w:rsidR="0094693D" w:rsidRPr="0094693D" w:rsidRDefault="0094693D" w:rsidP="009469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ขับเคลื่อนแผนแม่บทวัฒนธรรมแห่งชาติ</w:t>
            </w:r>
          </w:p>
        </w:tc>
        <w:tc>
          <w:tcPr>
            <w:tcW w:w="2835" w:type="dxa"/>
          </w:tcPr>
          <w:p w:rsidR="0094693D" w:rsidRDefault="0094693D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ชุมชนคุณธรรม</w:t>
            </w:r>
          </w:p>
          <w:p w:rsidR="0094693D" w:rsidRDefault="0094693D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ศูนย์ศึกษาพระพุทธศาสนาวันอาทิตย์</w:t>
            </w:r>
          </w:p>
          <w:p w:rsidR="0094693D" w:rsidRDefault="00494A05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โครงการชุ</w:t>
            </w:r>
            <w:r w:rsidR="0094693D">
              <w:rPr>
                <w:rFonts w:ascii="TH SarabunPSK" w:hAnsi="TH SarabunPSK" w:cs="TH SarabunPSK" w:hint="cs"/>
                <w:sz w:val="32"/>
                <w:szCs w:val="32"/>
                <w:cs/>
              </w:rPr>
              <w:t>มชนท่องเที่ยวเชิงวัฒนธรรม</w:t>
            </w:r>
          </w:p>
          <w:p w:rsidR="0094693D" w:rsidRDefault="0094693D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โครงการอบรมคุณธรรมจริยธรรม เด็ก เยาวชนและประชาชน</w:t>
            </w:r>
          </w:p>
          <w:p w:rsidR="0094693D" w:rsidRDefault="0094693D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โครงการสร้างภูมิคุ้มกันแก่เด็กเยาวชน</w:t>
            </w:r>
          </w:p>
          <w:p w:rsidR="00C2518F" w:rsidRDefault="00C2518F" w:rsidP="003543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โครงการถนนสายบุญ</w:t>
            </w:r>
          </w:p>
          <w:p w:rsidR="00C2518F" w:rsidRDefault="00C2518F" w:rsidP="003543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</w:t>
            </w:r>
            <w:r w:rsidR="007D3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“นุ่งผ้าไทยเข้าวัด  </w:t>
            </w:r>
          </w:p>
          <w:p w:rsidR="00E02251" w:rsidRDefault="007D3CE4" w:rsidP="00E022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ธรรมสวนะ” </w:t>
            </w:r>
          </w:p>
          <w:p w:rsidR="00563D68" w:rsidRDefault="00563D68" w:rsidP="00E02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วันสำคัญทางพระพุทธศาสนา</w:t>
            </w:r>
          </w:p>
        </w:tc>
      </w:tr>
    </w:tbl>
    <w:p w:rsidR="00CE350E" w:rsidRDefault="00CE350E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1692" w:rsidRDefault="0033169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1692" w:rsidRDefault="0033169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1692" w:rsidRDefault="00331692" w:rsidP="003316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๙</w:t>
      </w:r>
    </w:p>
    <w:p w:rsidR="00331692" w:rsidRDefault="00331692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0"/>
        <w:gridCol w:w="3974"/>
        <w:gridCol w:w="2835"/>
      </w:tblGrid>
      <w:tr w:rsidR="00331692" w:rsidRPr="00881DBA" w:rsidTr="00D270AC">
        <w:tc>
          <w:tcPr>
            <w:tcW w:w="3080" w:type="dxa"/>
            <w:vAlign w:val="center"/>
          </w:tcPr>
          <w:p w:rsidR="00331692" w:rsidRPr="00881DBA" w:rsidRDefault="00331692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ภาครัฐ</w:t>
            </w:r>
          </w:p>
        </w:tc>
        <w:tc>
          <w:tcPr>
            <w:tcW w:w="3974" w:type="dxa"/>
            <w:vAlign w:val="center"/>
          </w:tcPr>
          <w:p w:rsidR="00331692" w:rsidRPr="00881DBA" w:rsidRDefault="00331692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ที่เกี่ยวข้องกับการส่งเสริมคุณธรรม</w:t>
            </w:r>
          </w:p>
        </w:tc>
        <w:tc>
          <w:tcPr>
            <w:tcW w:w="2835" w:type="dxa"/>
            <w:vAlign w:val="center"/>
          </w:tcPr>
          <w:p w:rsidR="00331692" w:rsidRPr="00881DBA" w:rsidRDefault="00331692" w:rsidP="00D270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</w:tr>
      <w:tr w:rsidR="00D83046" w:rsidRPr="00D83046" w:rsidTr="00D83046">
        <w:tc>
          <w:tcPr>
            <w:tcW w:w="3080" w:type="dxa"/>
          </w:tcPr>
          <w:p w:rsidR="00D83046" w:rsidRPr="00D83046" w:rsidRDefault="00D83046" w:rsidP="00D83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0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ศึกษาธิการจังหวัดกาฬสินธุ์ </w:t>
            </w:r>
          </w:p>
        </w:tc>
        <w:tc>
          <w:tcPr>
            <w:tcW w:w="3974" w:type="dxa"/>
          </w:tcPr>
          <w:p w:rsidR="00D83046" w:rsidRDefault="00D83046" w:rsidP="00D83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พัฒนาคุณภาพการศึกษาทุกระดับทุกประเภท เร่งพัฒนาคุณภาพและมาตรฐานผู้เรียนทุกระดับและประเภทการศึกษา ปลูกฝังคุณธรรม จริยธรรม ค่านิยมที่ถูกต้อง ความซื่อสัตย์สุจริต จิตสำนึกประชาธิปไตย และสร้างภูมิคุ้มกันให้ผู้เรียนปลอดภัยจากยาเสพติด อนุรักษ์ ฟื้นฟู สืบทอดต่อยอดวัฒนธรรม ขนบธรรมเนียมประเพณีที่ดีงาม </w:t>
            </w:r>
          </w:p>
          <w:p w:rsidR="00D83046" w:rsidRDefault="00D83046" w:rsidP="00D83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การสร้างโอกาสทางการศึกษาแก่ประชาชนทุกกลุ่มอย่างเสมอภาค เข้าถึงบริการการศึกษาและการเรียนรู้ต่อเนื่องตลอดชีวิตอย่างทั่วถึงและเท่าเทียม จัดการศึกษานอกระบบและการศึกษาตามอัธยาศัย พัฒนาห้องสมุดประชาชน จัดตั้งแหล่งทุนเพื่อการศึกษา</w:t>
            </w:r>
          </w:p>
          <w:p w:rsidR="00D83046" w:rsidRPr="00D83046" w:rsidRDefault="00D83046" w:rsidP="00D83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การปฏิรูปครู เพื่อยกฐานะครูและวิชาชีครูให้เป็นวิชาชีพชั้นสูง</w:t>
            </w:r>
          </w:p>
        </w:tc>
        <w:tc>
          <w:tcPr>
            <w:tcW w:w="2835" w:type="dxa"/>
          </w:tcPr>
          <w:p w:rsidR="00D83046" w:rsidRDefault="00563D68" w:rsidP="00D83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โครงการสร้างความตระหนักสู่เขตสุจริต ด้วยการสร้างศรัทธา สามัคคี </w:t>
            </w:r>
          </w:p>
          <w:p w:rsidR="00563D68" w:rsidRDefault="00563D68" w:rsidP="00D83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านฝันสู่การปฏิบัติด้วยการมีวินัย ทันสมัย</w:t>
            </w:r>
          </w:p>
          <w:p w:rsidR="00563D68" w:rsidRPr="00D83046" w:rsidRDefault="00563D68" w:rsidP="00D83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ชี้ชัดการนิเทศงานสำเร็จให้ขวัญกำลังใจด้วยเต็มใจบริการต่อต้านการทุจริต</w:t>
            </w:r>
          </w:p>
        </w:tc>
      </w:tr>
      <w:tr w:rsidR="00D83046" w:rsidRPr="00D83046" w:rsidTr="00D83046">
        <w:tc>
          <w:tcPr>
            <w:tcW w:w="3080" w:type="dxa"/>
          </w:tcPr>
          <w:p w:rsidR="00D83046" w:rsidRPr="00D83046" w:rsidRDefault="00D83046" w:rsidP="00D83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กาฬสินธุ์</w:t>
            </w:r>
          </w:p>
        </w:tc>
        <w:tc>
          <w:tcPr>
            <w:tcW w:w="3974" w:type="dxa"/>
          </w:tcPr>
          <w:p w:rsidR="00D83046" w:rsidRDefault="00D83046" w:rsidP="00D83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พัฒนาสุขภาพตามกลุ่มวัย </w:t>
            </w:r>
          </w:p>
          <w:p w:rsidR="00D83046" w:rsidRDefault="00D83046" w:rsidP="00D83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พัฒนาและจัดระบบบริการที่มีคุณภาพและมาตรฐาน ครอบคลุม ประชาชนสามารถเข้าถึงบริการได้ จัดบริการส่งเสริมสุขภาพ ป้องกันโรคและฟื้นฟูสภาพและการดูแลตนเองให้เข้าถึงและครอบคลุม บูรณาการทำงานของนักวิชาการของทุกหน่วยงานที่เกี่ยวข้อง สร้างเครือข่ายการทำงาน ส่งเสริมพัฒนาศักยภาพที่จำเป็นแก่บุคลากร </w:t>
            </w:r>
          </w:p>
          <w:p w:rsidR="00C2518F" w:rsidRDefault="00C2518F" w:rsidP="00D83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ขับเคลื่อนแผนพัฒนาสุขภาพแห่งชาติ</w:t>
            </w:r>
          </w:p>
          <w:p w:rsidR="00C2518F" w:rsidRDefault="00C2518F" w:rsidP="00D83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ขับเคลื่อนแผนยุทธศาสตร์สุขภาพวิถีชีวิตไทย </w:t>
            </w:r>
          </w:p>
        </w:tc>
        <w:tc>
          <w:tcPr>
            <w:tcW w:w="2835" w:type="dxa"/>
          </w:tcPr>
          <w:p w:rsidR="00D83046" w:rsidRDefault="007D3CE4" w:rsidP="00D830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C2518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นดี รายได้ดี สุขภาพดี จังหวัดกาฬสินธุ์</w:t>
            </w:r>
          </w:p>
          <w:p w:rsidR="00563D68" w:rsidRPr="00D83046" w:rsidRDefault="00563D68" w:rsidP="00D83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พัฒนาข้าราชการและเจ้าหน้าที่ของรัฐในการป้องกันและปราบปรามทุจริตและเพิ่มศักยภาพหน่วยงานคุณธรรม</w:t>
            </w:r>
          </w:p>
        </w:tc>
      </w:tr>
    </w:tbl>
    <w:p w:rsidR="00D83046" w:rsidRPr="00D83046" w:rsidRDefault="00331692" w:rsidP="003316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๐</w:t>
      </w:r>
    </w:p>
    <w:p w:rsidR="00C2518F" w:rsidRDefault="00C2518F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0"/>
        <w:gridCol w:w="3974"/>
        <w:gridCol w:w="2835"/>
      </w:tblGrid>
      <w:tr w:rsidR="00C2518F" w:rsidRPr="00881DBA" w:rsidTr="00354347">
        <w:tc>
          <w:tcPr>
            <w:tcW w:w="3080" w:type="dxa"/>
            <w:vAlign w:val="center"/>
          </w:tcPr>
          <w:p w:rsidR="00C2518F" w:rsidRPr="00881DBA" w:rsidRDefault="00C2518F" w:rsidP="00354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ภาครัฐ</w:t>
            </w:r>
          </w:p>
        </w:tc>
        <w:tc>
          <w:tcPr>
            <w:tcW w:w="3974" w:type="dxa"/>
            <w:vAlign w:val="center"/>
          </w:tcPr>
          <w:p w:rsidR="00C2518F" w:rsidRPr="00881DBA" w:rsidRDefault="00C2518F" w:rsidP="00354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ที่เกี่ยวข้องกับการส่งเสริมคุณธรรม</w:t>
            </w:r>
          </w:p>
        </w:tc>
        <w:tc>
          <w:tcPr>
            <w:tcW w:w="2835" w:type="dxa"/>
            <w:vAlign w:val="center"/>
          </w:tcPr>
          <w:p w:rsidR="00C2518F" w:rsidRPr="00881DBA" w:rsidRDefault="00C2518F" w:rsidP="00354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การส่งเสริมคุณธรรมจริยธรรม</w:t>
            </w:r>
          </w:p>
        </w:tc>
      </w:tr>
      <w:tr w:rsidR="00C2518F" w:rsidRPr="00C2518F" w:rsidTr="00C2518F">
        <w:tc>
          <w:tcPr>
            <w:tcW w:w="3080" w:type="dxa"/>
          </w:tcPr>
          <w:p w:rsidR="00C2518F" w:rsidRPr="00C2518F" w:rsidRDefault="00C2518F" w:rsidP="00C251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ุตสาหกรรมจังหวัดกาฬสินธุ์</w:t>
            </w:r>
          </w:p>
        </w:tc>
        <w:tc>
          <w:tcPr>
            <w:tcW w:w="3974" w:type="dxa"/>
          </w:tcPr>
          <w:p w:rsidR="00C2518F" w:rsidRDefault="00C2518F" w:rsidP="00C2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ารปรับโครงสร้างการผลิตเพื่อเพิ่มศักยภาพของภาคอุตสาหกรรม พัฒนาผู้ประกอบการและบุคลากรภาคอุตสาหกรรม พัฒนามาตรฐานการตรวจสอบรับรอง และการควบคุมกำกับดูแลเพื่อเอื้อต่อความปลอดภัย ของประชาชนและพัฒนาอุตสาหกรรมให้มีขีดความสามารถในการแข่งขัน</w:t>
            </w:r>
          </w:p>
          <w:p w:rsidR="00C2518F" w:rsidRDefault="00C2518F" w:rsidP="00C2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การพัฒนาปัจจัยสนับสนุนให้เอื้อต่อการลงทุนและการพัฒนาอุตสาหกรรม</w:t>
            </w:r>
          </w:p>
          <w:p w:rsidR="00C2518F" w:rsidRDefault="00C2518F" w:rsidP="00C2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ส่งเสริมและพัฒนาอุตสาหกรรมให้เป็นมิตรกับสังคมและสิ่งแวดล้อม</w:t>
            </w:r>
          </w:p>
          <w:p w:rsidR="00C2518F" w:rsidRDefault="00C2518F" w:rsidP="00C2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การพัฒนาสมรรถนะองค์กร</w:t>
            </w:r>
          </w:p>
          <w:p w:rsidR="00C2518F" w:rsidRPr="00C2518F" w:rsidRDefault="00C2518F" w:rsidP="00C251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ขับเคลื่อนแผนยุทธศาสตร์อนามัยสิ่งแวดล้อม</w:t>
            </w:r>
          </w:p>
        </w:tc>
        <w:tc>
          <w:tcPr>
            <w:tcW w:w="2835" w:type="dxa"/>
          </w:tcPr>
          <w:p w:rsidR="00C2518F" w:rsidRPr="00C2518F" w:rsidRDefault="00563D68" w:rsidP="00C251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และพัฒนาเครือข่ายอุตสาหกรรมรักษ์สิ่งแวดล้อม</w:t>
            </w:r>
          </w:p>
        </w:tc>
      </w:tr>
      <w:tr w:rsidR="00C2518F" w:rsidRPr="00C2518F" w:rsidTr="00C2518F">
        <w:tc>
          <w:tcPr>
            <w:tcW w:w="3080" w:type="dxa"/>
          </w:tcPr>
          <w:p w:rsidR="00C2518F" w:rsidRDefault="00C2518F" w:rsidP="00C251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พระพุทธศาสนาจังหวัดกาฬสินธุ์</w:t>
            </w:r>
          </w:p>
        </w:tc>
        <w:tc>
          <w:tcPr>
            <w:tcW w:w="3974" w:type="dxa"/>
          </w:tcPr>
          <w:p w:rsidR="00C2518F" w:rsidRDefault="00C2518F" w:rsidP="00C2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การเสริมสร้างเอกภาพให้กับสถาบันและกิจการทางพระพุทธศาสนาอย่างเป็นระบบ เสริมสร้างให้สถาบันและกิจการทางพระพุทธศาสนามีความมั่นคงยั่งยืน</w:t>
            </w:r>
          </w:p>
          <w:p w:rsidR="00C2518F" w:rsidRDefault="00C2518F" w:rsidP="00C2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การส่งเสริมการพัฒนาระบบการศึกษาสงฆ์และการเผยแผ่พระพุทธศาสนาอย่างเป็นระบบและครบวงจร</w:t>
            </w:r>
          </w:p>
          <w:p w:rsidR="00C2518F" w:rsidRDefault="00C2518F" w:rsidP="00C251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การเสริมสร้างความเข้มแข็งให้กับศาสนทายาท</w:t>
            </w:r>
          </w:p>
        </w:tc>
        <w:tc>
          <w:tcPr>
            <w:tcW w:w="2835" w:type="dxa"/>
          </w:tcPr>
          <w:p w:rsidR="00C2518F" w:rsidRDefault="007D3CE4" w:rsidP="00C2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3D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ับเคลื่อนการดำเนินงาน</w:t>
            </w:r>
            <w:r w:rsidR="00C2518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รักษาศีล ๕</w:t>
            </w:r>
          </w:p>
          <w:p w:rsidR="00C2518F" w:rsidRDefault="00563D68" w:rsidP="00C25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E02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วันสำคัญทางศาสนา</w:t>
            </w:r>
          </w:p>
          <w:p w:rsidR="00E02251" w:rsidRPr="00C2518F" w:rsidRDefault="00E02251" w:rsidP="00C251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83046" w:rsidRDefault="00D83046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3CE4" w:rsidRDefault="007D3CE4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3CE4" w:rsidRDefault="007D3CE4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3CE4" w:rsidRDefault="007D3CE4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3CE4" w:rsidRPr="007D3CE4" w:rsidRDefault="007D3CE4" w:rsidP="00655F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D3CE4" w:rsidRPr="007D3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98A"/>
    <w:multiLevelType w:val="hybridMultilevel"/>
    <w:tmpl w:val="B23A0CDE"/>
    <w:lvl w:ilvl="0" w:tplc="610C904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17804"/>
    <w:multiLevelType w:val="hybridMultilevel"/>
    <w:tmpl w:val="FCC601C0"/>
    <w:lvl w:ilvl="0" w:tplc="F7E801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B57C2"/>
    <w:multiLevelType w:val="hybridMultilevel"/>
    <w:tmpl w:val="8E76B558"/>
    <w:lvl w:ilvl="0" w:tplc="211A326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C6668"/>
    <w:multiLevelType w:val="hybridMultilevel"/>
    <w:tmpl w:val="6854D744"/>
    <w:lvl w:ilvl="0" w:tplc="3378F72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B402E7"/>
    <w:multiLevelType w:val="hybridMultilevel"/>
    <w:tmpl w:val="6D583B10"/>
    <w:lvl w:ilvl="0" w:tplc="1A14BA5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2C78F6"/>
    <w:multiLevelType w:val="hybridMultilevel"/>
    <w:tmpl w:val="6F26981E"/>
    <w:lvl w:ilvl="0" w:tplc="1DC45DC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43557"/>
    <w:multiLevelType w:val="hybridMultilevel"/>
    <w:tmpl w:val="B77EF694"/>
    <w:lvl w:ilvl="0" w:tplc="AF001A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DD1EA2"/>
    <w:multiLevelType w:val="hybridMultilevel"/>
    <w:tmpl w:val="6C849EBE"/>
    <w:lvl w:ilvl="0" w:tplc="8EFCBE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717DA7"/>
    <w:multiLevelType w:val="hybridMultilevel"/>
    <w:tmpl w:val="EFBED358"/>
    <w:lvl w:ilvl="0" w:tplc="3B14F04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445223"/>
    <w:multiLevelType w:val="hybridMultilevel"/>
    <w:tmpl w:val="65CA8EDC"/>
    <w:lvl w:ilvl="0" w:tplc="6A5604E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3A64A3"/>
    <w:multiLevelType w:val="hybridMultilevel"/>
    <w:tmpl w:val="D1BA6CB6"/>
    <w:lvl w:ilvl="0" w:tplc="A8D6B9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7040C3A"/>
    <w:multiLevelType w:val="hybridMultilevel"/>
    <w:tmpl w:val="679641AA"/>
    <w:lvl w:ilvl="0" w:tplc="FF167A4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E63080"/>
    <w:multiLevelType w:val="hybridMultilevel"/>
    <w:tmpl w:val="F4367656"/>
    <w:lvl w:ilvl="0" w:tplc="84B82B4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6E234A"/>
    <w:multiLevelType w:val="hybridMultilevel"/>
    <w:tmpl w:val="D428B70C"/>
    <w:lvl w:ilvl="0" w:tplc="B86E07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368DF"/>
    <w:multiLevelType w:val="hybridMultilevel"/>
    <w:tmpl w:val="81CCF512"/>
    <w:lvl w:ilvl="0" w:tplc="61D212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DAC7C1E"/>
    <w:multiLevelType w:val="hybridMultilevel"/>
    <w:tmpl w:val="5726B612"/>
    <w:lvl w:ilvl="0" w:tplc="963E6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5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CD"/>
    <w:rsid w:val="00067C21"/>
    <w:rsid w:val="000A52B3"/>
    <w:rsid w:val="000E1AB8"/>
    <w:rsid w:val="000F7BE0"/>
    <w:rsid w:val="00126B23"/>
    <w:rsid w:val="001576BE"/>
    <w:rsid w:val="0018449E"/>
    <w:rsid w:val="001A0A8A"/>
    <w:rsid w:val="001B17E5"/>
    <w:rsid w:val="001C3964"/>
    <w:rsid w:val="001E3A17"/>
    <w:rsid w:val="00201839"/>
    <w:rsid w:val="0021401D"/>
    <w:rsid w:val="00221043"/>
    <w:rsid w:val="00221AE0"/>
    <w:rsid w:val="00224408"/>
    <w:rsid w:val="00227D56"/>
    <w:rsid w:val="00234892"/>
    <w:rsid w:val="002770AE"/>
    <w:rsid w:val="00291A55"/>
    <w:rsid w:val="00294273"/>
    <w:rsid w:val="002B0BA7"/>
    <w:rsid w:val="002C1BC2"/>
    <w:rsid w:val="002C5513"/>
    <w:rsid w:val="002D4BA8"/>
    <w:rsid w:val="00303693"/>
    <w:rsid w:val="00323D34"/>
    <w:rsid w:val="00331692"/>
    <w:rsid w:val="00346411"/>
    <w:rsid w:val="00354347"/>
    <w:rsid w:val="00356470"/>
    <w:rsid w:val="003B1B56"/>
    <w:rsid w:val="003B5BB3"/>
    <w:rsid w:val="004036C5"/>
    <w:rsid w:val="00406B38"/>
    <w:rsid w:val="00417F65"/>
    <w:rsid w:val="004203AE"/>
    <w:rsid w:val="00427800"/>
    <w:rsid w:val="004414D6"/>
    <w:rsid w:val="00443F74"/>
    <w:rsid w:val="00473F28"/>
    <w:rsid w:val="00483CAC"/>
    <w:rsid w:val="0048768A"/>
    <w:rsid w:val="00494A05"/>
    <w:rsid w:val="004E164B"/>
    <w:rsid w:val="004F175E"/>
    <w:rsid w:val="00502E10"/>
    <w:rsid w:val="00556FB3"/>
    <w:rsid w:val="005601CB"/>
    <w:rsid w:val="00563D68"/>
    <w:rsid w:val="005649C9"/>
    <w:rsid w:val="00603C0C"/>
    <w:rsid w:val="006043BA"/>
    <w:rsid w:val="00655F61"/>
    <w:rsid w:val="00714D51"/>
    <w:rsid w:val="007509F5"/>
    <w:rsid w:val="007540CC"/>
    <w:rsid w:val="007612BC"/>
    <w:rsid w:val="00782ACC"/>
    <w:rsid w:val="007D3CE4"/>
    <w:rsid w:val="007E0B1E"/>
    <w:rsid w:val="00817DE8"/>
    <w:rsid w:val="00881C1C"/>
    <w:rsid w:val="00881DBA"/>
    <w:rsid w:val="008E09E5"/>
    <w:rsid w:val="009253B2"/>
    <w:rsid w:val="00931529"/>
    <w:rsid w:val="0094693D"/>
    <w:rsid w:val="00987045"/>
    <w:rsid w:val="00995528"/>
    <w:rsid w:val="009B00B4"/>
    <w:rsid w:val="009B0F51"/>
    <w:rsid w:val="009C5CB7"/>
    <w:rsid w:val="009E58A1"/>
    <w:rsid w:val="00A05ACC"/>
    <w:rsid w:val="00A612DA"/>
    <w:rsid w:val="00A64CBA"/>
    <w:rsid w:val="00A93E36"/>
    <w:rsid w:val="00AA04CD"/>
    <w:rsid w:val="00AC0AB5"/>
    <w:rsid w:val="00AD5208"/>
    <w:rsid w:val="00B24138"/>
    <w:rsid w:val="00B24F58"/>
    <w:rsid w:val="00B37C1E"/>
    <w:rsid w:val="00B87D3A"/>
    <w:rsid w:val="00BA2C4B"/>
    <w:rsid w:val="00BE5EDE"/>
    <w:rsid w:val="00C15BC4"/>
    <w:rsid w:val="00C247C8"/>
    <w:rsid w:val="00C2518F"/>
    <w:rsid w:val="00C277F9"/>
    <w:rsid w:val="00C67614"/>
    <w:rsid w:val="00C82960"/>
    <w:rsid w:val="00CE1EEB"/>
    <w:rsid w:val="00CE350E"/>
    <w:rsid w:val="00D270AC"/>
    <w:rsid w:val="00D471D0"/>
    <w:rsid w:val="00D54715"/>
    <w:rsid w:val="00D7144E"/>
    <w:rsid w:val="00D805E8"/>
    <w:rsid w:val="00D83046"/>
    <w:rsid w:val="00DC2AEC"/>
    <w:rsid w:val="00DE3242"/>
    <w:rsid w:val="00DF08C5"/>
    <w:rsid w:val="00E02251"/>
    <w:rsid w:val="00E22449"/>
    <w:rsid w:val="00E825BA"/>
    <w:rsid w:val="00E86E77"/>
    <w:rsid w:val="00E964A5"/>
    <w:rsid w:val="00ED474B"/>
    <w:rsid w:val="00F01A01"/>
    <w:rsid w:val="00F06BFD"/>
    <w:rsid w:val="00F53617"/>
    <w:rsid w:val="00F6708C"/>
    <w:rsid w:val="00F97393"/>
    <w:rsid w:val="00FA16B9"/>
    <w:rsid w:val="00FD5772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6B9"/>
    <w:pPr>
      <w:ind w:left="720"/>
      <w:contextualSpacing/>
    </w:pPr>
  </w:style>
  <w:style w:type="table" w:styleId="a4">
    <w:name w:val="Table Grid"/>
    <w:basedOn w:val="a1"/>
    <w:uiPriority w:val="59"/>
    <w:rsid w:val="00C8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5471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A04C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6B9"/>
    <w:pPr>
      <w:ind w:left="720"/>
      <w:contextualSpacing/>
    </w:pPr>
  </w:style>
  <w:style w:type="table" w:styleId="a4">
    <w:name w:val="Table Grid"/>
    <w:basedOn w:val="a1"/>
    <w:uiPriority w:val="59"/>
    <w:rsid w:val="00C8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4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5471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A04C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1A76-4D29-40BC-8A54-B3678162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987</Words>
  <Characters>45529</Characters>
  <Application>Microsoft Office Word</Application>
  <DocSecurity>0</DocSecurity>
  <Lines>379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-XP</cp:lastModifiedBy>
  <cp:revision>2</cp:revision>
  <cp:lastPrinted>2017-04-03T03:33:00Z</cp:lastPrinted>
  <dcterms:created xsi:type="dcterms:W3CDTF">2017-04-26T08:25:00Z</dcterms:created>
  <dcterms:modified xsi:type="dcterms:W3CDTF">2017-04-26T08:25:00Z</dcterms:modified>
</cp:coreProperties>
</file>